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50B853F9" w:rsidR="005E1B6B" w:rsidRDefault="006163C9" w:rsidP="005E1B6B">
            <w:pPr>
              <w:pStyle w:val="Title"/>
            </w:pPr>
            <w:r>
              <w:t xml:space="preserve">Heart </w:t>
            </w:r>
            <w:r w:rsidR="0097743B">
              <w:t xml:space="preserve">Rhythm </w:t>
            </w:r>
            <w:r>
              <w:t>Abnormality Detector</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5D36EAA9" w:rsidR="00A4605B" w:rsidRDefault="009E410F" w:rsidP="00A4605B">
            <w:pPr>
              <w:spacing w:before="0" w:after="0" w:line="240" w:lineRule="auto"/>
              <w:jc w:val="left"/>
            </w:pPr>
            <w:r>
              <w:rPr>
                <w:rStyle w:val="Strong"/>
              </w:rPr>
              <w:t>EG</w:t>
            </w:r>
            <w:r w:rsidR="006163C9">
              <w:rPr>
                <w:rStyle w:val="Strong"/>
              </w:rPr>
              <w:t>3005</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0C635F31" w:rsidR="00A4605B" w:rsidRDefault="006163C9" w:rsidP="00A4605B">
            <w:pPr>
              <w:spacing w:before="0" w:after="0" w:line="240" w:lineRule="auto"/>
              <w:jc w:val="left"/>
            </w:pPr>
            <w:r>
              <w:rPr>
                <w:rStyle w:val="Strong"/>
              </w:rPr>
              <w:t>Third Year Project</w:t>
            </w:r>
          </w:p>
        </w:tc>
      </w:tr>
      <w:tr w:rsidR="00A4605B" w14:paraId="2B0AC3D9" w14:textId="77777777" w:rsidTr="00E2409A">
        <w:trPr>
          <w:trHeight w:hRule="exact" w:val="567"/>
        </w:trPr>
        <w:tc>
          <w:tcPr>
            <w:tcW w:w="9632" w:type="dxa"/>
            <w:gridSpan w:val="2"/>
          </w:tcPr>
          <w:p w14:paraId="4ECD0A23" w14:textId="77777777" w:rsidR="00A4605B" w:rsidRDefault="00A4605B" w:rsidP="00E2409A">
            <w:pPr>
              <w:spacing w:before="0" w:after="0" w:line="240" w:lineRule="auto"/>
              <w:jc w:val="left"/>
            </w:pPr>
          </w:p>
        </w:tc>
      </w:tr>
      <w:tr w:rsidR="005E1B6B" w14:paraId="27B461C0" w14:textId="77777777" w:rsidTr="0095532A">
        <w:trPr>
          <w:trHeight w:val="1134"/>
        </w:trPr>
        <w:tc>
          <w:tcPr>
            <w:tcW w:w="9632" w:type="dxa"/>
            <w:gridSpan w:val="2"/>
          </w:tcPr>
          <w:p w14:paraId="01DD73E9" w14:textId="3021D3C5" w:rsidR="005E1B6B" w:rsidRDefault="006163C9" w:rsidP="005E1B6B">
            <w:pPr>
              <w:pStyle w:val="Title"/>
            </w:pPr>
            <w:r>
              <w:t>3</w:t>
            </w:r>
            <w:r w:rsidRPr="006163C9">
              <w:rPr>
                <w:vertAlign w:val="superscript"/>
              </w:rPr>
              <w:t>rd</w:t>
            </w:r>
            <w:r>
              <w:t xml:space="preserve"> May 2019</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5E6817B0" w:rsidR="005E1B6B" w:rsidRDefault="006163C9" w:rsidP="00D81119">
            <w:pPr>
              <w:spacing w:before="0" w:after="0" w:line="240" w:lineRule="auto"/>
              <w:jc w:val="left"/>
            </w:pPr>
            <w:r>
              <w:rPr>
                <w:rStyle w:val="Strong"/>
              </w:rPr>
              <w:t xml:space="preserve">Nishat </w:t>
            </w:r>
            <w:proofErr w:type="spellStart"/>
            <w:r>
              <w:rPr>
                <w:rStyle w:val="Strong"/>
              </w:rPr>
              <w:t>Tarannum</w:t>
            </w:r>
            <w:proofErr w:type="spellEnd"/>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2FCC8EBA" w:rsidR="005E1B6B" w:rsidRDefault="006163C9" w:rsidP="009E410F">
            <w:pPr>
              <w:spacing w:before="0" w:after="0" w:line="240" w:lineRule="auto"/>
              <w:jc w:val="left"/>
            </w:pPr>
            <w:r>
              <w:rPr>
                <w:rStyle w:val="Strong"/>
              </w:rPr>
              <w:t>169018358</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8E97761" w:rsidR="005E1B6B" w:rsidRDefault="005E1B6B">
            <w:pPr>
              <w:spacing w:before="0" w:after="0" w:line="240" w:lineRule="auto"/>
              <w:jc w:val="left"/>
            </w:pPr>
            <w:r>
              <w:rPr>
                <w:rStyle w:val="Strong"/>
              </w:rPr>
              <w:t xml:space="preserve">MEng </w:t>
            </w:r>
            <w:r w:rsidR="006163C9">
              <w:rPr>
                <w:rStyle w:val="Strong"/>
              </w:rPr>
              <w:t>Software</w:t>
            </w:r>
            <w:r>
              <w:rPr>
                <w:rStyle w:val="Strong"/>
              </w:rPr>
              <w:t xml:space="preserve"> Engineering</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44CA7E21" w:rsidR="005E1B6B" w:rsidRDefault="005A053C">
            <w:pPr>
              <w:spacing w:before="0" w:after="0" w:line="240" w:lineRule="auto"/>
              <w:jc w:val="left"/>
            </w:pPr>
            <w:r>
              <w:rPr>
                <w:rStyle w:val="Strong"/>
              </w:rPr>
              <w:t xml:space="preserve">Mr. </w:t>
            </w:r>
            <w:r w:rsidR="006163C9">
              <w:rPr>
                <w:rStyle w:val="Strong"/>
              </w:rPr>
              <w:t>Andrew Norman</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5E1B6B" w14:paraId="177824AF" w14:textId="77777777" w:rsidTr="0095532A">
        <w:trPr>
          <w:trHeight w:val="235"/>
        </w:trPr>
        <w:tc>
          <w:tcPr>
            <w:tcW w:w="9632" w:type="dxa"/>
            <w:gridSpan w:val="2"/>
          </w:tcPr>
          <w:p w14:paraId="78A61B74" w14:textId="1FD696B6" w:rsidR="005E1B6B" w:rsidRDefault="005E1B6B">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p>
        </w:tc>
      </w:tr>
    </w:tbl>
    <w:p w14:paraId="712EEA39" w14:textId="77777777" w:rsidR="005E1B6B" w:rsidRDefault="005E1B6B">
      <w:pPr>
        <w:spacing w:before="0" w:after="0" w:line="240" w:lineRule="auto"/>
        <w:jc w:val="left"/>
      </w:pPr>
    </w:p>
    <w:p w14:paraId="36DBC19B" w14:textId="77777777" w:rsidR="00657EA1" w:rsidRPr="004633E4" w:rsidRDefault="00657EA1" w:rsidP="00AB0E21">
      <w:pPr>
        <w:rPr>
          <w:rStyle w:val="Strong"/>
          <w:b w:val="0"/>
          <w:sz w:val="20"/>
        </w:rPr>
      </w:pPr>
    </w:p>
    <w:p w14:paraId="09910C4B" w14:textId="77777777" w:rsidR="004633E4" w:rsidRPr="004633E4" w:rsidRDefault="004633E4" w:rsidP="00AB0E21">
      <w:pPr>
        <w:pStyle w:val="Title"/>
        <w:rPr>
          <w:sz w:val="32"/>
        </w:rPr>
      </w:pPr>
    </w:p>
    <w:p w14:paraId="0B4DA444" w14:textId="77777777" w:rsidR="004633E4" w:rsidRPr="00A12E53" w:rsidRDefault="004633E4" w:rsidP="004633E4">
      <w:pPr>
        <w:rPr>
          <w:color w:val="A6A6A6" w:themeColor="background1" w:themeShade="A6"/>
          <w:sz w:val="22"/>
        </w:rPr>
      </w:pPr>
      <w:r w:rsidRPr="00A12E53">
        <w:rPr>
          <w:color w:val="A6A6A6" w:themeColor="background1" w:themeShade="A6"/>
          <w:sz w:val="22"/>
        </w:rPr>
        <w:t>By submitting this report for assessment I confirm that this assignment is my own work, is not copied from any other person's work (published or unpublished), and that it has not previously been submitted for assessment on any other module or course.</w:t>
      </w:r>
    </w:p>
    <w:p w14:paraId="3CA372DD" w14:textId="77777777" w:rsidR="004633E4" w:rsidRPr="00A12E53" w:rsidRDefault="004633E4" w:rsidP="004633E4">
      <w:pPr>
        <w:rPr>
          <w:color w:val="A6A6A6" w:themeColor="background1" w:themeShade="A6"/>
          <w:sz w:val="22"/>
        </w:rPr>
      </w:pPr>
      <w:r w:rsidRPr="00A12E53">
        <w:rPr>
          <w:color w:val="A6A6A6" w:themeColor="background1" w:themeShade="A6"/>
          <w:sz w:val="22"/>
        </w:rPr>
        <w:t xml:space="preserve">I am aware of the University of Leicester’s policy on </w:t>
      </w:r>
      <w:proofErr w:type="gramStart"/>
      <w:r w:rsidRPr="00A12E53">
        <w:rPr>
          <w:color w:val="A6A6A6" w:themeColor="background1" w:themeShade="A6"/>
          <w:sz w:val="22"/>
        </w:rPr>
        <w:t>plagiarism, and</w:t>
      </w:r>
      <w:proofErr w:type="gramEnd"/>
      <w:r w:rsidRPr="00A12E53">
        <w:rPr>
          <w:color w:val="A6A6A6" w:themeColor="background1" w:themeShade="A6"/>
          <w:sz w:val="22"/>
        </w:rPr>
        <w:t xml:space="preserve"> have taken the online tutorial on avoiding plagiarism.  I am aware that plagiarism in this project report may result in the application of severe penalties up to and including expulsion from the University without a degree.</w:t>
      </w:r>
    </w:p>
    <w:p w14:paraId="7C054CF1" w14:textId="77777777" w:rsidR="004633E4" w:rsidRPr="004633E4" w:rsidRDefault="004633E4" w:rsidP="00AB0E21">
      <w:pPr>
        <w:pStyle w:val="Title"/>
        <w:rPr>
          <w:sz w:val="32"/>
        </w:rPr>
        <w:sectPr w:rsidR="004633E4" w:rsidRPr="004633E4"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1EF90D49" w:rsidR="0036375A" w:rsidRDefault="00613305" w:rsidP="00AF6CB9">
            <w:r>
              <w:t xml:space="preserve">The aim of this project </w:t>
            </w:r>
            <w:r w:rsidR="00E54967">
              <w:t>was</w:t>
            </w:r>
            <w:r>
              <w:t xml:space="preserve"> to make a portable, heart rate monitor which w</w:t>
            </w:r>
            <w:r w:rsidR="00E54967">
              <w:t>ould</w:t>
            </w:r>
            <w:r>
              <w:t xml:space="preserve"> be able to diagnose any abnormal </w:t>
            </w:r>
            <w:r w:rsidRPr="006F3823">
              <w:rPr>
                <w:noProof/>
              </w:rPr>
              <w:t>heartbeat</w:t>
            </w:r>
            <w:r>
              <w:t xml:space="preserve"> patterns such as arrhythmias. This device w</w:t>
            </w:r>
            <w:r w:rsidR="00E54967">
              <w:t>ould</w:t>
            </w:r>
            <w:r>
              <w:t xml:space="preserve"> enable people to know immediately if they are suffering from such heart conditions without going to a doctor. </w:t>
            </w:r>
            <w:r w:rsidRPr="006F3823">
              <w:rPr>
                <w:noProof/>
              </w:rPr>
              <w:t>The device</w:t>
            </w:r>
            <w:r>
              <w:t xml:space="preserve"> shall be compact and easy to use to allow people of most ages to use it comfortably.  This report covers the work done,  decisions taken, and the various challenges faced throughout the course of the project. It further details any improvements .</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77777777" w:rsidR="003F63CF" w:rsidRDefault="003F63CF" w:rsidP="00AB0E21">
          <w:pPr>
            <w:pStyle w:val="Heading1-Hidden"/>
          </w:pPr>
          <w:r>
            <w:t>Contents</w:t>
          </w:r>
        </w:p>
        <w:p w14:paraId="342C3B33" w14:textId="29AEFB53" w:rsidR="00227E72"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7768177" w:history="1">
            <w:r w:rsidR="00227E72" w:rsidRPr="006D56FA">
              <w:rPr>
                <w:rStyle w:val="Hyperlink"/>
                <w:noProof/>
              </w:rPr>
              <w:t>1</w:t>
            </w:r>
            <w:r w:rsidR="00227E72">
              <w:rPr>
                <w:b w:val="0"/>
                <w:noProof/>
                <w:sz w:val="22"/>
                <w:szCs w:val="22"/>
                <w:lang w:eastAsia="en-GB"/>
              </w:rPr>
              <w:tab/>
            </w:r>
            <w:r w:rsidR="00227E72" w:rsidRPr="006D56FA">
              <w:rPr>
                <w:rStyle w:val="Hyperlink"/>
                <w:noProof/>
              </w:rPr>
              <w:t>Introduction and Background</w:t>
            </w:r>
            <w:r w:rsidR="00227E72">
              <w:rPr>
                <w:noProof/>
                <w:webHidden/>
              </w:rPr>
              <w:tab/>
            </w:r>
            <w:r w:rsidR="00227E72">
              <w:rPr>
                <w:noProof/>
                <w:webHidden/>
              </w:rPr>
              <w:fldChar w:fldCharType="begin"/>
            </w:r>
            <w:r w:rsidR="00227E72">
              <w:rPr>
                <w:noProof/>
                <w:webHidden/>
              </w:rPr>
              <w:instrText xml:space="preserve"> PAGEREF _Toc7768177 \h </w:instrText>
            </w:r>
            <w:r w:rsidR="00227E72">
              <w:rPr>
                <w:noProof/>
                <w:webHidden/>
              </w:rPr>
            </w:r>
            <w:r w:rsidR="00227E72">
              <w:rPr>
                <w:noProof/>
                <w:webHidden/>
              </w:rPr>
              <w:fldChar w:fldCharType="separate"/>
            </w:r>
            <w:r w:rsidR="00227E72">
              <w:rPr>
                <w:noProof/>
                <w:webHidden/>
              </w:rPr>
              <w:t>2</w:t>
            </w:r>
            <w:r w:rsidR="00227E72">
              <w:rPr>
                <w:noProof/>
                <w:webHidden/>
              </w:rPr>
              <w:fldChar w:fldCharType="end"/>
            </w:r>
          </w:hyperlink>
        </w:p>
        <w:p w14:paraId="1FE7D8EA" w14:textId="5A5594D8" w:rsidR="00227E72" w:rsidRDefault="00227E72">
          <w:pPr>
            <w:pStyle w:val="TOC2"/>
            <w:tabs>
              <w:tab w:val="left" w:pos="960"/>
              <w:tab w:val="right" w:leader="dot" w:pos="9622"/>
            </w:tabs>
            <w:rPr>
              <w:b w:val="0"/>
              <w:noProof/>
              <w:lang w:eastAsia="en-GB"/>
            </w:rPr>
          </w:pPr>
          <w:hyperlink w:anchor="_Toc7768178" w:history="1">
            <w:r w:rsidRPr="006D56FA">
              <w:rPr>
                <w:rStyle w:val="Hyperlink"/>
                <w:noProof/>
              </w:rPr>
              <w:t>1.1</w:t>
            </w:r>
            <w:r>
              <w:rPr>
                <w:b w:val="0"/>
                <w:noProof/>
                <w:lang w:eastAsia="en-GB"/>
              </w:rPr>
              <w:tab/>
            </w:r>
            <w:r w:rsidRPr="006D56FA">
              <w:rPr>
                <w:rStyle w:val="Hyperlink"/>
                <w:noProof/>
              </w:rPr>
              <w:t>The Cardiac Cycle</w:t>
            </w:r>
            <w:r>
              <w:rPr>
                <w:noProof/>
                <w:webHidden/>
              </w:rPr>
              <w:tab/>
            </w:r>
            <w:r>
              <w:rPr>
                <w:noProof/>
                <w:webHidden/>
              </w:rPr>
              <w:fldChar w:fldCharType="begin"/>
            </w:r>
            <w:r>
              <w:rPr>
                <w:noProof/>
                <w:webHidden/>
              </w:rPr>
              <w:instrText xml:space="preserve"> PAGEREF _Toc7768178 \h </w:instrText>
            </w:r>
            <w:r>
              <w:rPr>
                <w:noProof/>
                <w:webHidden/>
              </w:rPr>
            </w:r>
            <w:r>
              <w:rPr>
                <w:noProof/>
                <w:webHidden/>
              </w:rPr>
              <w:fldChar w:fldCharType="separate"/>
            </w:r>
            <w:r>
              <w:rPr>
                <w:noProof/>
                <w:webHidden/>
              </w:rPr>
              <w:t>2</w:t>
            </w:r>
            <w:r>
              <w:rPr>
                <w:noProof/>
                <w:webHidden/>
              </w:rPr>
              <w:fldChar w:fldCharType="end"/>
            </w:r>
          </w:hyperlink>
        </w:p>
        <w:p w14:paraId="1C794FA1" w14:textId="2981D79F" w:rsidR="00227E72" w:rsidRDefault="00227E72">
          <w:pPr>
            <w:pStyle w:val="TOC2"/>
            <w:tabs>
              <w:tab w:val="left" w:pos="960"/>
              <w:tab w:val="right" w:leader="dot" w:pos="9622"/>
            </w:tabs>
            <w:rPr>
              <w:b w:val="0"/>
              <w:noProof/>
              <w:lang w:eastAsia="en-GB"/>
            </w:rPr>
          </w:pPr>
          <w:hyperlink w:anchor="_Toc7768179" w:history="1">
            <w:r w:rsidRPr="006D56FA">
              <w:rPr>
                <w:rStyle w:val="Hyperlink"/>
                <w:noProof/>
              </w:rPr>
              <w:t>1.2</w:t>
            </w:r>
            <w:r>
              <w:rPr>
                <w:b w:val="0"/>
                <w:noProof/>
                <w:lang w:eastAsia="en-GB"/>
              </w:rPr>
              <w:tab/>
            </w:r>
            <w:r w:rsidRPr="006D56FA">
              <w:rPr>
                <w:rStyle w:val="Hyperlink"/>
                <w:noProof/>
              </w:rPr>
              <w:t>Some types of Arrhythmias and How They Can Be Detected From an ECG</w:t>
            </w:r>
            <w:r>
              <w:rPr>
                <w:noProof/>
                <w:webHidden/>
              </w:rPr>
              <w:tab/>
            </w:r>
            <w:r>
              <w:rPr>
                <w:noProof/>
                <w:webHidden/>
              </w:rPr>
              <w:fldChar w:fldCharType="begin"/>
            </w:r>
            <w:r>
              <w:rPr>
                <w:noProof/>
                <w:webHidden/>
              </w:rPr>
              <w:instrText xml:space="preserve"> PAGEREF _Toc7768179 \h </w:instrText>
            </w:r>
            <w:r>
              <w:rPr>
                <w:noProof/>
                <w:webHidden/>
              </w:rPr>
            </w:r>
            <w:r>
              <w:rPr>
                <w:noProof/>
                <w:webHidden/>
              </w:rPr>
              <w:fldChar w:fldCharType="separate"/>
            </w:r>
            <w:r>
              <w:rPr>
                <w:noProof/>
                <w:webHidden/>
              </w:rPr>
              <w:t>3</w:t>
            </w:r>
            <w:r>
              <w:rPr>
                <w:noProof/>
                <w:webHidden/>
              </w:rPr>
              <w:fldChar w:fldCharType="end"/>
            </w:r>
          </w:hyperlink>
        </w:p>
        <w:p w14:paraId="74F0A1AC" w14:textId="138F86C8" w:rsidR="00227E72" w:rsidRDefault="00227E72">
          <w:pPr>
            <w:pStyle w:val="TOC3"/>
            <w:tabs>
              <w:tab w:val="left" w:pos="1200"/>
              <w:tab w:val="right" w:leader="dot" w:pos="9622"/>
            </w:tabs>
            <w:rPr>
              <w:noProof/>
              <w:lang w:eastAsia="en-GB"/>
            </w:rPr>
          </w:pPr>
          <w:hyperlink w:anchor="_Toc7768180" w:history="1">
            <w:r w:rsidRPr="006D56FA">
              <w:rPr>
                <w:rStyle w:val="Hyperlink"/>
                <w:noProof/>
              </w:rPr>
              <w:t>1.2.1</w:t>
            </w:r>
            <w:r>
              <w:rPr>
                <w:noProof/>
                <w:lang w:eastAsia="en-GB"/>
              </w:rPr>
              <w:tab/>
            </w:r>
            <w:r w:rsidRPr="006D56FA">
              <w:rPr>
                <w:rStyle w:val="Hyperlink"/>
                <w:noProof/>
              </w:rPr>
              <w:t>What is an Arrhythmia?</w:t>
            </w:r>
            <w:r>
              <w:rPr>
                <w:noProof/>
                <w:webHidden/>
              </w:rPr>
              <w:tab/>
            </w:r>
            <w:r>
              <w:rPr>
                <w:noProof/>
                <w:webHidden/>
              </w:rPr>
              <w:fldChar w:fldCharType="begin"/>
            </w:r>
            <w:r>
              <w:rPr>
                <w:noProof/>
                <w:webHidden/>
              </w:rPr>
              <w:instrText xml:space="preserve"> PAGEREF _Toc7768180 \h </w:instrText>
            </w:r>
            <w:r>
              <w:rPr>
                <w:noProof/>
                <w:webHidden/>
              </w:rPr>
            </w:r>
            <w:r>
              <w:rPr>
                <w:noProof/>
                <w:webHidden/>
              </w:rPr>
              <w:fldChar w:fldCharType="separate"/>
            </w:r>
            <w:r>
              <w:rPr>
                <w:noProof/>
                <w:webHidden/>
              </w:rPr>
              <w:t>3</w:t>
            </w:r>
            <w:r>
              <w:rPr>
                <w:noProof/>
                <w:webHidden/>
              </w:rPr>
              <w:fldChar w:fldCharType="end"/>
            </w:r>
          </w:hyperlink>
        </w:p>
        <w:p w14:paraId="4E77454C" w14:textId="208197ED" w:rsidR="00227E72" w:rsidRDefault="00227E72">
          <w:pPr>
            <w:pStyle w:val="TOC3"/>
            <w:tabs>
              <w:tab w:val="left" w:pos="1200"/>
              <w:tab w:val="right" w:leader="dot" w:pos="9622"/>
            </w:tabs>
            <w:rPr>
              <w:noProof/>
              <w:lang w:eastAsia="en-GB"/>
            </w:rPr>
          </w:pPr>
          <w:hyperlink w:anchor="_Toc7768181" w:history="1">
            <w:r w:rsidRPr="006D56FA">
              <w:rPr>
                <w:rStyle w:val="Hyperlink"/>
                <w:noProof/>
              </w:rPr>
              <w:t>1.2.2</w:t>
            </w:r>
            <w:r>
              <w:rPr>
                <w:noProof/>
                <w:lang w:eastAsia="en-GB"/>
              </w:rPr>
              <w:tab/>
            </w:r>
            <w:r w:rsidRPr="006D56FA">
              <w:rPr>
                <w:rStyle w:val="Hyperlink"/>
                <w:noProof/>
              </w:rPr>
              <w:t>Atrial Fibrillation</w:t>
            </w:r>
            <w:r>
              <w:rPr>
                <w:noProof/>
                <w:webHidden/>
              </w:rPr>
              <w:tab/>
            </w:r>
            <w:r>
              <w:rPr>
                <w:noProof/>
                <w:webHidden/>
              </w:rPr>
              <w:fldChar w:fldCharType="begin"/>
            </w:r>
            <w:r>
              <w:rPr>
                <w:noProof/>
                <w:webHidden/>
              </w:rPr>
              <w:instrText xml:space="preserve"> PAGEREF _Toc7768181 \h </w:instrText>
            </w:r>
            <w:r>
              <w:rPr>
                <w:noProof/>
                <w:webHidden/>
              </w:rPr>
            </w:r>
            <w:r>
              <w:rPr>
                <w:noProof/>
                <w:webHidden/>
              </w:rPr>
              <w:fldChar w:fldCharType="separate"/>
            </w:r>
            <w:r>
              <w:rPr>
                <w:noProof/>
                <w:webHidden/>
              </w:rPr>
              <w:t>3</w:t>
            </w:r>
            <w:r>
              <w:rPr>
                <w:noProof/>
                <w:webHidden/>
              </w:rPr>
              <w:fldChar w:fldCharType="end"/>
            </w:r>
          </w:hyperlink>
        </w:p>
        <w:p w14:paraId="50AA55F1" w14:textId="746A45F3" w:rsidR="00227E72" w:rsidRDefault="00227E72">
          <w:pPr>
            <w:pStyle w:val="TOC3"/>
            <w:tabs>
              <w:tab w:val="left" w:pos="1200"/>
              <w:tab w:val="right" w:leader="dot" w:pos="9622"/>
            </w:tabs>
            <w:rPr>
              <w:noProof/>
              <w:lang w:eastAsia="en-GB"/>
            </w:rPr>
          </w:pPr>
          <w:hyperlink w:anchor="_Toc7768182" w:history="1">
            <w:r w:rsidRPr="006D56FA">
              <w:rPr>
                <w:rStyle w:val="Hyperlink"/>
                <w:noProof/>
              </w:rPr>
              <w:t>1.2.3</w:t>
            </w:r>
            <w:r>
              <w:rPr>
                <w:noProof/>
                <w:lang w:eastAsia="en-GB"/>
              </w:rPr>
              <w:tab/>
            </w:r>
            <w:r w:rsidRPr="006D56FA">
              <w:rPr>
                <w:rStyle w:val="Hyperlink"/>
                <w:noProof/>
              </w:rPr>
              <w:t>Sinus Bradycardia</w:t>
            </w:r>
            <w:r>
              <w:rPr>
                <w:noProof/>
                <w:webHidden/>
              </w:rPr>
              <w:tab/>
            </w:r>
            <w:r>
              <w:rPr>
                <w:noProof/>
                <w:webHidden/>
              </w:rPr>
              <w:fldChar w:fldCharType="begin"/>
            </w:r>
            <w:r>
              <w:rPr>
                <w:noProof/>
                <w:webHidden/>
              </w:rPr>
              <w:instrText xml:space="preserve"> PAGEREF _Toc7768182 \h </w:instrText>
            </w:r>
            <w:r>
              <w:rPr>
                <w:noProof/>
                <w:webHidden/>
              </w:rPr>
            </w:r>
            <w:r>
              <w:rPr>
                <w:noProof/>
                <w:webHidden/>
              </w:rPr>
              <w:fldChar w:fldCharType="separate"/>
            </w:r>
            <w:r>
              <w:rPr>
                <w:noProof/>
                <w:webHidden/>
              </w:rPr>
              <w:t>3</w:t>
            </w:r>
            <w:r>
              <w:rPr>
                <w:noProof/>
                <w:webHidden/>
              </w:rPr>
              <w:fldChar w:fldCharType="end"/>
            </w:r>
          </w:hyperlink>
        </w:p>
        <w:p w14:paraId="31AFD685" w14:textId="64C823A8" w:rsidR="00227E72" w:rsidRDefault="00227E72">
          <w:pPr>
            <w:pStyle w:val="TOC3"/>
            <w:tabs>
              <w:tab w:val="left" w:pos="1200"/>
              <w:tab w:val="right" w:leader="dot" w:pos="9622"/>
            </w:tabs>
            <w:rPr>
              <w:noProof/>
              <w:lang w:eastAsia="en-GB"/>
            </w:rPr>
          </w:pPr>
          <w:hyperlink w:anchor="_Toc7768183" w:history="1">
            <w:r w:rsidRPr="006D56FA">
              <w:rPr>
                <w:rStyle w:val="Hyperlink"/>
                <w:noProof/>
              </w:rPr>
              <w:t>1.2.4</w:t>
            </w:r>
            <w:r>
              <w:rPr>
                <w:noProof/>
                <w:lang w:eastAsia="en-GB"/>
              </w:rPr>
              <w:tab/>
            </w:r>
            <w:r w:rsidRPr="006D56FA">
              <w:rPr>
                <w:rStyle w:val="Hyperlink"/>
                <w:noProof/>
              </w:rPr>
              <w:t>Sinus Tachycardia</w:t>
            </w:r>
            <w:r>
              <w:rPr>
                <w:noProof/>
                <w:webHidden/>
              </w:rPr>
              <w:tab/>
            </w:r>
            <w:r>
              <w:rPr>
                <w:noProof/>
                <w:webHidden/>
              </w:rPr>
              <w:fldChar w:fldCharType="begin"/>
            </w:r>
            <w:r>
              <w:rPr>
                <w:noProof/>
                <w:webHidden/>
              </w:rPr>
              <w:instrText xml:space="preserve"> PAGEREF _Toc7768183 \h </w:instrText>
            </w:r>
            <w:r>
              <w:rPr>
                <w:noProof/>
                <w:webHidden/>
              </w:rPr>
            </w:r>
            <w:r>
              <w:rPr>
                <w:noProof/>
                <w:webHidden/>
              </w:rPr>
              <w:fldChar w:fldCharType="separate"/>
            </w:r>
            <w:r>
              <w:rPr>
                <w:noProof/>
                <w:webHidden/>
              </w:rPr>
              <w:t>4</w:t>
            </w:r>
            <w:r>
              <w:rPr>
                <w:noProof/>
                <w:webHidden/>
              </w:rPr>
              <w:fldChar w:fldCharType="end"/>
            </w:r>
          </w:hyperlink>
        </w:p>
        <w:p w14:paraId="41C5693C" w14:textId="0ECC8EC2" w:rsidR="00227E72" w:rsidRDefault="00227E72">
          <w:pPr>
            <w:pStyle w:val="TOC2"/>
            <w:tabs>
              <w:tab w:val="left" w:pos="960"/>
              <w:tab w:val="right" w:leader="dot" w:pos="9622"/>
            </w:tabs>
            <w:rPr>
              <w:b w:val="0"/>
              <w:noProof/>
              <w:lang w:eastAsia="en-GB"/>
            </w:rPr>
          </w:pPr>
          <w:hyperlink w:anchor="_Toc7768184" w:history="1">
            <w:r w:rsidRPr="006D56FA">
              <w:rPr>
                <w:rStyle w:val="Hyperlink"/>
                <w:noProof/>
              </w:rPr>
              <w:t>1.3</w:t>
            </w:r>
            <w:r>
              <w:rPr>
                <w:b w:val="0"/>
                <w:noProof/>
                <w:lang w:eastAsia="en-GB"/>
              </w:rPr>
              <w:tab/>
            </w:r>
            <w:r w:rsidRPr="006D56FA">
              <w:rPr>
                <w:rStyle w:val="Hyperlink"/>
                <w:noProof/>
              </w:rPr>
              <w:t>Difference between ECG and PPG</w:t>
            </w:r>
            <w:r>
              <w:rPr>
                <w:noProof/>
                <w:webHidden/>
              </w:rPr>
              <w:tab/>
            </w:r>
            <w:r>
              <w:rPr>
                <w:noProof/>
                <w:webHidden/>
              </w:rPr>
              <w:fldChar w:fldCharType="begin"/>
            </w:r>
            <w:r>
              <w:rPr>
                <w:noProof/>
                <w:webHidden/>
              </w:rPr>
              <w:instrText xml:space="preserve"> PAGEREF _Toc7768184 \h </w:instrText>
            </w:r>
            <w:r>
              <w:rPr>
                <w:noProof/>
                <w:webHidden/>
              </w:rPr>
            </w:r>
            <w:r>
              <w:rPr>
                <w:noProof/>
                <w:webHidden/>
              </w:rPr>
              <w:fldChar w:fldCharType="separate"/>
            </w:r>
            <w:r>
              <w:rPr>
                <w:noProof/>
                <w:webHidden/>
              </w:rPr>
              <w:t>4</w:t>
            </w:r>
            <w:r>
              <w:rPr>
                <w:noProof/>
                <w:webHidden/>
              </w:rPr>
              <w:fldChar w:fldCharType="end"/>
            </w:r>
          </w:hyperlink>
        </w:p>
        <w:p w14:paraId="4D62F01F" w14:textId="054B5112" w:rsidR="00227E72" w:rsidRDefault="00227E72">
          <w:pPr>
            <w:pStyle w:val="TOC3"/>
            <w:tabs>
              <w:tab w:val="left" w:pos="1200"/>
              <w:tab w:val="right" w:leader="dot" w:pos="9622"/>
            </w:tabs>
            <w:rPr>
              <w:noProof/>
              <w:lang w:eastAsia="en-GB"/>
            </w:rPr>
          </w:pPr>
          <w:hyperlink w:anchor="_Toc7768185" w:history="1">
            <w:r w:rsidRPr="006D56FA">
              <w:rPr>
                <w:rStyle w:val="Hyperlink"/>
                <w:noProof/>
              </w:rPr>
              <w:t>1.3.1</w:t>
            </w:r>
            <w:r>
              <w:rPr>
                <w:noProof/>
                <w:lang w:eastAsia="en-GB"/>
              </w:rPr>
              <w:tab/>
            </w:r>
            <w:r w:rsidRPr="006D56FA">
              <w:rPr>
                <w:rStyle w:val="Hyperlink"/>
                <w:noProof/>
              </w:rPr>
              <w:t>Why choose PPG?</w:t>
            </w:r>
            <w:r>
              <w:rPr>
                <w:noProof/>
                <w:webHidden/>
              </w:rPr>
              <w:tab/>
            </w:r>
            <w:r>
              <w:rPr>
                <w:noProof/>
                <w:webHidden/>
              </w:rPr>
              <w:fldChar w:fldCharType="begin"/>
            </w:r>
            <w:r>
              <w:rPr>
                <w:noProof/>
                <w:webHidden/>
              </w:rPr>
              <w:instrText xml:space="preserve"> PAGEREF _Toc7768185 \h </w:instrText>
            </w:r>
            <w:r>
              <w:rPr>
                <w:noProof/>
                <w:webHidden/>
              </w:rPr>
            </w:r>
            <w:r>
              <w:rPr>
                <w:noProof/>
                <w:webHidden/>
              </w:rPr>
              <w:fldChar w:fldCharType="separate"/>
            </w:r>
            <w:r>
              <w:rPr>
                <w:noProof/>
                <w:webHidden/>
              </w:rPr>
              <w:t>4</w:t>
            </w:r>
            <w:r>
              <w:rPr>
                <w:noProof/>
                <w:webHidden/>
              </w:rPr>
              <w:fldChar w:fldCharType="end"/>
            </w:r>
          </w:hyperlink>
        </w:p>
        <w:p w14:paraId="67A2C07B" w14:textId="03EBBE50" w:rsidR="00227E72" w:rsidRDefault="00227E72">
          <w:pPr>
            <w:pStyle w:val="TOC2"/>
            <w:tabs>
              <w:tab w:val="left" w:pos="960"/>
              <w:tab w:val="right" w:leader="dot" w:pos="9622"/>
            </w:tabs>
            <w:rPr>
              <w:b w:val="0"/>
              <w:noProof/>
              <w:lang w:eastAsia="en-GB"/>
            </w:rPr>
          </w:pPr>
          <w:hyperlink w:anchor="_Toc7768186" w:history="1">
            <w:r w:rsidRPr="006D56FA">
              <w:rPr>
                <w:rStyle w:val="Hyperlink"/>
                <w:noProof/>
              </w:rPr>
              <w:t>1.4</w:t>
            </w:r>
            <w:r>
              <w:rPr>
                <w:b w:val="0"/>
                <w:noProof/>
                <w:lang w:eastAsia="en-GB"/>
              </w:rPr>
              <w:tab/>
            </w:r>
            <w:r w:rsidRPr="006D56FA">
              <w:rPr>
                <w:rStyle w:val="Hyperlink"/>
                <w:noProof/>
              </w:rPr>
              <w:t>Heart Rate Variability</w:t>
            </w:r>
            <w:r>
              <w:rPr>
                <w:noProof/>
                <w:webHidden/>
              </w:rPr>
              <w:tab/>
            </w:r>
            <w:r>
              <w:rPr>
                <w:noProof/>
                <w:webHidden/>
              </w:rPr>
              <w:fldChar w:fldCharType="begin"/>
            </w:r>
            <w:r>
              <w:rPr>
                <w:noProof/>
                <w:webHidden/>
              </w:rPr>
              <w:instrText xml:space="preserve"> PAGEREF _Toc7768186 \h </w:instrText>
            </w:r>
            <w:r>
              <w:rPr>
                <w:noProof/>
                <w:webHidden/>
              </w:rPr>
            </w:r>
            <w:r>
              <w:rPr>
                <w:noProof/>
                <w:webHidden/>
              </w:rPr>
              <w:fldChar w:fldCharType="separate"/>
            </w:r>
            <w:r>
              <w:rPr>
                <w:noProof/>
                <w:webHidden/>
              </w:rPr>
              <w:t>5</w:t>
            </w:r>
            <w:r>
              <w:rPr>
                <w:noProof/>
                <w:webHidden/>
              </w:rPr>
              <w:fldChar w:fldCharType="end"/>
            </w:r>
          </w:hyperlink>
        </w:p>
        <w:p w14:paraId="69BF2C1D" w14:textId="33D5D323" w:rsidR="00227E72" w:rsidRDefault="00227E72">
          <w:pPr>
            <w:pStyle w:val="TOC2"/>
            <w:tabs>
              <w:tab w:val="left" w:pos="960"/>
              <w:tab w:val="right" w:leader="dot" w:pos="9622"/>
            </w:tabs>
            <w:rPr>
              <w:b w:val="0"/>
              <w:noProof/>
              <w:lang w:eastAsia="en-GB"/>
            </w:rPr>
          </w:pPr>
          <w:hyperlink w:anchor="_Toc7768187" w:history="1">
            <w:r w:rsidRPr="006D56FA">
              <w:rPr>
                <w:rStyle w:val="Hyperlink"/>
                <w:noProof/>
              </w:rPr>
              <w:t>1.5</w:t>
            </w:r>
            <w:r>
              <w:rPr>
                <w:b w:val="0"/>
                <w:noProof/>
                <w:lang w:eastAsia="en-GB"/>
              </w:rPr>
              <w:tab/>
            </w:r>
            <w:r w:rsidRPr="006D56FA">
              <w:rPr>
                <w:rStyle w:val="Hyperlink"/>
                <w:noProof/>
              </w:rPr>
              <w:t>Why filter?</w:t>
            </w:r>
            <w:r>
              <w:rPr>
                <w:noProof/>
                <w:webHidden/>
              </w:rPr>
              <w:tab/>
            </w:r>
            <w:r>
              <w:rPr>
                <w:noProof/>
                <w:webHidden/>
              </w:rPr>
              <w:fldChar w:fldCharType="begin"/>
            </w:r>
            <w:r>
              <w:rPr>
                <w:noProof/>
                <w:webHidden/>
              </w:rPr>
              <w:instrText xml:space="preserve"> PAGEREF _Toc7768187 \h </w:instrText>
            </w:r>
            <w:r>
              <w:rPr>
                <w:noProof/>
                <w:webHidden/>
              </w:rPr>
            </w:r>
            <w:r>
              <w:rPr>
                <w:noProof/>
                <w:webHidden/>
              </w:rPr>
              <w:fldChar w:fldCharType="separate"/>
            </w:r>
            <w:r>
              <w:rPr>
                <w:noProof/>
                <w:webHidden/>
              </w:rPr>
              <w:t>6</w:t>
            </w:r>
            <w:r>
              <w:rPr>
                <w:noProof/>
                <w:webHidden/>
              </w:rPr>
              <w:fldChar w:fldCharType="end"/>
            </w:r>
          </w:hyperlink>
        </w:p>
        <w:p w14:paraId="660C30EB" w14:textId="7A006E2C" w:rsidR="00227E72" w:rsidRDefault="00227E72">
          <w:pPr>
            <w:pStyle w:val="TOC1"/>
            <w:tabs>
              <w:tab w:val="left" w:pos="480"/>
              <w:tab w:val="right" w:leader="dot" w:pos="9622"/>
            </w:tabs>
            <w:rPr>
              <w:b w:val="0"/>
              <w:noProof/>
              <w:sz w:val="22"/>
              <w:szCs w:val="22"/>
              <w:lang w:eastAsia="en-GB"/>
            </w:rPr>
          </w:pPr>
          <w:hyperlink w:anchor="_Toc7768188" w:history="1">
            <w:r w:rsidRPr="006D56FA">
              <w:rPr>
                <w:rStyle w:val="Hyperlink"/>
                <w:noProof/>
              </w:rPr>
              <w:t>2</w:t>
            </w:r>
            <w:r>
              <w:rPr>
                <w:b w:val="0"/>
                <w:noProof/>
                <w:sz w:val="22"/>
                <w:szCs w:val="22"/>
                <w:lang w:eastAsia="en-GB"/>
              </w:rPr>
              <w:tab/>
            </w:r>
            <w:r w:rsidRPr="006D56FA">
              <w:rPr>
                <w:rStyle w:val="Hyperlink"/>
                <w:noProof/>
              </w:rPr>
              <w:t>Method and Decisions</w:t>
            </w:r>
            <w:r>
              <w:rPr>
                <w:noProof/>
                <w:webHidden/>
              </w:rPr>
              <w:tab/>
            </w:r>
            <w:r>
              <w:rPr>
                <w:noProof/>
                <w:webHidden/>
              </w:rPr>
              <w:fldChar w:fldCharType="begin"/>
            </w:r>
            <w:r>
              <w:rPr>
                <w:noProof/>
                <w:webHidden/>
              </w:rPr>
              <w:instrText xml:space="preserve"> PAGEREF _Toc7768188 \h </w:instrText>
            </w:r>
            <w:r>
              <w:rPr>
                <w:noProof/>
                <w:webHidden/>
              </w:rPr>
            </w:r>
            <w:r>
              <w:rPr>
                <w:noProof/>
                <w:webHidden/>
              </w:rPr>
              <w:fldChar w:fldCharType="separate"/>
            </w:r>
            <w:r>
              <w:rPr>
                <w:noProof/>
                <w:webHidden/>
              </w:rPr>
              <w:t>6</w:t>
            </w:r>
            <w:r>
              <w:rPr>
                <w:noProof/>
                <w:webHidden/>
              </w:rPr>
              <w:fldChar w:fldCharType="end"/>
            </w:r>
          </w:hyperlink>
        </w:p>
        <w:p w14:paraId="7CBDA625" w14:textId="6E96BF10" w:rsidR="00227E72" w:rsidRDefault="00227E72">
          <w:pPr>
            <w:pStyle w:val="TOC2"/>
            <w:tabs>
              <w:tab w:val="left" w:pos="960"/>
              <w:tab w:val="right" w:leader="dot" w:pos="9622"/>
            </w:tabs>
            <w:rPr>
              <w:b w:val="0"/>
              <w:noProof/>
              <w:lang w:eastAsia="en-GB"/>
            </w:rPr>
          </w:pPr>
          <w:hyperlink w:anchor="_Toc7768189" w:history="1">
            <w:r w:rsidRPr="006D56FA">
              <w:rPr>
                <w:rStyle w:val="Hyperlink"/>
                <w:noProof/>
              </w:rPr>
              <w:t>2.1</w:t>
            </w:r>
            <w:r>
              <w:rPr>
                <w:b w:val="0"/>
                <w:noProof/>
                <w:lang w:eastAsia="en-GB"/>
              </w:rPr>
              <w:tab/>
            </w:r>
            <w:r w:rsidRPr="006D56FA">
              <w:rPr>
                <w:rStyle w:val="Hyperlink"/>
                <w:noProof/>
              </w:rPr>
              <w:t>Pre-processing – Filtering</w:t>
            </w:r>
            <w:r>
              <w:rPr>
                <w:noProof/>
                <w:webHidden/>
              </w:rPr>
              <w:tab/>
            </w:r>
            <w:r>
              <w:rPr>
                <w:noProof/>
                <w:webHidden/>
              </w:rPr>
              <w:fldChar w:fldCharType="begin"/>
            </w:r>
            <w:r>
              <w:rPr>
                <w:noProof/>
                <w:webHidden/>
              </w:rPr>
              <w:instrText xml:space="preserve"> PAGEREF _Toc7768189 \h </w:instrText>
            </w:r>
            <w:r>
              <w:rPr>
                <w:noProof/>
                <w:webHidden/>
              </w:rPr>
            </w:r>
            <w:r>
              <w:rPr>
                <w:noProof/>
                <w:webHidden/>
              </w:rPr>
              <w:fldChar w:fldCharType="separate"/>
            </w:r>
            <w:r>
              <w:rPr>
                <w:noProof/>
                <w:webHidden/>
              </w:rPr>
              <w:t>8</w:t>
            </w:r>
            <w:r>
              <w:rPr>
                <w:noProof/>
                <w:webHidden/>
              </w:rPr>
              <w:fldChar w:fldCharType="end"/>
            </w:r>
          </w:hyperlink>
        </w:p>
        <w:p w14:paraId="129BE689" w14:textId="45DF2375" w:rsidR="00227E72" w:rsidRDefault="00227E72">
          <w:pPr>
            <w:pStyle w:val="TOC2"/>
            <w:tabs>
              <w:tab w:val="left" w:pos="960"/>
              <w:tab w:val="right" w:leader="dot" w:pos="9622"/>
            </w:tabs>
            <w:rPr>
              <w:b w:val="0"/>
              <w:noProof/>
              <w:lang w:eastAsia="en-GB"/>
            </w:rPr>
          </w:pPr>
          <w:hyperlink w:anchor="_Toc7768190" w:history="1">
            <w:r w:rsidRPr="006D56FA">
              <w:rPr>
                <w:rStyle w:val="Hyperlink"/>
                <w:noProof/>
              </w:rPr>
              <w:t>2.2</w:t>
            </w:r>
            <w:r>
              <w:rPr>
                <w:b w:val="0"/>
                <w:noProof/>
                <w:lang w:eastAsia="en-GB"/>
              </w:rPr>
              <w:tab/>
            </w:r>
            <w:r w:rsidRPr="006D56FA">
              <w:rPr>
                <w:rStyle w:val="Hyperlink"/>
                <w:noProof/>
              </w:rPr>
              <w:t>Analysis of Data</w:t>
            </w:r>
            <w:r>
              <w:rPr>
                <w:noProof/>
                <w:webHidden/>
              </w:rPr>
              <w:tab/>
            </w:r>
            <w:r>
              <w:rPr>
                <w:noProof/>
                <w:webHidden/>
              </w:rPr>
              <w:fldChar w:fldCharType="begin"/>
            </w:r>
            <w:r>
              <w:rPr>
                <w:noProof/>
                <w:webHidden/>
              </w:rPr>
              <w:instrText xml:space="preserve"> PAGEREF _Toc7768190 \h </w:instrText>
            </w:r>
            <w:r>
              <w:rPr>
                <w:noProof/>
                <w:webHidden/>
              </w:rPr>
            </w:r>
            <w:r>
              <w:rPr>
                <w:noProof/>
                <w:webHidden/>
              </w:rPr>
              <w:fldChar w:fldCharType="separate"/>
            </w:r>
            <w:r>
              <w:rPr>
                <w:noProof/>
                <w:webHidden/>
              </w:rPr>
              <w:t>8</w:t>
            </w:r>
            <w:r>
              <w:rPr>
                <w:noProof/>
                <w:webHidden/>
              </w:rPr>
              <w:fldChar w:fldCharType="end"/>
            </w:r>
          </w:hyperlink>
        </w:p>
        <w:p w14:paraId="01E7CA73" w14:textId="7AE68734" w:rsidR="00227E72" w:rsidRDefault="00227E72">
          <w:pPr>
            <w:pStyle w:val="TOC2"/>
            <w:tabs>
              <w:tab w:val="left" w:pos="960"/>
              <w:tab w:val="right" w:leader="dot" w:pos="9622"/>
            </w:tabs>
            <w:rPr>
              <w:b w:val="0"/>
              <w:noProof/>
              <w:lang w:eastAsia="en-GB"/>
            </w:rPr>
          </w:pPr>
          <w:hyperlink w:anchor="_Toc7768191" w:history="1">
            <w:r w:rsidRPr="006D56FA">
              <w:rPr>
                <w:rStyle w:val="Hyperlink"/>
                <w:noProof/>
              </w:rPr>
              <w:t>2.3</w:t>
            </w:r>
            <w:r>
              <w:rPr>
                <w:b w:val="0"/>
                <w:noProof/>
                <w:lang w:eastAsia="en-GB"/>
              </w:rPr>
              <w:tab/>
            </w:r>
            <w:r w:rsidRPr="006D56FA">
              <w:rPr>
                <w:rStyle w:val="Hyperlink"/>
                <w:noProof/>
              </w:rPr>
              <w:t>Cost Breakdown</w:t>
            </w:r>
            <w:r>
              <w:rPr>
                <w:noProof/>
                <w:webHidden/>
              </w:rPr>
              <w:tab/>
            </w:r>
            <w:r>
              <w:rPr>
                <w:noProof/>
                <w:webHidden/>
              </w:rPr>
              <w:fldChar w:fldCharType="begin"/>
            </w:r>
            <w:r>
              <w:rPr>
                <w:noProof/>
                <w:webHidden/>
              </w:rPr>
              <w:instrText xml:space="preserve"> PAGEREF _Toc7768191 \h </w:instrText>
            </w:r>
            <w:r>
              <w:rPr>
                <w:noProof/>
                <w:webHidden/>
              </w:rPr>
            </w:r>
            <w:r>
              <w:rPr>
                <w:noProof/>
                <w:webHidden/>
              </w:rPr>
              <w:fldChar w:fldCharType="separate"/>
            </w:r>
            <w:r>
              <w:rPr>
                <w:noProof/>
                <w:webHidden/>
              </w:rPr>
              <w:t>10</w:t>
            </w:r>
            <w:r>
              <w:rPr>
                <w:noProof/>
                <w:webHidden/>
              </w:rPr>
              <w:fldChar w:fldCharType="end"/>
            </w:r>
          </w:hyperlink>
        </w:p>
        <w:p w14:paraId="344E457E" w14:textId="1CDBD466" w:rsidR="00227E72" w:rsidRDefault="00227E72">
          <w:pPr>
            <w:pStyle w:val="TOC1"/>
            <w:tabs>
              <w:tab w:val="left" w:pos="480"/>
              <w:tab w:val="right" w:leader="dot" w:pos="9622"/>
            </w:tabs>
            <w:rPr>
              <w:b w:val="0"/>
              <w:noProof/>
              <w:sz w:val="22"/>
              <w:szCs w:val="22"/>
              <w:lang w:eastAsia="en-GB"/>
            </w:rPr>
          </w:pPr>
          <w:hyperlink w:anchor="_Toc7768192" w:history="1">
            <w:r w:rsidRPr="006D56FA">
              <w:rPr>
                <w:rStyle w:val="Hyperlink"/>
                <w:noProof/>
              </w:rPr>
              <w:t>3</w:t>
            </w:r>
            <w:r>
              <w:rPr>
                <w:b w:val="0"/>
                <w:noProof/>
                <w:sz w:val="22"/>
                <w:szCs w:val="22"/>
                <w:lang w:eastAsia="en-GB"/>
              </w:rPr>
              <w:tab/>
            </w:r>
            <w:r w:rsidRPr="006D56FA">
              <w:rPr>
                <w:rStyle w:val="Hyperlink"/>
                <w:noProof/>
              </w:rPr>
              <w:t>Results and Findings</w:t>
            </w:r>
            <w:r>
              <w:rPr>
                <w:noProof/>
                <w:webHidden/>
              </w:rPr>
              <w:tab/>
            </w:r>
            <w:r>
              <w:rPr>
                <w:noProof/>
                <w:webHidden/>
              </w:rPr>
              <w:fldChar w:fldCharType="begin"/>
            </w:r>
            <w:r>
              <w:rPr>
                <w:noProof/>
                <w:webHidden/>
              </w:rPr>
              <w:instrText xml:space="preserve"> PAGEREF _Toc7768192 \h </w:instrText>
            </w:r>
            <w:r>
              <w:rPr>
                <w:noProof/>
                <w:webHidden/>
              </w:rPr>
            </w:r>
            <w:r>
              <w:rPr>
                <w:noProof/>
                <w:webHidden/>
              </w:rPr>
              <w:fldChar w:fldCharType="separate"/>
            </w:r>
            <w:r>
              <w:rPr>
                <w:noProof/>
                <w:webHidden/>
              </w:rPr>
              <w:t>10</w:t>
            </w:r>
            <w:r>
              <w:rPr>
                <w:noProof/>
                <w:webHidden/>
              </w:rPr>
              <w:fldChar w:fldCharType="end"/>
            </w:r>
          </w:hyperlink>
        </w:p>
        <w:p w14:paraId="39CCB098" w14:textId="4C9B5DF2" w:rsidR="00227E72" w:rsidRDefault="00227E72">
          <w:pPr>
            <w:pStyle w:val="TOC2"/>
            <w:tabs>
              <w:tab w:val="left" w:pos="960"/>
              <w:tab w:val="right" w:leader="dot" w:pos="9622"/>
            </w:tabs>
            <w:rPr>
              <w:b w:val="0"/>
              <w:noProof/>
              <w:lang w:eastAsia="en-GB"/>
            </w:rPr>
          </w:pPr>
          <w:hyperlink w:anchor="_Toc7768193" w:history="1">
            <w:r w:rsidRPr="006D56FA">
              <w:rPr>
                <w:rStyle w:val="Hyperlink"/>
                <w:noProof/>
              </w:rPr>
              <w:t>3.1</w:t>
            </w:r>
            <w:r>
              <w:rPr>
                <w:b w:val="0"/>
                <w:noProof/>
                <w:lang w:eastAsia="en-GB"/>
              </w:rPr>
              <w:tab/>
            </w:r>
            <w:r w:rsidRPr="006D56FA">
              <w:rPr>
                <w:rStyle w:val="Hyperlink"/>
                <w:noProof/>
              </w:rPr>
              <w:t>Normal Sinus Rhythm</w:t>
            </w:r>
            <w:r>
              <w:rPr>
                <w:noProof/>
                <w:webHidden/>
              </w:rPr>
              <w:tab/>
            </w:r>
            <w:r>
              <w:rPr>
                <w:noProof/>
                <w:webHidden/>
              </w:rPr>
              <w:fldChar w:fldCharType="begin"/>
            </w:r>
            <w:r>
              <w:rPr>
                <w:noProof/>
                <w:webHidden/>
              </w:rPr>
              <w:instrText xml:space="preserve"> PAGEREF _Toc7768193 \h </w:instrText>
            </w:r>
            <w:r>
              <w:rPr>
                <w:noProof/>
                <w:webHidden/>
              </w:rPr>
            </w:r>
            <w:r>
              <w:rPr>
                <w:noProof/>
                <w:webHidden/>
              </w:rPr>
              <w:fldChar w:fldCharType="separate"/>
            </w:r>
            <w:r>
              <w:rPr>
                <w:noProof/>
                <w:webHidden/>
              </w:rPr>
              <w:t>10</w:t>
            </w:r>
            <w:r>
              <w:rPr>
                <w:noProof/>
                <w:webHidden/>
              </w:rPr>
              <w:fldChar w:fldCharType="end"/>
            </w:r>
          </w:hyperlink>
        </w:p>
        <w:p w14:paraId="7C9F7C13" w14:textId="67EB607B" w:rsidR="00227E72" w:rsidRDefault="00227E72">
          <w:pPr>
            <w:pStyle w:val="TOC2"/>
            <w:tabs>
              <w:tab w:val="left" w:pos="960"/>
              <w:tab w:val="right" w:leader="dot" w:pos="9622"/>
            </w:tabs>
            <w:rPr>
              <w:b w:val="0"/>
              <w:noProof/>
              <w:lang w:eastAsia="en-GB"/>
            </w:rPr>
          </w:pPr>
          <w:hyperlink w:anchor="_Toc7768194" w:history="1">
            <w:r w:rsidRPr="006D56FA">
              <w:rPr>
                <w:rStyle w:val="Hyperlink"/>
                <w:noProof/>
              </w:rPr>
              <w:t>3.2</w:t>
            </w:r>
            <w:r>
              <w:rPr>
                <w:b w:val="0"/>
                <w:noProof/>
                <w:lang w:eastAsia="en-GB"/>
              </w:rPr>
              <w:tab/>
            </w:r>
            <w:r w:rsidRPr="006D56FA">
              <w:rPr>
                <w:rStyle w:val="Hyperlink"/>
                <w:noProof/>
              </w:rPr>
              <w:t>Arrhythmia</w:t>
            </w:r>
            <w:r>
              <w:rPr>
                <w:noProof/>
                <w:webHidden/>
              </w:rPr>
              <w:tab/>
            </w:r>
            <w:r>
              <w:rPr>
                <w:noProof/>
                <w:webHidden/>
              </w:rPr>
              <w:fldChar w:fldCharType="begin"/>
            </w:r>
            <w:r>
              <w:rPr>
                <w:noProof/>
                <w:webHidden/>
              </w:rPr>
              <w:instrText xml:space="preserve"> PAGEREF _Toc7768194 \h </w:instrText>
            </w:r>
            <w:r>
              <w:rPr>
                <w:noProof/>
                <w:webHidden/>
              </w:rPr>
            </w:r>
            <w:r>
              <w:rPr>
                <w:noProof/>
                <w:webHidden/>
              </w:rPr>
              <w:fldChar w:fldCharType="separate"/>
            </w:r>
            <w:r>
              <w:rPr>
                <w:noProof/>
                <w:webHidden/>
              </w:rPr>
              <w:t>11</w:t>
            </w:r>
            <w:r>
              <w:rPr>
                <w:noProof/>
                <w:webHidden/>
              </w:rPr>
              <w:fldChar w:fldCharType="end"/>
            </w:r>
          </w:hyperlink>
        </w:p>
        <w:p w14:paraId="0D67E256" w14:textId="27AD3368" w:rsidR="00227E72" w:rsidRDefault="00227E72">
          <w:pPr>
            <w:pStyle w:val="TOC2"/>
            <w:tabs>
              <w:tab w:val="left" w:pos="960"/>
              <w:tab w:val="right" w:leader="dot" w:pos="9622"/>
            </w:tabs>
            <w:rPr>
              <w:b w:val="0"/>
              <w:noProof/>
              <w:lang w:eastAsia="en-GB"/>
            </w:rPr>
          </w:pPr>
          <w:hyperlink w:anchor="_Toc7768195" w:history="1">
            <w:r w:rsidRPr="006D56FA">
              <w:rPr>
                <w:rStyle w:val="Hyperlink"/>
                <w:noProof/>
              </w:rPr>
              <w:t>3.3</w:t>
            </w:r>
            <w:r>
              <w:rPr>
                <w:b w:val="0"/>
                <w:noProof/>
                <w:lang w:eastAsia="en-GB"/>
              </w:rPr>
              <w:tab/>
            </w:r>
            <w:r w:rsidRPr="006D56FA">
              <w:rPr>
                <w:rStyle w:val="Hyperlink"/>
                <w:noProof/>
              </w:rPr>
              <w:t>Bradycardia and Tachycardia</w:t>
            </w:r>
            <w:r>
              <w:rPr>
                <w:noProof/>
                <w:webHidden/>
              </w:rPr>
              <w:tab/>
            </w:r>
            <w:r>
              <w:rPr>
                <w:noProof/>
                <w:webHidden/>
              </w:rPr>
              <w:fldChar w:fldCharType="begin"/>
            </w:r>
            <w:r>
              <w:rPr>
                <w:noProof/>
                <w:webHidden/>
              </w:rPr>
              <w:instrText xml:space="preserve"> PAGEREF _Toc7768195 \h </w:instrText>
            </w:r>
            <w:r>
              <w:rPr>
                <w:noProof/>
                <w:webHidden/>
              </w:rPr>
            </w:r>
            <w:r>
              <w:rPr>
                <w:noProof/>
                <w:webHidden/>
              </w:rPr>
              <w:fldChar w:fldCharType="separate"/>
            </w:r>
            <w:r>
              <w:rPr>
                <w:noProof/>
                <w:webHidden/>
              </w:rPr>
              <w:t>12</w:t>
            </w:r>
            <w:r>
              <w:rPr>
                <w:noProof/>
                <w:webHidden/>
              </w:rPr>
              <w:fldChar w:fldCharType="end"/>
            </w:r>
          </w:hyperlink>
        </w:p>
        <w:p w14:paraId="6562B36A" w14:textId="24068317" w:rsidR="00227E72" w:rsidRDefault="00227E72">
          <w:pPr>
            <w:pStyle w:val="TOC1"/>
            <w:tabs>
              <w:tab w:val="left" w:pos="480"/>
              <w:tab w:val="right" w:leader="dot" w:pos="9622"/>
            </w:tabs>
            <w:rPr>
              <w:b w:val="0"/>
              <w:noProof/>
              <w:sz w:val="22"/>
              <w:szCs w:val="22"/>
              <w:lang w:eastAsia="en-GB"/>
            </w:rPr>
          </w:pPr>
          <w:hyperlink w:anchor="_Toc7768196" w:history="1">
            <w:r w:rsidRPr="006D56FA">
              <w:rPr>
                <w:rStyle w:val="Hyperlink"/>
                <w:noProof/>
              </w:rPr>
              <w:t>4</w:t>
            </w:r>
            <w:r>
              <w:rPr>
                <w:b w:val="0"/>
                <w:noProof/>
                <w:sz w:val="22"/>
                <w:szCs w:val="22"/>
                <w:lang w:eastAsia="en-GB"/>
              </w:rPr>
              <w:tab/>
            </w:r>
            <w:r w:rsidRPr="006D56FA">
              <w:rPr>
                <w:rStyle w:val="Hyperlink"/>
                <w:noProof/>
              </w:rPr>
              <w:t>Further Development</w:t>
            </w:r>
            <w:r>
              <w:rPr>
                <w:noProof/>
                <w:webHidden/>
              </w:rPr>
              <w:tab/>
            </w:r>
            <w:r>
              <w:rPr>
                <w:noProof/>
                <w:webHidden/>
              </w:rPr>
              <w:fldChar w:fldCharType="begin"/>
            </w:r>
            <w:r>
              <w:rPr>
                <w:noProof/>
                <w:webHidden/>
              </w:rPr>
              <w:instrText xml:space="preserve"> PAGEREF _Toc7768196 \h </w:instrText>
            </w:r>
            <w:r>
              <w:rPr>
                <w:noProof/>
                <w:webHidden/>
              </w:rPr>
            </w:r>
            <w:r>
              <w:rPr>
                <w:noProof/>
                <w:webHidden/>
              </w:rPr>
              <w:fldChar w:fldCharType="separate"/>
            </w:r>
            <w:r>
              <w:rPr>
                <w:noProof/>
                <w:webHidden/>
              </w:rPr>
              <w:t>12</w:t>
            </w:r>
            <w:r>
              <w:rPr>
                <w:noProof/>
                <w:webHidden/>
              </w:rPr>
              <w:fldChar w:fldCharType="end"/>
            </w:r>
          </w:hyperlink>
        </w:p>
        <w:p w14:paraId="1689CFDD" w14:textId="27D1BFCB" w:rsidR="00227E72" w:rsidRDefault="00227E72">
          <w:pPr>
            <w:pStyle w:val="TOC2"/>
            <w:tabs>
              <w:tab w:val="left" w:pos="960"/>
              <w:tab w:val="right" w:leader="dot" w:pos="9622"/>
            </w:tabs>
            <w:rPr>
              <w:b w:val="0"/>
              <w:noProof/>
              <w:lang w:eastAsia="en-GB"/>
            </w:rPr>
          </w:pPr>
          <w:hyperlink w:anchor="_Toc7768197" w:history="1">
            <w:r w:rsidRPr="006D56FA">
              <w:rPr>
                <w:rStyle w:val="Hyperlink"/>
                <w:noProof/>
              </w:rPr>
              <w:t>4.1</w:t>
            </w:r>
            <w:r>
              <w:rPr>
                <w:b w:val="0"/>
                <w:noProof/>
                <w:lang w:eastAsia="en-GB"/>
              </w:rPr>
              <w:tab/>
            </w:r>
            <w:r w:rsidRPr="006D56FA">
              <w:rPr>
                <w:rStyle w:val="Hyperlink"/>
                <w:noProof/>
              </w:rPr>
              <w:t>Analysis Improvements</w:t>
            </w:r>
            <w:r>
              <w:rPr>
                <w:noProof/>
                <w:webHidden/>
              </w:rPr>
              <w:tab/>
            </w:r>
            <w:r>
              <w:rPr>
                <w:noProof/>
                <w:webHidden/>
              </w:rPr>
              <w:fldChar w:fldCharType="begin"/>
            </w:r>
            <w:r>
              <w:rPr>
                <w:noProof/>
                <w:webHidden/>
              </w:rPr>
              <w:instrText xml:space="preserve"> PAGEREF _Toc7768197 \h </w:instrText>
            </w:r>
            <w:r>
              <w:rPr>
                <w:noProof/>
                <w:webHidden/>
              </w:rPr>
            </w:r>
            <w:r>
              <w:rPr>
                <w:noProof/>
                <w:webHidden/>
              </w:rPr>
              <w:fldChar w:fldCharType="separate"/>
            </w:r>
            <w:r>
              <w:rPr>
                <w:noProof/>
                <w:webHidden/>
              </w:rPr>
              <w:t>12</w:t>
            </w:r>
            <w:r>
              <w:rPr>
                <w:noProof/>
                <w:webHidden/>
              </w:rPr>
              <w:fldChar w:fldCharType="end"/>
            </w:r>
          </w:hyperlink>
        </w:p>
        <w:p w14:paraId="3FF80968" w14:textId="3E8CFFE4" w:rsidR="00227E72" w:rsidRDefault="00227E72">
          <w:pPr>
            <w:pStyle w:val="TOC2"/>
            <w:tabs>
              <w:tab w:val="left" w:pos="960"/>
              <w:tab w:val="right" w:leader="dot" w:pos="9622"/>
            </w:tabs>
            <w:rPr>
              <w:b w:val="0"/>
              <w:noProof/>
              <w:lang w:eastAsia="en-GB"/>
            </w:rPr>
          </w:pPr>
          <w:hyperlink w:anchor="_Toc7768198" w:history="1">
            <w:r w:rsidRPr="006D56FA">
              <w:rPr>
                <w:rStyle w:val="Hyperlink"/>
                <w:noProof/>
              </w:rPr>
              <w:t>4.2</w:t>
            </w:r>
            <w:r>
              <w:rPr>
                <w:b w:val="0"/>
                <w:noProof/>
                <w:lang w:eastAsia="en-GB"/>
              </w:rPr>
              <w:tab/>
            </w:r>
            <w:r w:rsidRPr="006D56FA">
              <w:rPr>
                <w:rStyle w:val="Hyperlink"/>
                <w:noProof/>
              </w:rPr>
              <w:t>Graphical User Interface Ideas</w:t>
            </w:r>
            <w:r>
              <w:rPr>
                <w:noProof/>
                <w:webHidden/>
              </w:rPr>
              <w:tab/>
            </w:r>
            <w:r>
              <w:rPr>
                <w:noProof/>
                <w:webHidden/>
              </w:rPr>
              <w:fldChar w:fldCharType="begin"/>
            </w:r>
            <w:r>
              <w:rPr>
                <w:noProof/>
                <w:webHidden/>
              </w:rPr>
              <w:instrText xml:space="preserve"> PAGEREF _Toc7768198 \h </w:instrText>
            </w:r>
            <w:r>
              <w:rPr>
                <w:noProof/>
                <w:webHidden/>
              </w:rPr>
            </w:r>
            <w:r>
              <w:rPr>
                <w:noProof/>
                <w:webHidden/>
              </w:rPr>
              <w:fldChar w:fldCharType="separate"/>
            </w:r>
            <w:r>
              <w:rPr>
                <w:noProof/>
                <w:webHidden/>
              </w:rPr>
              <w:t>13</w:t>
            </w:r>
            <w:r>
              <w:rPr>
                <w:noProof/>
                <w:webHidden/>
              </w:rPr>
              <w:fldChar w:fldCharType="end"/>
            </w:r>
          </w:hyperlink>
        </w:p>
        <w:p w14:paraId="298DB67F" w14:textId="50708CF5" w:rsidR="00227E72" w:rsidRDefault="00227E72">
          <w:pPr>
            <w:pStyle w:val="TOC2"/>
            <w:tabs>
              <w:tab w:val="left" w:pos="960"/>
              <w:tab w:val="right" w:leader="dot" w:pos="9622"/>
            </w:tabs>
            <w:rPr>
              <w:b w:val="0"/>
              <w:noProof/>
              <w:lang w:eastAsia="en-GB"/>
            </w:rPr>
          </w:pPr>
          <w:hyperlink w:anchor="_Toc7768199" w:history="1">
            <w:r w:rsidRPr="006D56FA">
              <w:rPr>
                <w:rStyle w:val="Hyperlink"/>
                <w:noProof/>
              </w:rPr>
              <w:t>4.3</w:t>
            </w:r>
            <w:r>
              <w:rPr>
                <w:b w:val="0"/>
                <w:noProof/>
                <w:lang w:eastAsia="en-GB"/>
              </w:rPr>
              <w:tab/>
            </w:r>
            <w:r w:rsidRPr="006D56FA">
              <w:rPr>
                <w:rStyle w:val="Hyperlink"/>
                <w:noProof/>
              </w:rPr>
              <w:t>Storage and Security</w:t>
            </w:r>
            <w:r>
              <w:rPr>
                <w:noProof/>
                <w:webHidden/>
              </w:rPr>
              <w:tab/>
            </w:r>
            <w:r>
              <w:rPr>
                <w:noProof/>
                <w:webHidden/>
              </w:rPr>
              <w:fldChar w:fldCharType="begin"/>
            </w:r>
            <w:r>
              <w:rPr>
                <w:noProof/>
                <w:webHidden/>
              </w:rPr>
              <w:instrText xml:space="preserve"> PAGEREF _Toc7768199 \h </w:instrText>
            </w:r>
            <w:r>
              <w:rPr>
                <w:noProof/>
                <w:webHidden/>
              </w:rPr>
            </w:r>
            <w:r>
              <w:rPr>
                <w:noProof/>
                <w:webHidden/>
              </w:rPr>
              <w:fldChar w:fldCharType="separate"/>
            </w:r>
            <w:r>
              <w:rPr>
                <w:noProof/>
                <w:webHidden/>
              </w:rPr>
              <w:t>14</w:t>
            </w:r>
            <w:r>
              <w:rPr>
                <w:noProof/>
                <w:webHidden/>
              </w:rPr>
              <w:fldChar w:fldCharType="end"/>
            </w:r>
          </w:hyperlink>
        </w:p>
        <w:p w14:paraId="3C9EE633" w14:textId="12DBAD6B" w:rsidR="00227E72" w:rsidRDefault="00227E72">
          <w:pPr>
            <w:pStyle w:val="TOC1"/>
            <w:tabs>
              <w:tab w:val="left" w:pos="480"/>
              <w:tab w:val="right" w:leader="dot" w:pos="9622"/>
            </w:tabs>
            <w:rPr>
              <w:b w:val="0"/>
              <w:noProof/>
              <w:sz w:val="22"/>
              <w:szCs w:val="22"/>
              <w:lang w:eastAsia="en-GB"/>
            </w:rPr>
          </w:pPr>
          <w:hyperlink w:anchor="_Toc7768200" w:history="1">
            <w:r w:rsidRPr="006D56FA">
              <w:rPr>
                <w:rStyle w:val="Hyperlink"/>
                <w:noProof/>
              </w:rPr>
              <w:t>5</w:t>
            </w:r>
            <w:r>
              <w:rPr>
                <w:b w:val="0"/>
                <w:noProof/>
                <w:sz w:val="22"/>
                <w:szCs w:val="22"/>
                <w:lang w:eastAsia="en-GB"/>
              </w:rPr>
              <w:tab/>
            </w:r>
            <w:r w:rsidRPr="006D56FA">
              <w:rPr>
                <w:rStyle w:val="Hyperlink"/>
                <w:noProof/>
              </w:rPr>
              <w:t>Conclusion</w:t>
            </w:r>
            <w:r>
              <w:rPr>
                <w:noProof/>
                <w:webHidden/>
              </w:rPr>
              <w:tab/>
            </w:r>
            <w:r>
              <w:rPr>
                <w:noProof/>
                <w:webHidden/>
              </w:rPr>
              <w:fldChar w:fldCharType="begin"/>
            </w:r>
            <w:r>
              <w:rPr>
                <w:noProof/>
                <w:webHidden/>
              </w:rPr>
              <w:instrText xml:space="preserve"> PAGEREF _Toc7768200 \h </w:instrText>
            </w:r>
            <w:r>
              <w:rPr>
                <w:noProof/>
                <w:webHidden/>
              </w:rPr>
            </w:r>
            <w:r>
              <w:rPr>
                <w:noProof/>
                <w:webHidden/>
              </w:rPr>
              <w:fldChar w:fldCharType="separate"/>
            </w:r>
            <w:r>
              <w:rPr>
                <w:noProof/>
                <w:webHidden/>
              </w:rPr>
              <w:t>14</w:t>
            </w:r>
            <w:r>
              <w:rPr>
                <w:noProof/>
                <w:webHidden/>
              </w:rPr>
              <w:fldChar w:fldCharType="end"/>
            </w:r>
          </w:hyperlink>
        </w:p>
        <w:p w14:paraId="36F217FB" w14:textId="0227D345" w:rsidR="00227E72" w:rsidRDefault="00227E72">
          <w:pPr>
            <w:pStyle w:val="TOC1"/>
            <w:tabs>
              <w:tab w:val="right" w:leader="dot" w:pos="9622"/>
            </w:tabs>
            <w:rPr>
              <w:b w:val="0"/>
              <w:noProof/>
              <w:sz w:val="22"/>
              <w:szCs w:val="22"/>
              <w:lang w:eastAsia="en-GB"/>
            </w:rPr>
          </w:pPr>
          <w:hyperlink w:anchor="_Toc7768201" w:history="1">
            <w:r w:rsidRPr="006D56FA">
              <w:rPr>
                <w:rStyle w:val="Hyperlink"/>
                <w:noProof/>
              </w:rPr>
              <w:t>References</w:t>
            </w:r>
            <w:r>
              <w:rPr>
                <w:noProof/>
                <w:webHidden/>
              </w:rPr>
              <w:tab/>
            </w:r>
            <w:r>
              <w:rPr>
                <w:noProof/>
                <w:webHidden/>
              </w:rPr>
              <w:fldChar w:fldCharType="begin"/>
            </w:r>
            <w:r>
              <w:rPr>
                <w:noProof/>
                <w:webHidden/>
              </w:rPr>
              <w:instrText xml:space="preserve"> PAGEREF _Toc7768201 \h </w:instrText>
            </w:r>
            <w:r>
              <w:rPr>
                <w:noProof/>
                <w:webHidden/>
              </w:rPr>
            </w:r>
            <w:r>
              <w:rPr>
                <w:noProof/>
                <w:webHidden/>
              </w:rPr>
              <w:fldChar w:fldCharType="separate"/>
            </w:r>
            <w:r>
              <w:rPr>
                <w:noProof/>
                <w:webHidden/>
              </w:rPr>
              <w:t>15</w:t>
            </w:r>
            <w:r>
              <w:rPr>
                <w:noProof/>
                <w:webHidden/>
              </w:rPr>
              <w:fldChar w:fldCharType="end"/>
            </w:r>
          </w:hyperlink>
        </w:p>
        <w:p w14:paraId="008ECFC7" w14:textId="4D9B3A13" w:rsidR="00227E72" w:rsidRDefault="00227E72">
          <w:pPr>
            <w:pStyle w:val="TOC1"/>
            <w:tabs>
              <w:tab w:val="right" w:leader="dot" w:pos="9622"/>
            </w:tabs>
            <w:rPr>
              <w:b w:val="0"/>
              <w:noProof/>
              <w:sz w:val="22"/>
              <w:szCs w:val="22"/>
              <w:lang w:eastAsia="en-GB"/>
            </w:rPr>
          </w:pPr>
          <w:hyperlink w:anchor="_Toc7768202" w:history="1">
            <w:r w:rsidRPr="006D56FA">
              <w:rPr>
                <w:rStyle w:val="Hyperlink"/>
                <w:noProof/>
              </w:rPr>
              <w:t>Student Self-reflection on performance</w:t>
            </w:r>
            <w:r>
              <w:rPr>
                <w:noProof/>
                <w:webHidden/>
              </w:rPr>
              <w:tab/>
            </w:r>
            <w:r>
              <w:rPr>
                <w:noProof/>
                <w:webHidden/>
              </w:rPr>
              <w:fldChar w:fldCharType="begin"/>
            </w:r>
            <w:r>
              <w:rPr>
                <w:noProof/>
                <w:webHidden/>
              </w:rPr>
              <w:instrText xml:space="preserve"> PAGEREF _Toc7768202 \h </w:instrText>
            </w:r>
            <w:r>
              <w:rPr>
                <w:noProof/>
                <w:webHidden/>
              </w:rPr>
            </w:r>
            <w:r>
              <w:rPr>
                <w:noProof/>
                <w:webHidden/>
              </w:rPr>
              <w:fldChar w:fldCharType="separate"/>
            </w:r>
            <w:r>
              <w:rPr>
                <w:noProof/>
                <w:webHidden/>
              </w:rPr>
              <w:t>17</w:t>
            </w:r>
            <w:r>
              <w:rPr>
                <w:noProof/>
                <w:webHidden/>
              </w:rPr>
              <w:fldChar w:fldCharType="end"/>
            </w:r>
          </w:hyperlink>
        </w:p>
        <w:p w14:paraId="2F10F44C" w14:textId="67B0B4BA"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26BAAD" w:rsidR="00262C38" w:rsidRDefault="006C6D33" w:rsidP="00AB0E21">
      <w:pPr>
        <w:pStyle w:val="Heading1"/>
      </w:pPr>
      <w:bookmarkStart w:id="0" w:name="_Toc7768177"/>
      <w:r>
        <w:lastRenderedPageBreak/>
        <w:t>Introduction</w:t>
      </w:r>
      <w:r w:rsidR="00E54967">
        <w:t xml:space="preserve"> and Background</w:t>
      </w:r>
      <w:bookmarkEnd w:id="0"/>
    </w:p>
    <w:p w14:paraId="245AD71D" w14:textId="5BAF2295" w:rsidR="006C6D33" w:rsidRDefault="006C6D33" w:rsidP="00C10EE2">
      <w:r>
        <w:t>Th</w:t>
      </w:r>
      <w:r w:rsidR="00C10EE2">
        <w:t>e aim of this project was to produce</w:t>
      </w:r>
      <w:r w:rsidR="005F2CF0">
        <w:t xml:space="preserve"> a</w:t>
      </w:r>
      <w:r w:rsidR="001242A5">
        <w:t xml:space="preserve">n affordable, </w:t>
      </w:r>
      <w:r w:rsidR="00C10EE2">
        <w:t xml:space="preserve">portable device for detecting any irregularities in heart </w:t>
      </w:r>
      <w:r w:rsidR="00E6293F">
        <w:t>beat patterns</w:t>
      </w:r>
      <w:r w:rsidR="003B7ACE">
        <w:t xml:space="preserve">, which includes arrhythmias. This would </w:t>
      </w:r>
      <w:r w:rsidR="0055725F">
        <w:t>allow users to get immediate diagnosis of heart problems</w:t>
      </w:r>
      <w:r w:rsidR="003B7ACE">
        <w:t xml:space="preserve"> without consulting a doctor</w:t>
      </w:r>
      <w:r w:rsidR="0055725F">
        <w:t xml:space="preserve"> or doing an </w:t>
      </w:r>
      <w:r w:rsidR="00716CF3">
        <w:t>electrocardiogram (</w:t>
      </w:r>
      <w:r w:rsidR="0055725F">
        <w:t>ECG</w:t>
      </w:r>
      <w:r w:rsidR="00716CF3">
        <w:t>)</w:t>
      </w:r>
      <w:r w:rsidR="003B7ACE">
        <w:t xml:space="preserve">. </w:t>
      </w:r>
      <w:r w:rsidR="0055725F">
        <w:t>The device uses p</w:t>
      </w:r>
      <w:r w:rsidR="0055725F" w:rsidRPr="006D0F97">
        <w:t>hotoplethysmogra</w:t>
      </w:r>
      <w:r w:rsidR="0055725F">
        <w:t>phy</w:t>
      </w:r>
      <w:r w:rsidR="00502DFF">
        <w:t xml:space="preserve"> (PPG)</w:t>
      </w:r>
      <w:r w:rsidR="0055725F">
        <w:t xml:space="preserve"> </w:t>
      </w:r>
      <w:r w:rsidR="00CC4B76">
        <w:t xml:space="preserve">instead of ECG </w:t>
      </w:r>
      <w:r w:rsidR="00A84B75">
        <w:t>t</w:t>
      </w:r>
      <w:r w:rsidR="00091A6D">
        <w:t>o gather</w:t>
      </w:r>
      <w:r w:rsidR="00716CF3">
        <w:t xml:space="preserve"> </w:t>
      </w:r>
      <w:r w:rsidR="00091A6D">
        <w:t>data</w:t>
      </w:r>
      <w:r w:rsidR="00CC4B76">
        <w:t xml:space="preserve"> as this will require less equipment and thus allow people of most ages to use the device comfortably</w:t>
      </w:r>
      <w:r w:rsidR="00A57D71">
        <w:t xml:space="preserve"> without any professional assistance</w:t>
      </w:r>
      <w:r w:rsidR="00FF684B">
        <w:t>.</w:t>
      </w:r>
      <w:r w:rsidR="00502DFF">
        <w:t xml:space="preserve"> </w:t>
      </w:r>
    </w:p>
    <w:p w14:paraId="522C5C91" w14:textId="49077212" w:rsidR="00A57D71" w:rsidRDefault="006650FA" w:rsidP="00C10EE2">
      <w:r>
        <w:t xml:space="preserve">The device was implemented using a Raspberry Pi, Arduino Micro, a </w:t>
      </w:r>
      <w:proofErr w:type="spellStart"/>
      <w:r w:rsidR="00532CB6">
        <w:t>p</w:t>
      </w:r>
      <w:r w:rsidR="00532CB6" w:rsidRPr="006D0F97">
        <w:t>hotoplethysmogra</w:t>
      </w:r>
      <w:r w:rsidR="00532CB6">
        <w:t>phic</w:t>
      </w:r>
      <w:proofErr w:type="spellEnd"/>
      <w:r w:rsidR="00532CB6">
        <w:t xml:space="preserve"> </w:t>
      </w:r>
      <w:r>
        <w:t>(PPG) sensor and a monitor was required to see the Raspberry Pi</w:t>
      </w:r>
      <w:r w:rsidR="00502DFF">
        <w:t xml:space="preserve"> interface.</w:t>
      </w:r>
    </w:p>
    <w:p w14:paraId="7F8E5DFB" w14:textId="38296EA6" w:rsidR="00D935AC" w:rsidRDefault="00D935AC" w:rsidP="00D935AC">
      <w:pPr>
        <w:pStyle w:val="Heading2"/>
      </w:pPr>
      <w:bookmarkStart w:id="1" w:name="_Toc7768178"/>
      <w:r>
        <w:t>The Cardiac Cycle</w:t>
      </w:r>
      <w:bookmarkEnd w:id="1"/>
    </w:p>
    <w:p w14:paraId="2A0EAA0F" w14:textId="22A92F70" w:rsidR="007D2F31" w:rsidRDefault="007A15DB" w:rsidP="007A15DB">
      <w:r>
        <w:t>Figure 1 below shows the normal ECG trace of a single cardiac cycle.</w:t>
      </w:r>
      <w:r w:rsidR="000E4F0C">
        <w:t xml:space="preserve"> The </w:t>
      </w:r>
      <w:r w:rsidR="00974711">
        <w:t xml:space="preserve">excitable cells of the </w:t>
      </w:r>
      <w:r w:rsidR="000E4F0C">
        <w:t xml:space="preserve">sinoatrial node (the </w:t>
      </w:r>
      <w:r w:rsidR="000E4F0C" w:rsidRPr="000E4F0C">
        <w:t>heart's natural pacemaker</w:t>
      </w:r>
      <w:r w:rsidR="000E4F0C">
        <w:t xml:space="preserve"> located in the </w:t>
      </w:r>
      <w:r w:rsidR="000E4F0C" w:rsidRPr="000E4F0C">
        <w:t>upper part of the wall of the right atrium</w:t>
      </w:r>
      <w:r w:rsidR="00E66990">
        <w:t>[6]</w:t>
      </w:r>
      <w:r w:rsidR="00EB0522">
        <w:t xml:space="preserve"> shown in Figure 2</w:t>
      </w:r>
      <w:r w:rsidR="000E4F0C">
        <w:t xml:space="preserve">) </w:t>
      </w:r>
      <w:r w:rsidR="006C7148">
        <w:t xml:space="preserve">initiates the contraction of the </w:t>
      </w:r>
      <w:r w:rsidR="005656A8">
        <w:t>heart muscle</w:t>
      </w:r>
      <w:r w:rsidR="00E81388">
        <w:t>. At regular intervals</w:t>
      </w:r>
      <w:r w:rsidR="00974711">
        <w:t xml:space="preserve"> (thus spontaneously),</w:t>
      </w:r>
      <w:r w:rsidR="00E81388">
        <w:t xml:space="preserve"> the sinoatrial node releases electrical stimuli which passes through the cells of the atria leading to atrial systole.</w:t>
      </w:r>
      <w:r w:rsidR="0000582C">
        <w:t xml:space="preserve"> </w:t>
      </w:r>
      <w:r w:rsidR="00EB0522">
        <w:t>This stimulus</w:t>
      </w:r>
      <w:r w:rsidR="0000582C">
        <w:t xml:space="preserve"> reaches the atrioventricular </w:t>
      </w:r>
      <w:r w:rsidR="00B9084B">
        <w:t xml:space="preserve">(AV) </w:t>
      </w:r>
      <w:r w:rsidR="0000582C">
        <w:t>node</w:t>
      </w:r>
      <w:r w:rsidR="00B9084B">
        <w:t xml:space="preserve"> </w:t>
      </w:r>
      <w:r w:rsidR="0000582C">
        <w:t xml:space="preserve">and waits until the </w:t>
      </w:r>
      <w:r w:rsidR="00366146">
        <w:t xml:space="preserve">contracting </w:t>
      </w:r>
      <w:r w:rsidR="0000582C">
        <w:t>atria are able to pump all the blood into the ventricles</w:t>
      </w:r>
      <w:r w:rsidR="00366146">
        <w:t xml:space="preserve"> </w:t>
      </w:r>
      <w:r w:rsidR="00E66990">
        <w:t>[7]</w:t>
      </w:r>
      <w:r w:rsidR="0000582C">
        <w:t xml:space="preserve">. </w:t>
      </w:r>
      <w:r w:rsidR="00366146">
        <w:t xml:space="preserve">The atrioventricular valves are closed when the atria have </w:t>
      </w:r>
      <w:r w:rsidR="005C25D4">
        <w:t>emptied</w:t>
      </w:r>
      <w:r w:rsidR="0027331C">
        <w:t>, the atria begin to refill</w:t>
      </w:r>
      <w:r w:rsidR="007865F1">
        <w:t xml:space="preserve"> with blood</w:t>
      </w:r>
      <w:r w:rsidR="0027331C">
        <w:t xml:space="preserve"> referred to as atrial diastole. At the same time, </w:t>
      </w:r>
      <w:r w:rsidR="005C25D4">
        <w:t xml:space="preserve">the </w:t>
      </w:r>
      <w:r w:rsidR="00366146" w:rsidRPr="00366146">
        <w:t>stimulus passes through the AV node</w:t>
      </w:r>
      <w:r w:rsidR="00F02A21">
        <w:t>, Bundle of His</w:t>
      </w:r>
      <w:r w:rsidR="00B82C05">
        <w:t xml:space="preserve"> down</w:t>
      </w:r>
      <w:r w:rsidR="00366146">
        <w:t xml:space="preserve"> to the Purkinje fib</w:t>
      </w:r>
      <w:r w:rsidR="00B82C05">
        <w:t>res</w:t>
      </w:r>
      <w:r w:rsidR="005C25D4">
        <w:t xml:space="preserve"> (these are spread across the ventricles</w:t>
      </w:r>
      <w:r w:rsidR="00B9084B">
        <w:t xml:space="preserve"> shown in Figure 2</w:t>
      </w:r>
      <w:r w:rsidR="005C25D4">
        <w:t>). This causes the ventricles to contract i.e. ventricular systole</w:t>
      </w:r>
      <w:r w:rsidR="0071530A">
        <w:t>.</w:t>
      </w:r>
      <w:r w:rsidR="00A1797D">
        <w:t xml:space="preserve"> </w:t>
      </w:r>
      <w:r w:rsidR="000B17FC">
        <w:t>I</w:t>
      </w:r>
      <w:r w:rsidR="00A064D5">
        <w:t xml:space="preserve">n the last part of the cycle, the </w:t>
      </w:r>
      <w:r w:rsidR="00A064D5" w:rsidRPr="00A064D5">
        <w:t>ventricular muscle relaxes</w:t>
      </w:r>
      <w:r w:rsidR="007D2F31">
        <w:t xml:space="preserve"> (referred to as ventricular diastole)</w:t>
      </w:r>
      <w:r w:rsidR="002E536F">
        <w:t xml:space="preserve"> and due to </w:t>
      </w:r>
      <w:r w:rsidR="00291EFD">
        <w:t xml:space="preserve">a </w:t>
      </w:r>
      <w:r w:rsidR="002E536F">
        <w:t>pressure gradient leads to the opening of the atrioventricular valves to open and refill the ventricles with blood, restarting the cycle.</w:t>
      </w:r>
    </w:p>
    <w:p w14:paraId="69CFEEE5" w14:textId="77777777" w:rsidR="003A0575" w:rsidRDefault="003A0575" w:rsidP="007A15DB"/>
    <w:p w14:paraId="773A6FCC" w14:textId="5BEB3BA3" w:rsidR="00D85C9A" w:rsidRDefault="00A735F4" w:rsidP="00D85C9A">
      <w:pPr>
        <w:keepNext/>
        <w:jc w:val="left"/>
      </w:pPr>
      <w:r w:rsidRPr="00A735F4">
        <w:rPr>
          <w:noProof/>
        </w:rPr>
        <w:drawing>
          <wp:inline distT="0" distB="0" distL="0" distR="0" wp14:anchorId="4E192130" wp14:editId="3D7252DC">
            <wp:extent cx="3228975" cy="2233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0" r="6991"/>
                    <a:stretch/>
                  </pic:blipFill>
                  <pic:spPr bwMode="auto">
                    <a:xfrm>
                      <a:off x="0" y="0"/>
                      <a:ext cx="3233153" cy="2236000"/>
                    </a:xfrm>
                    <a:prstGeom prst="rect">
                      <a:avLst/>
                    </a:prstGeom>
                    <a:ln>
                      <a:noFill/>
                    </a:ln>
                    <a:extLst>
                      <a:ext uri="{53640926-AAD7-44D8-BBD7-CCE9431645EC}">
                        <a14:shadowObscured xmlns:a14="http://schemas.microsoft.com/office/drawing/2010/main"/>
                      </a:ext>
                    </a:extLst>
                  </pic:spPr>
                </pic:pic>
              </a:graphicData>
            </a:graphic>
          </wp:inline>
        </w:drawing>
      </w:r>
      <w:r w:rsidR="00D85C9A" w:rsidRPr="00D85C9A">
        <w:rPr>
          <w:noProof/>
        </w:rPr>
        <w:t xml:space="preserve"> </w:t>
      </w:r>
      <w:r w:rsidR="00E2753A" w:rsidRPr="00E2753A">
        <w:rPr>
          <w:noProof/>
        </w:rPr>
        <w:drawing>
          <wp:inline distT="0" distB="0" distL="0" distR="0" wp14:anchorId="6A5BD1DA" wp14:editId="7330EE02">
            <wp:extent cx="2838450" cy="20551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475"/>
                    <a:stretch/>
                  </pic:blipFill>
                  <pic:spPr bwMode="auto">
                    <a:xfrm>
                      <a:off x="0" y="0"/>
                      <a:ext cx="2869754" cy="2077804"/>
                    </a:xfrm>
                    <a:prstGeom prst="rect">
                      <a:avLst/>
                    </a:prstGeom>
                    <a:ln>
                      <a:noFill/>
                    </a:ln>
                    <a:extLst>
                      <a:ext uri="{53640926-AAD7-44D8-BBD7-CCE9431645EC}">
                        <a14:shadowObscured xmlns:a14="http://schemas.microsoft.com/office/drawing/2010/main"/>
                      </a:ext>
                    </a:extLst>
                  </pic:spPr>
                </pic:pic>
              </a:graphicData>
            </a:graphic>
          </wp:inline>
        </w:drawing>
      </w:r>
    </w:p>
    <w:p w14:paraId="27723F8D" w14:textId="2E966770" w:rsidR="00F52184" w:rsidRDefault="00D85C9A" w:rsidP="00F52184">
      <w:pPr>
        <w:pStyle w:val="Caption"/>
        <w:ind w:firstLine="578"/>
        <w:jc w:val="left"/>
      </w:pPr>
      <w:r>
        <w:t>Figure 1 – ECG Trace of a Single Cardiac Cycle</w:t>
      </w:r>
      <w:r w:rsidR="00E66990">
        <w:t>[3]</w:t>
      </w:r>
      <w:r>
        <w:t xml:space="preserve"> </w:t>
      </w:r>
      <w:r>
        <w:tab/>
      </w:r>
      <w:r>
        <w:tab/>
      </w:r>
      <w:r>
        <w:tab/>
      </w:r>
      <w:r w:rsidRPr="00D85C9A">
        <w:t>Figure 2 - Diagram of Heart</w:t>
      </w:r>
      <w:r w:rsidR="00E66990">
        <w:t>[5]</w:t>
      </w:r>
    </w:p>
    <w:p w14:paraId="69F16A42" w14:textId="6D4266E5" w:rsidR="00F52184" w:rsidRDefault="00F52184" w:rsidP="00F52184">
      <w:r>
        <w:t>The various waves in the cycle are P waves, the QRS complex and T waves. Each wave represents a different part of cardiac cycle:</w:t>
      </w:r>
    </w:p>
    <w:p w14:paraId="6D866221" w14:textId="053E49FC" w:rsidR="00F52184" w:rsidRDefault="00F52184" w:rsidP="00F52184">
      <w:pPr>
        <w:pStyle w:val="ListParagraph"/>
        <w:numPr>
          <w:ilvl w:val="0"/>
          <w:numId w:val="17"/>
        </w:numPr>
      </w:pPr>
      <w:r>
        <w:lastRenderedPageBreak/>
        <w:t xml:space="preserve">P waves: this indicates atrial systole which is when the atria contract. In electrical terms this is atrial depolarisation where depolarisation is the </w:t>
      </w:r>
      <w:r>
        <w:rPr>
          <w:color w:val="000000"/>
        </w:rPr>
        <w:t xml:space="preserve">release of an electrical stimulus </w:t>
      </w:r>
      <w:r w:rsidR="00E66990">
        <w:rPr>
          <w:color w:val="000000"/>
        </w:rPr>
        <w:t>[7]</w:t>
      </w:r>
      <w:r>
        <w:t>.</w:t>
      </w:r>
    </w:p>
    <w:p w14:paraId="576F8B5E" w14:textId="22BF6D64" w:rsidR="00F52184" w:rsidRDefault="00F52184" w:rsidP="00F52184">
      <w:pPr>
        <w:pStyle w:val="ListParagraph"/>
        <w:numPr>
          <w:ilvl w:val="0"/>
          <w:numId w:val="17"/>
        </w:numPr>
      </w:pPr>
      <w:r>
        <w:t>QRS complex: this indicates ventricular systole when the ventricles contract</w:t>
      </w:r>
      <w:r w:rsidR="00D912B2">
        <w:t>, shown by the large spike referred to as the R peak in Figure 1</w:t>
      </w:r>
      <w:r>
        <w:t>.</w:t>
      </w:r>
    </w:p>
    <w:p w14:paraId="764DA8DA" w14:textId="5CC0AAA9" w:rsidR="00BE6C48" w:rsidRDefault="005A31A3" w:rsidP="00BE6C48">
      <w:pPr>
        <w:pStyle w:val="ListParagraph"/>
        <w:numPr>
          <w:ilvl w:val="0"/>
          <w:numId w:val="17"/>
        </w:numPr>
      </w:pPr>
      <w:r>
        <w:t>T waves:</w:t>
      </w:r>
      <w:r w:rsidR="00DA6389">
        <w:t xml:space="preserve"> </w:t>
      </w:r>
      <w:r w:rsidR="00DD56B3" w:rsidRPr="00DD56B3">
        <w:t>indicates ventricular repolari</w:t>
      </w:r>
      <w:r w:rsidR="00BE6C48">
        <w:t>s</w:t>
      </w:r>
      <w:r w:rsidR="00DD56B3" w:rsidRPr="00DD56B3">
        <w:t>ation</w:t>
      </w:r>
      <w:r w:rsidR="001A7821">
        <w:t xml:space="preserve"> (this is the recharging of the stimulus)</w:t>
      </w:r>
      <w:r w:rsidR="00DD56B3" w:rsidRPr="00DD56B3">
        <w:t>, in which the ventricles relax following depolari</w:t>
      </w:r>
      <w:r w:rsidR="00BE6C48">
        <w:t>s</w:t>
      </w:r>
      <w:r w:rsidR="00DD56B3" w:rsidRPr="00DD56B3">
        <w:t>ation and contraction</w:t>
      </w:r>
      <w:r w:rsidR="001A7821">
        <w:t xml:space="preserve"> [4][7]</w:t>
      </w:r>
      <w:r w:rsidR="00BE6C48">
        <w:t>.</w:t>
      </w:r>
    </w:p>
    <w:p w14:paraId="5A47A691" w14:textId="72ED1EDD" w:rsidR="00F2552A" w:rsidRDefault="00BE6C48" w:rsidP="00F2552A">
      <w:pPr>
        <w:pStyle w:val="ListParagraph"/>
        <w:numPr>
          <w:ilvl w:val="0"/>
          <w:numId w:val="17"/>
        </w:numPr>
      </w:pPr>
      <w:r>
        <w:t xml:space="preserve">A point to be noted: the </w:t>
      </w:r>
      <w:r w:rsidRPr="00BE6C48">
        <w:t xml:space="preserve">atria repolarise </w:t>
      </w:r>
      <w:r>
        <w:t>whilst during ventricular systole, thus the atrial repolarisation is not seen on an ECG trace, it is buried in the QRS complex [7].</w:t>
      </w:r>
    </w:p>
    <w:p w14:paraId="4B3ABC94" w14:textId="4A4927C3" w:rsidR="00022CB8" w:rsidRDefault="007E3A9E" w:rsidP="007E3A9E">
      <w:r>
        <w:t xml:space="preserve">A normal resting heart rate for an adult is between 60 to 100 beats per minute (bpm). </w:t>
      </w:r>
      <w:r w:rsidR="00022CB8">
        <w:t>A lower resting heart rate means that the heart is more efficiently being able to pump blood and implies better cardiovascular fitness.</w:t>
      </w:r>
    </w:p>
    <w:p w14:paraId="24C64456" w14:textId="190187D0" w:rsidR="007A15DB" w:rsidRDefault="00F50B19" w:rsidP="007A15DB">
      <w:pPr>
        <w:pStyle w:val="Heading2"/>
      </w:pPr>
      <w:bookmarkStart w:id="2" w:name="_Toc7768179"/>
      <w:r>
        <w:t xml:space="preserve">Some types of </w:t>
      </w:r>
      <w:r w:rsidR="007A15DB">
        <w:t>Arrhythmias and How They Can Be Detected From an ECG</w:t>
      </w:r>
      <w:bookmarkEnd w:id="2"/>
    </w:p>
    <w:p w14:paraId="79A94215" w14:textId="6DAFCBA2" w:rsidR="00E2409A" w:rsidRDefault="00E2409A" w:rsidP="009203D9">
      <w:pPr>
        <w:pStyle w:val="Heading3"/>
      </w:pPr>
      <w:bookmarkStart w:id="3" w:name="_Toc7768180"/>
      <w:r>
        <w:t>What is an Arrhythmia?</w:t>
      </w:r>
      <w:bookmarkEnd w:id="3"/>
    </w:p>
    <w:p w14:paraId="288759E2" w14:textId="2ACC4614" w:rsidR="00A7522D" w:rsidRDefault="00A7522D" w:rsidP="009203D9">
      <w:r w:rsidRPr="00A7522D">
        <w:t>Arrhythmias are abnormal beats.</w:t>
      </w:r>
      <w:r>
        <w:t xml:space="preserve"> </w:t>
      </w:r>
      <w:r w:rsidR="009203D9" w:rsidRPr="003606DB">
        <w:t>An arrhythmia is defined as a breakage of the rhythm (of the heart beat) either in timing or shape (of the ECG trace). If the shape of the ECG trace is different to a normal ECG trace, it means that the electrical activation didn’t occur in the sequence it should have. The mechanical action will also be out of sequence thus the shape of the trace will be different. This is a cardiac arrhythmia.</w:t>
      </w:r>
      <w:r>
        <w:t xml:space="preserve"> </w:t>
      </w:r>
      <w:r w:rsidRPr="00A7522D">
        <w:t xml:space="preserve">Arrhythmias </w:t>
      </w:r>
      <w:r>
        <w:t>can be</w:t>
      </w:r>
      <w:r w:rsidRPr="00A7522D">
        <w:t xml:space="preserve"> completely harmless or life-threatening.</w:t>
      </w:r>
    </w:p>
    <w:p w14:paraId="2EC1F402" w14:textId="6AEF7CC5" w:rsidR="00A7522D" w:rsidRDefault="00A7522D" w:rsidP="009203D9">
      <w:pPr>
        <w:pStyle w:val="Heading3"/>
      </w:pPr>
      <w:bookmarkStart w:id="4" w:name="_Toc7768181"/>
      <w:r>
        <w:t>Atrial Fibrillation</w:t>
      </w:r>
      <w:bookmarkEnd w:id="4"/>
    </w:p>
    <w:p w14:paraId="3038B5E6" w14:textId="1C7219F9" w:rsidR="0061567D" w:rsidRDefault="00A7522D" w:rsidP="00A7522D">
      <w:r>
        <w:t>In th</w:t>
      </w:r>
      <w:r w:rsidRPr="00A7522D">
        <w:t xml:space="preserve">is </w:t>
      </w:r>
      <w:r>
        <w:t>type of arrhythmia</w:t>
      </w:r>
      <w:r w:rsidRPr="00A7522D">
        <w:t xml:space="preserve"> sometimes the electrical impulses are propagated to the ventricles and the ventricles beat. Other times the atrial contraction </w:t>
      </w:r>
      <w:r w:rsidR="000B6034">
        <w:t>(</w:t>
      </w:r>
      <w:r w:rsidRPr="00A7522D">
        <w:t>which are p-waves in the ECG trace</w:t>
      </w:r>
      <w:r w:rsidR="000B6034">
        <w:t xml:space="preserve"> [Figure 1])</w:t>
      </w:r>
      <w:r w:rsidRPr="00A7522D">
        <w:t>, is not seen because there is a limited time in which the waves can be captured. Consequently, the beat to beat timing interval in atrial fibrillation is chaotic, with no regular pattern in timing.</w:t>
      </w:r>
    </w:p>
    <w:p w14:paraId="764DA194" w14:textId="77777777" w:rsidR="000B6034" w:rsidRDefault="000B6034" w:rsidP="000B6034">
      <w:pPr>
        <w:keepNext/>
      </w:pPr>
      <w:r>
        <w:tab/>
      </w:r>
      <w:r>
        <w:rPr>
          <w:noProof/>
          <w:lang w:eastAsia="en-GB"/>
        </w:rPr>
        <w:drawing>
          <wp:inline distT="0" distB="0" distL="0" distR="0" wp14:anchorId="1F32BABE" wp14:editId="43BF934F">
            <wp:extent cx="6116320" cy="588645"/>
            <wp:effectExtent l="0" t="0" r="0" b="1905"/>
            <wp:docPr id="20" name="Picture 20" descr="https://www.healio.com/~/media/learningsites/learntheheart/assets/c/b/c/c/afibirregular.png?h=77&amp;w=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io.com/~/media/learningsites/learntheheart/assets/c/b/c/c/afibirregular.png?h=77&amp;w=8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588645"/>
                    </a:xfrm>
                    <a:prstGeom prst="rect">
                      <a:avLst/>
                    </a:prstGeom>
                    <a:noFill/>
                    <a:ln>
                      <a:noFill/>
                    </a:ln>
                  </pic:spPr>
                </pic:pic>
              </a:graphicData>
            </a:graphic>
          </wp:inline>
        </w:drawing>
      </w:r>
    </w:p>
    <w:p w14:paraId="605B2239" w14:textId="2BE0D10D" w:rsidR="000B6034" w:rsidRDefault="000B6034" w:rsidP="000B6034">
      <w:pPr>
        <w:pStyle w:val="Caption"/>
        <w:ind w:left="2880"/>
        <w:jc w:val="both"/>
      </w:pPr>
      <w:r>
        <w:t>Figure 3 - ECG Trace of Atrial Fibrillation</w:t>
      </w:r>
      <w:r w:rsidR="00985D40">
        <w:t>[8]</w:t>
      </w:r>
    </w:p>
    <w:p w14:paraId="1E2715C5" w14:textId="7B16FD3B" w:rsidR="00131060" w:rsidRDefault="008C7653" w:rsidP="008C7653">
      <w:pPr>
        <w:pStyle w:val="Heading3"/>
      </w:pPr>
      <w:bookmarkStart w:id="5" w:name="_Toc7768182"/>
      <w:r>
        <w:t>Sinus Bradycardia</w:t>
      </w:r>
      <w:bookmarkEnd w:id="5"/>
    </w:p>
    <w:p w14:paraId="7A483C47" w14:textId="403D6162" w:rsidR="0048735D" w:rsidRDefault="0093794D" w:rsidP="008C7653">
      <w:r>
        <w:t>Bradycardia is a heart rate of anything below 60 beats per minute, however for sinus bradycardia t</w:t>
      </w:r>
      <w:r w:rsidR="00961853">
        <w:t>he overall shape of the ECG trace is not changed, the heart rhythm is slowed down.</w:t>
      </w:r>
      <w:r w:rsidR="00ED5C9B">
        <w:t xml:space="preserve"> </w:t>
      </w:r>
      <w:r w:rsidR="00ED5C9B" w:rsidRPr="00ED5C9B">
        <w:t>Sinus Bradycardia because it is caused by the sinus node of the right atrium</w:t>
      </w:r>
      <w:r w:rsidR="00ED5C9B">
        <w:t xml:space="preserve"> [11]</w:t>
      </w:r>
      <w:r w:rsidR="00ED5C9B" w:rsidRPr="00ED5C9B">
        <w:t>.</w:t>
      </w:r>
    </w:p>
    <w:p w14:paraId="0E50CFEC" w14:textId="77777777" w:rsidR="00131060" w:rsidRDefault="008C7653" w:rsidP="00131060">
      <w:pPr>
        <w:keepNext/>
        <w:jc w:val="center"/>
      </w:pPr>
      <w:r w:rsidRPr="008C7653">
        <w:rPr>
          <w:noProof/>
        </w:rPr>
        <w:lastRenderedPageBreak/>
        <w:drawing>
          <wp:inline distT="0" distB="0" distL="0" distR="0" wp14:anchorId="23BA9E9D" wp14:editId="36CDF8BE">
            <wp:extent cx="4592775" cy="48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3179" cy="508029"/>
                    </a:xfrm>
                    <a:prstGeom prst="rect">
                      <a:avLst/>
                    </a:prstGeom>
                  </pic:spPr>
                </pic:pic>
              </a:graphicData>
            </a:graphic>
          </wp:inline>
        </w:drawing>
      </w:r>
    </w:p>
    <w:p w14:paraId="6388F5DA" w14:textId="39FE9F89" w:rsidR="0088427A" w:rsidRDefault="00131060" w:rsidP="0088427A">
      <w:pPr>
        <w:pStyle w:val="Caption"/>
      </w:pPr>
      <w:r>
        <w:t>Figure 4 - ECG Trace of Sinus Bradycardia</w:t>
      </w:r>
      <w:r w:rsidR="0093794D">
        <w:t>[9]</w:t>
      </w:r>
    </w:p>
    <w:p w14:paraId="783B2EDF" w14:textId="68E67AFE" w:rsidR="0088427A" w:rsidRPr="0088427A" w:rsidRDefault="0048735D" w:rsidP="0088427A">
      <w:r>
        <w:t>The R peak (</w:t>
      </w:r>
      <w:r w:rsidR="002A4949">
        <w:t>large spike part</w:t>
      </w:r>
      <w:r>
        <w:t xml:space="preserve"> of the QRS complex) intervals are regular and one P wave can be seen per QRS complex. All the waveforms can be seen clearly on the ECG trace</w:t>
      </w:r>
      <w:r w:rsidR="00387A5D">
        <w:t xml:space="preserve"> (shown in Figure 4)</w:t>
      </w:r>
      <w:r>
        <w:t>.</w:t>
      </w:r>
    </w:p>
    <w:p w14:paraId="4CDA7731" w14:textId="7133DE05" w:rsidR="00ED5C9B" w:rsidRDefault="00961853" w:rsidP="00961853">
      <w:r>
        <w:t xml:space="preserve">However, something to be noted is a resting heart rate of less than 60 beats per minute for </w:t>
      </w:r>
      <w:r w:rsidRPr="00961853">
        <w:t>particularly healthy young adults and trained athletes</w:t>
      </w:r>
      <w:r w:rsidR="00ED5C9B">
        <w:t xml:space="preserve"> (they have a heart rate between 40 – 60 bpm)</w:t>
      </w:r>
      <w:r>
        <w:t xml:space="preserve"> can be normal </w:t>
      </w:r>
      <w:r w:rsidR="00ED5C9B">
        <w:t>and, in this case,</w:t>
      </w:r>
      <w:r>
        <w:t xml:space="preserve"> bradycardia isn’t a health problem</w:t>
      </w:r>
      <w:r w:rsidR="00200129">
        <w:t xml:space="preserve"> [11]</w:t>
      </w:r>
      <w:r w:rsidR="00ED5C9B">
        <w:t>.</w:t>
      </w:r>
    </w:p>
    <w:p w14:paraId="7D31C974" w14:textId="6617A7B9" w:rsidR="008C7653" w:rsidRDefault="008C7653" w:rsidP="008C7653">
      <w:pPr>
        <w:pStyle w:val="Heading3"/>
      </w:pPr>
      <w:bookmarkStart w:id="6" w:name="_Toc7768183"/>
      <w:r>
        <w:t>Sinus Tachycardia</w:t>
      </w:r>
      <w:bookmarkEnd w:id="6"/>
    </w:p>
    <w:p w14:paraId="348A52BA" w14:textId="11F85704" w:rsidR="0008151E" w:rsidRPr="0008151E" w:rsidRDefault="002F724A" w:rsidP="0008151E">
      <w:r>
        <w:t>Tachycardia is a</w:t>
      </w:r>
      <w:r w:rsidR="0048735D">
        <w:t xml:space="preserve"> resting</w:t>
      </w:r>
      <w:r>
        <w:t xml:space="preserve"> heart rate of anything above 100 beats per minute</w:t>
      </w:r>
      <w:r w:rsidR="0048735D">
        <w:t xml:space="preserve">, again </w:t>
      </w:r>
      <w:r w:rsidR="00387A5D">
        <w:t>same as</w:t>
      </w:r>
      <w:r w:rsidR="0048735D">
        <w:t xml:space="preserve"> sinus bradycardia the overall shape of the ECG trace is not changed. However, during exercise</w:t>
      </w:r>
      <w:r w:rsidR="00D17AD9">
        <w:t xml:space="preserve"> or if a person is experiencing stress</w:t>
      </w:r>
      <w:r w:rsidR="0048735D">
        <w:t xml:space="preserve"> the heart rate can go above 100 bpm and that is completely normal.</w:t>
      </w:r>
    </w:p>
    <w:p w14:paraId="0EFA64EF" w14:textId="369CC324" w:rsidR="008C7653" w:rsidRDefault="00357506" w:rsidP="00357506">
      <w:pPr>
        <w:jc w:val="center"/>
      </w:pPr>
      <w:r w:rsidRPr="00357506">
        <w:rPr>
          <w:noProof/>
        </w:rPr>
        <w:drawing>
          <wp:inline distT="0" distB="0" distL="0" distR="0" wp14:anchorId="3F98132F" wp14:editId="4824CD1D">
            <wp:extent cx="48672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561975"/>
                    </a:xfrm>
                    <a:prstGeom prst="rect">
                      <a:avLst/>
                    </a:prstGeom>
                  </pic:spPr>
                </pic:pic>
              </a:graphicData>
            </a:graphic>
          </wp:inline>
        </w:drawing>
      </w:r>
    </w:p>
    <w:p w14:paraId="6AC0AA6D" w14:textId="7BAAA04F" w:rsidR="008C7653" w:rsidRDefault="00357506" w:rsidP="0008151E">
      <w:pPr>
        <w:pStyle w:val="Caption"/>
      </w:pPr>
      <w:r>
        <w:t xml:space="preserve">Figure 5 - ECG Trace of Sinus </w:t>
      </w:r>
      <w:r w:rsidR="0008151E">
        <w:t>Tachycardia</w:t>
      </w:r>
      <w:r>
        <w:t>[10]</w:t>
      </w:r>
    </w:p>
    <w:p w14:paraId="5BD4FA7F" w14:textId="1E732D09" w:rsidR="0048735D" w:rsidRPr="0048735D" w:rsidRDefault="00387A5D" w:rsidP="0048735D">
      <w:r>
        <w:t xml:space="preserve">As seen previously in Figure 4, the R peak intervals are </w:t>
      </w:r>
      <w:r w:rsidR="004001DA">
        <w:t>regular,</w:t>
      </w:r>
      <w:r>
        <w:t xml:space="preserve"> and one P wave can be seen per QRS complex. All the waveforms can be seen clearly on the ECG trace in Figure 5.</w:t>
      </w:r>
    </w:p>
    <w:p w14:paraId="3799DA0A" w14:textId="0571131A" w:rsidR="00076E9B" w:rsidRDefault="00076E9B" w:rsidP="00076E9B">
      <w:pPr>
        <w:pStyle w:val="Heading2"/>
      </w:pPr>
      <w:bookmarkStart w:id="7" w:name="_Toc7768184"/>
      <w:r>
        <w:t>Difference between ECG and PPG</w:t>
      </w:r>
      <w:bookmarkEnd w:id="7"/>
    </w:p>
    <w:p w14:paraId="5F2AD4B4" w14:textId="752EE828" w:rsidR="00E20B2D" w:rsidRPr="00C93342" w:rsidRDefault="003F6C25" w:rsidP="00E20B2D">
      <w:r>
        <w:t xml:space="preserve">An electrocardiogram records the electrical activity of the heart using electrodes placed on the skin. The electrodes detect changes in electrical activity caused by the </w:t>
      </w:r>
      <w:r w:rsidR="0034061C">
        <w:t>de</w:t>
      </w:r>
      <w:r>
        <w:t>polari</w:t>
      </w:r>
      <w:r w:rsidR="006756E1">
        <w:t>s</w:t>
      </w:r>
      <w:r>
        <w:t xml:space="preserve">ation of heart muscle </w:t>
      </w:r>
      <w:r w:rsidR="00AF3303">
        <w:t xml:space="preserve">(which controls expansion and contraction of the muscle) </w:t>
      </w:r>
      <w:r>
        <w:t>during each cardiac cycle</w:t>
      </w:r>
      <w:r w:rsidR="00B767F5">
        <w:t xml:space="preserve"> </w:t>
      </w:r>
      <w:r w:rsidR="00B767F5" w:rsidRPr="002F60E7">
        <w:t>[1</w:t>
      </w:r>
      <w:r w:rsidR="00E20B2D" w:rsidRPr="002F60E7">
        <w:t>].</w:t>
      </w:r>
    </w:p>
    <w:p w14:paraId="205E98D6" w14:textId="43D11B98" w:rsidR="0057177C" w:rsidRDefault="005246D5" w:rsidP="002C3BA4">
      <w:r>
        <w:t>However, photoplethysmography</w:t>
      </w:r>
      <w:r w:rsidR="00F915D5">
        <w:t xml:space="preserve"> works through </w:t>
      </w:r>
      <w:r w:rsidR="00E21ECA">
        <w:t>changes in the absorption of a low-intensity infrared (IR) green light</w:t>
      </w:r>
      <w:r w:rsidR="00DE28AB">
        <w:t>. When light travels through</w:t>
      </w:r>
      <w:r w:rsidR="00C93342">
        <w:t xml:space="preserve"> organic </w:t>
      </w:r>
      <w:r w:rsidR="00DE28AB">
        <w:t>tissues it is more strongly absorbed by blood</w:t>
      </w:r>
      <w:r w:rsidR="00C93342">
        <w:t xml:space="preserve"> than other tissues such as bone etc</w:t>
      </w:r>
      <w:r w:rsidR="00DE28AB">
        <w:t>. The PPG sensor can distinguish variations in the flow of blood through this change in light intensity.</w:t>
      </w:r>
      <w:r w:rsidR="00C93342">
        <w:t xml:space="preserve"> </w:t>
      </w:r>
      <w:r w:rsidR="002F60E7">
        <w:t>The voltage signal from PPG is proportional to the quantity of blood flowing through the blood vessels</w:t>
      </w:r>
      <w:r w:rsidR="00655122">
        <w:t>. Even small changes in blood volume can be detected using this method, providing higher precision [</w:t>
      </w:r>
      <w:r w:rsidR="00B17DA1">
        <w:t>2</w:t>
      </w:r>
      <w:r w:rsidR="002F60E7">
        <w:t>].</w:t>
      </w:r>
    </w:p>
    <w:p w14:paraId="481C7753" w14:textId="700C8EC5" w:rsidR="007A15DB" w:rsidRDefault="004D356E" w:rsidP="002C3BA4">
      <w:r>
        <w:t>Either of the</w:t>
      </w:r>
      <w:r w:rsidR="007A15DB">
        <w:t xml:space="preserve"> methods </w:t>
      </w:r>
      <w:r>
        <w:t>could have been</w:t>
      </w:r>
      <w:r w:rsidR="007A15DB">
        <w:t xml:space="preserve"> used to </w:t>
      </w:r>
      <w:r w:rsidR="007A15DB" w:rsidRPr="007A15DB">
        <w:t>measure the rate and regularity of heartbeats</w:t>
      </w:r>
      <w:r>
        <w:t xml:space="preserve"> (</w:t>
      </w:r>
      <w:r w:rsidR="007A15DB">
        <w:t>which was a primary requirement for the project, in order to</w:t>
      </w:r>
      <w:r>
        <w:t xml:space="preserve"> do analysis and detect arrhythmias).</w:t>
      </w:r>
    </w:p>
    <w:p w14:paraId="0C740CFD" w14:textId="4BDC5F22" w:rsidR="004B158B" w:rsidRDefault="004B158B" w:rsidP="002C3BA4">
      <w:pPr>
        <w:pStyle w:val="Heading3"/>
      </w:pPr>
      <w:bookmarkStart w:id="8" w:name="_Toc7768185"/>
      <w:r>
        <w:t>Why choose PPG?</w:t>
      </w:r>
      <w:bookmarkEnd w:id="8"/>
    </w:p>
    <w:p w14:paraId="37E265A5" w14:textId="25531A39" w:rsidR="00076E9B" w:rsidRPr="00076E9B" w:rsidRDefault="002C3BA4" w:rsidP="00076E9B">
      <w:r>
        <w:t>ECG electrodes were not considered because for an ECG three points of different voltage are required to produce the ECG trace</w:t>
      </w:r>
      <w:r w:rsidR="00C55418">
        <w:t xml:space="preserve">, and this had to be done in some form of clinical </w:t>
      </w:r>
      <w:r w:rsidR="0022149D">
        <w:t>setting</w:t>
      </w:r>
      <w:r>
        <w:t xml:space="preserve">. Furthermore, a conducting gel has to be applied to the body to </w:t>
      </w:r>
      <w:r w:rsidRPr="00247501">
        <w:t xml:space="preserve">reduce resistance between skin and </w:t>
      </w:r>
      <w:r w:rsidRPr="00247501">
        <w:lastRenderedPageBreak/>
        <w:t>electrodes</w:t>
      </w:r>
      <w:r w:rsidR="00C55418">
        <w:t xml:space="preserve">. </w:t>
      </w:r>
      <w:r>
        <w:t>This means that overall this method is less user friendly and requires other components whereas the PPG method does not need anything other than the sensor.</w:t>
      </w:r>
      <w:r w:rsidR="00BA698A">
        <w:t xml:space="preserve"> </w:t>
      </w:r>
      <w:r w:rsidR="00BA698A" w:rsidRPr="00BA698A">
        <w:t>PPG sensor</w:t>
      </w:r>
      <w:r w:rsidR="00BA698A">
        <w:t>s</w:t>
      </w:r>
      <w:r w:rsidR="00BA698A" w:rsidRPr="00BA698A">
        <w:t xml:space="preserve"> are </w:t>
      </w:r>
      <w:r w:rsidR="00BA698A">
        <w:t xml:space="preserve">portable due to their compactness </w:t>
      </w:r>
      <w:r w:rsidR="00BA698A" w:rsidRPr="00BA698A">
        <w:t xml:space="preserve">and </w:t>
      </w:r>
      <w:r w:rsidR="00BA698A">
        <w:t xml:space="preserve">are able to get similar results </w:t>
      </w:r>
      <w:r w:rsidR="00BA698A" w:rsidRPr="00BA698A">
        <w:t>to that of ECG sensor.</w:t>
      </w:r>
    </w:p>
    <w:p w14:paraId="37FA7AAD" w14:textId="1BC7834E" w:rsidR="0079728A" w:rsidRDefault="0079728A" w:rsidP="0079728A">
      <w:pPr>
        <w:pStyle w:val="Heading2"/>
      </w:pPr>
      <w:bookmarkStart w:id="9" w:name="_Toc7768186"/>
      <w:r>
        <w:t>Heart Rate Variability</w:t>
      </w:r>
      <w:bookmarkEnd w:id="9"/>
    </w:p>
    <w:p w14:paraId="0F463140" w14:textId="64A0CB44" w:rsidR="000952B0" w:rsidRDefault="000952B0" w:rsidP="0021329C">
      <w:r>
        <w:t>Healthy heart beats contain irregularities, even if the heart rate of someone is 60 beats per minute that does not mean that the heart has beaten at one second intervals. There is variation in the intervals between your heartbeats. H</w:t>
      </w:r>
      <w:r w:rsidRPr="002F7FDE">
        <w:t>eart rate variability (HRV) measures the specific changes in time (or variability) between successive heart beats</w:t>
      </w:r>
      <w:r>
        <w:t xml:space="preserve"> [12]</w:t>
      </w:r>
      <w:r w:rsidRPr="002F7FDE">
        <w:t>.</w:t>
      </w:r>
    </w:p>
    <w:p w14:paraId="2CC13929" w14:textId="52367C2A" w:rsidR="00EB0637" w:rsidRDefault="0021329C" w:rsidP="0021329C">
      <w:r>
        <w:t xml:space="preserve">The time between R-peaks of the QRS complex is called an “R-R interval”, and it is measured in milliseconds as shown in Figure 6. The relationship between HRV and heart rate is inversely proportional. HRV increases when the heart rate itself is </w:t>
      </w:r>
      <w:r w:rsidR="00A75469">
        <w:t>low and</w:t>
      </w:r>
      <w:r>
        <w:t xml:space="preserve"> decreases when the heart rate is high.</w:t>
      </w:r>
    </w:p>
    <w:p w14:paraId="7B6FA5BD" w14:textId="77777777" w:rsidR="0021329C" w:rsidRDefault="0021329C" w:rsidP="0021329C">
      <w:pPr>
        <w:keepNext/>
        <w:jc w:val="center"/>
      </w:pPr>
      <w:r>
        <w:rPr>
          <w:noProof/>
        </w:rPr>
        <w:drawing>
          <wp:inline distT="0" distB="0" distL="0" distR="0" wp14:anchorId="18864A81" wp14:editId="3DC0644F">
            <wp:extent cx="2857500" cy="942975"/>
            <wp:effectExtent l="0" t="0" r="0" b="9525"/>
            <wp:docPr id="7" name="Picture 7" descr="R-R-Interval-exte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Interval-exten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4E087363" w14:textId="22ACE2E8" w:rsidR="0021329C" w:rsidRDefault="0021329C" w:rsidP="00A20320">
      <w:pPr>
        <w:pStyle w:val="Caption"/>
      </w:pPr>
      <w:r>
        <w:t>Figure 6 - R-R beat interval[12]</w:t>
      </w:r>
    </w:p>
    <w:p w14:paraId="0E56E654" w14:textId="1A9F0923" w:rsidR="00614507" w:rsidRDefault="00614507" w:rsidP="00A20320">
      <w:r w:rsidRPr="00614507">
        <w:t>The simplest variable to calculate is the standard deviation of the NN intervals (SDNN)</w:t>
      </w:r>
      <w:r w:rsidR="000952B0">
        <w:t xml:space="preserve">, referred to as  the </w:t>
      </w:r>
      <w:r w:rsidRPr="00614507">
        <w:t>square root of variance</w:t>
      </w:r>
      <w:r>
        <w:t>. This is the same as the standard deviation of the R-R intervals</w:t>
      </w:r>
      <w:r w:rsidR="007268B6">
        <w:t>, same as SDSD</w:t>
      </w:r>
      <w:r w:rsidR="00496F15">
        <w:t xml:space="preserve"> </w:t>
      </w:r>
      <w:r w:rsidR="0088231D">
        <w:t>[18</w:t>
      </w:r>
      <w:r w:rsidR="00496F15">
        <w:t>]</w:t>
      </w:r>
      <w:r>
        <w:t>.</w:t>
      </w:r>
    </w:p>
    <w:p w14:paraId="3E262971" w14:textId="0764FA37" w:rsidR="005F50F0" w:rsidRDefault="00A20320" w:rsidP="00936634">
      <w:r w:rsidRPr="00A20320">
        <w:t>In many studies SDNN is calculated over a 24-hour period</w:t>
      </w:r>
      <w:r w:rsidR="00F45158">
        <w:t xml:space="preserve">. </w:t>
      </w:r>
      <w:r w:rsidRPr="00A20320">
        <w:t>As the period of monitoring decreases, SDNN estimates shorter and shorter cycle lengths. It also should be noted that the total variance of HRV increases with the length of analy</w:t>
      </w:r>
      <w:r>
        <w:t>s</w:t>
      </w:r>
      <w:r w:rsidRPr="00A20320">
        <w:t>ed recording</w:t>
      </w:r>
      <w:r w:rsidR="000952B0">
        <w:t xml:space="preserve">. </w:t>
      </w:r>
      <w:r w:rsidRPr="00A20320">
        <w:t xml:space="preserve">The most commonly used measures derived from interval differences include RMSSD, the square root of the mean squared differences of successive NN intervals, NN50, the number of interval differences of successive NN intervals greater than 50 </w:t>
      </w:r>
      <w:r w:rsidR="00614507">
        <w:t>milliseconds</w:t>
      </w:r>
      <w:r w:rsidRPr="00A20320">
        <w:t>, and pNN50, the proportion derived by dividing NN50 by the total number of NN intervals. All of these measurements of short-term variation estimate high-frequency variations in heart rate and thus are highly correlated</w:t>
      </w:r>
      <w:r w:rsidR="00941D2A">
        <w:t xml:space="preserve"> [17]</w:t>
      </w:r>
      <w:r>
        <w:t>.</w:t>
      </w:r>
    </w:p>
    <w:p w14:paraId="47DFB3F2" w14:textId="7F3B5863" w:rsidR="007268B6" w:rsidRDefault="007268B6" w:rsidP="00936634">
      <w:r>
        <w:t>The formula for RMSSD is as follows:</w:t>
      </w:r>
    </w:p>
    <w:p w14:paraId="78A3823B" w14:textId="77777777" w:rsidR="007268B6" w:rsidRDefault="007268B6" w:rsidP="007268B6">
      <w:pPr>
        <w:jc w:val="center"/>
      </w:pPr>
      <w:r>
        <w:rPr>
          <w:noProof/>
        </w:rPr>
        <mc:AlternateContent>
          <mc:Choice Requires="wps">
            <w:drawing>
              <wp:anchor distT="0" distB="0" distL="114300" distR="114300" simplePos="0" relativeHeight="251677696" behindDoc="0" locked="0" layoutInCell="1" allowOverlap="1" wp14:anchorId="1CA1743E" wp14:editId="78F523B8">
                <wp:simplePos x="0" y="0"/>
                <wp:positionH relativeFrom="column">
                  <wp:posOffset>5611495</wp:posOffset>
                </wp:positionH>
                <wp:positionV relativeFrom="paragraph">
                  <wp:posOffset>222885</wp:posOffset>
                </wp:positionV>
                <wp:extent cx="914400" cy="333375"/>
                <wp:effectExtent l="0" t="0" r="2540" b="9525"/>
                <wp:wrapNone/>
                <wp:docPr id="27" name="Text Box 2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58BE1183" w14:textId="77777777" w:rsidR="00BF1A75" w:rsidRDefault="00BF1A75" w:rsidP="007268B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1743E" id="_x0000_t202" coordsize="21600,21600" o:spt="202" path="m,l,21600r21600,l21600,xe">
                <v:stroke joinstyle="miter"/>
                <v:path gradientshapeok="t" o:connecttype="rect"/>
              </v:shapetype>
              <v:shape id="Text Box 27" o:spid="_x0000_s1026" type="#_x0000_t202" style="position:absolute;left:0;text-align:left;margin-left:441.85pt;margin-top:17.55pt;width:1in;height:26.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" fillcolor="white [3201]" stroked="f" strokeweight=".5pt">
                <v:textbox>
                  <w:txbxContent>
                    <w:p w14:paraId="58BE1183" w14:textId="77777777" w:rsidR="00BF1A75" w:rsidRDefault="00BF1A75" w:rsidP="007268B6">
                      <w:r>
                        <w:t>(1)</w:t>
                      </w:r>
                    </w:p>
                  </w:txbxContent>
                </v:textbox>
              </v:shape>
            </w:pict>
          </mc:Fallback>
        </mc:AlternateContent>
      </w:r>
      <w:r w:rsidRPr="00B61113">
        <w:rPr>
          <w:noProof/>
        </w:rPr>
        <w:drawing>
          <wp:inline distT="0" distB="0" distL="0" distR="0" wp14:anchorId="6F6848B2" wp14:editId="0EB9C270">
            <wp:extent cx="2981325" cy="869254"/>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869254"/>
                    </a:xfrm>
                    <a:prstGeom prst="rect">
                      <a:avLst/>
                    </a:prstGeom>
                  </pic:spPr>
                </pic:pic>
              </a:graphicData>
            </a:graphic>
          </wp:inline>
        </w:drawing>
      </w:r>
    </w:p>
    <w:p w14:paraId="33C80CD7" w14:textId="2B75B850" w:rsidR="007268B6" w:rsidRDefault="007268B6" w:rsidP="007268B6">
      <w:pPr>
        <w:jc w:val="left"/>
      </w:pPr>
      <w:r>
        <w:t>Where N is the number of samples in the signal/trace and RR is the R-R peak intervals.</w:t>
      </w:r>
    </w:p>
    <w:p w14:paraId="5E2C9486" w14:textId="3951A6C8" w:rsidR="007268B6" w:rsidRDefault="007268B6" w:rsidP="007268B6">
      <w:pPr>
        <w:jc w:val="left"/>
      </w:pPr>
      <w:r>
        <w:t>The formula for SDSD/SDNN is as follows:</w:t>
      </w:r>
    </w:p>
    <w:p w14:paraId="4D448563" w14:textId="707CF2E8" w:rsidR="007268B6" w:rsidRDefault="007268B6" w:rsidP="007268B6">
      <w:pPr>
        <w:jc w:val="center"/>
      </w:pPr>
      <w:r>
        <w:rPr>
          <w:noProof/>
        </w:rPr>
        <w:lastRenderedPageBreak/>
        <mc:AlternateContent>
          <mc:Choice Requires="wps">
            <w:drawing>
              <wp:anchor distT="0" distB="0" distL="114300" distR="114300" simplePos="0" relativeHeight="251679744" behindDoc="0" locked="0" layoutInCell="1" allowOverlap="1" wp14:anchorId="7E66B8F3" wp14:editId="45D24F11">
                <wp:simplePos x="0" y="0"/>
                <wp:positionH relativeFrom="column">
                  <wp:posOffset>5610225</wp:posOffset>
                </wp:positionH>
                <wp:positionV relativeFrom="paragraph">
                  <wp:posOffset>90805</wp:posOffset>
                </wp:positionV>
                <wp:extent cx="914400" cy="333375"/>
                <wp:effectExtent l="0" t="0" r="2540" b="9525"/>
                <wp:wrapNone/>
                <wp:docPr id="29" name="Text Box 2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925C224" w14:textId="77777777" w:rsidR="00BF1A75" w:rsidRDefault="00BF1A75" w:rsidP="007268B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66B8F3" id="Text Box 29" o:spid="_x0000_s1027" type="#_x0000_t202" style="position:absolute;left:0;text-align:left;margin-left:441.75pt;margin-top:7.15pt;width:1in;height:26.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" fillcolor="white [3201]" stroked="f" strokeweight=".5pt">
                <v:textbox>
                  <w:txbxContent>
                    <w:p w14:paraId="0925C224" w14:textId="77777777" w:rsidR="00BF1A75" w:rsidRDefault="00BF1A75" w:rsidP="007268B6">
                      <w:r>
                        <w:t>(2)</w:t>
                      </w:r>
                    </w:p>
                  </w:txbxContent>
                </v:textbox>
              </v:shape>
            </w:pict>
          </mc:Fallback>
        </mc:AlternateContent>
      </w:r>
      <w:r>
        <w:rPr>
          <w:noProof/>
        </w:rPr>
        <w:drawing>
          <wp:inline distT="0" distB="0" distL="0" distR="0" wp14:anchorId="303024B4" wp14:editId="41FCEBF3">
            <wp:extent cx="3932289" cy="752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01" t="26316" r="29142" b="56510"/>
                    <a:stretch/>
                  </pic:blipFill>
                  <pic:spPr bwMode="auto">
                    <a:xfrm>
                      <a:off x="0" y="0"/>
                      <a:ext cx="3943621" cy="754643"/>
                    </a:xfrm>
                    <a:prstGeom prst="rect">
                      <a:avLst/>
                    </a:prstGeom>
                    <a:ln>
                      <a:noFill/>
                    </a:ln>
                    <a:extLst>
                      <a:ext uri="{53640926-AAD7-44D8-BBD7-CCE9431645EC}">
                        <a14:shadowObscured xmlns:a14="http://schemas.microsoft.com/office/drawing/2010/main"/>
                      </a:ext>
                    </a:extLst>
                  </pic:spPr>
                </pic:pic>
              </a:graphicData>
            </a:graphic>
          </wp:inline>
        </w:drawing>
      </w:r>
    </w:p>
    <w:p w14:paraId="047FAF03" w14:textId="24FE93DF" w:rsidR="006757BF" w:rsidRDefault="006757BF" w:rsidP="006757BF">
      <w:r>
        <w:t xml:space="preserve">Where </w:t>
      </w:r>
      <m:oMath>
        <m:bar>
          <m:barPr>
            <m:pos m:val="top"/>
            <m:ctrlPr>
              <w:rPr>
                <w:rFonts w:ascii="Cambria Math" w:hAnsi="Cambria Math"/>
                <w:i/>
              </w:rPr>
            </m:ctrlPr>
          </m:barPr>
          <m:e>
            <m:r>
              <w:rPr>
                <w:rFonts w:ascii="Cambria Math" w:hAnsi="Cambria Math"/>
              </w:rPr>
              <m:t>RRdif</m:t>
            </m:r>
          </m:e>
        </m:bar>
      </m:oMath>
      <w:r w:rsidR="00BA20E9">
        <w:t xml:space="preserve"> is the mean of the R-R peak intervals</w:t>
      </w:r>
      <w:r w:rsidR="00935ACB">
        <w:t xml:space="preserve"> and N is the number of </w:t>
      </w:r>
      <w:proofErr w:type="gramStart"/>
      <w:r w:rsidR="00935ACB">
        <w:t>samples.</w:t>
      </w:r>
      <w:proofErr w:type="gramEnd"/>
    </w:p>
    <w:p w14:paraId="26B4AA83" w14:textId="7115D7CE" w:rsidR="007268B6" w:rsidRDefault="00251433" w:rsidP="00936634">
      <w:r>
        <w:t>However, heart rate variability can</w:t>
      </w:r>
      <w:r w:rsidR="00875C19">
        <w:t xml:space="preserve"> be</w:t>
      </w:r>
      <w:r>
        <w:t xml:space="preserve"> affect</w:t>
      </w:r>
      <w:r w:rsidR="00875C19">
        <w:t>ed by factors</w:t>
      </w:r>
      <w:r>
        <w:t xml:space="preserve"> such as age, hormones, body functions as well as lifestyle.</w:t>
      </w:r>
      <w:r w:rsidR="00304DCB">
        <w:t xml:space="preserve"> Furthermore, women are found to have a greater heart rate variability than men</w:t>
      </w:r>
      <w:r w:rsidR="00935ACB">
        <w:t xml:space="preserve"> [19]</w:t>
      </w:r>
      <w:r w:rsidR="00304DCB">
        <w:t>.</w:t>
      </w:r>
    </w:p>
    <w:p w14:paraId="48910820" w14:textId="15A4A9C8" w:rsidR="00321D34" w:rsidRDefault="00321D34" w:rsidP="00936634">
      <w:r>
        <w:t xml:space="preserve">Heart rate variability is high if the </w:t>
      </w:r>
      <w:r w:rsidR="00935ACB">
        <w:t xml:space="preserve">length of time between heart beats changes. It is low if there is not much variation. </w:t>
      </w:r>
      <w:r w:rsidR="00935ACB" w:rsidRPr="00935ACB">
        <w:t>Although there are no standard accepted values that can be used to compare HRV results, it is possible to look at how the results of respondents compare to each other</w:t>
      </w:r>
      <w:r w:rsidR="00935ACB">
        <w:t xml:space="preserve"> [</w:t>
      </w:r>
      <w:r w:rsidR="00966009">
        <w:t>20</w:t>
      </w:r>
      <w:r w:rsidR="00935ACB">
        <w:t>].</w:t>
      </w:r>
    </w:p>
    <w:p w14:paraId="39C6420A" w14:textId="68540FE9" w:rsidR="000263DA" w:rsidRDefault="006F7C44" w:rsidP="000263DA">
      <w:pPr>
        <w:pStyle w:val="Heading2"/>
      </w:pPr>
      <w:bookmarkStart w:id="10" w:name="_Toc7768187"/>
      <w:r>
        <w:t>Why f</w:t>
      </w:r>
      <w:r w:rsidR="000263DA">
        <w:t>ilter</w:t>
      </w:r>
      <w:r>
        <w:t>?</w:t>
      </w:r>
      <w:bookmarkEnd w:id="10"/>
    </w:p>
    <w:p w14:paraId="553BE1A9" w14:textId="3601ABB5" w:rsidR="00E54967" w:rsidRDefault="0088765F" w:rsidP="0088765F">
      <w:r>
        <w:t xml:space="preserve">Filtering is a process that </w:t>
      </w:r>
      <w:r w:rsidRPr="00EA4C3C">
        <w:t>removes unwanted components from a signal</w:t>
      </w:r>
      <w:r>
        <w:t xml:space="preserve">. This is especially important in these types of applications where any noise or interference could lead to incorrect peak detections and thus </w:t>
      </w:r>
      <w:r w:rsidR="00B84899" w:rsidRPr="00B84899">
        <w:t>reduce the accuracy of heart rate measurements</w:t>
      </w:r>
      <w:r>
        <w:t>. Different types of filters could be used for heart rate processing</w:t>
      </w:r>
      <w:r w:rsidR="00630BAA">
        <w:t>.</w:t>
      </w:r>
      <w:r>
        <w:t xml:space="preserve"> </w:t>
      </w:r>
      <w:r w:rsidR="00630BAA">
        <w:t>T</w:t>
      </w:r>
      <w:r>
        <w:t xml:space="preserve">he most common filter used is the Butterworth filter as it has maximum </w:t>
      </w:r>
      <w:r w:rsidRPr="00441110">
        <w:t>flat frequency response</w:t>
      </w:r>
      <w:r w:rsidR="00E96169">
        <w:t xml:space="preserve"> in the pass</w:t>
      </w:r>
      <w:r w:rsidR="001F2AA8">
        <w:t xml:space="preserve"> </w:t>
      </w:r>
      <w:r w:rsidR="00E96169">
        <w:t>band</w:t>
      </w:r>
      <w:r w:rsidR="00BD4565">
        <w:t xml:space="preserve"> [14]</w:t>
      </w:r>
      <w:r w:rsidRPr="00441110">
        <w:t>.</w:t>
      </w:r>
      <w:r>
        <w:t xml:space="preserve"> </w:t>
      </w:r>
      <w:r w:rsidR="00E54967">
        <w:t xml:space="preserve">The higher the order of the filter the closer it is to an </w:t>
      </w:r>
      <w:r w:rsidR="00E54967" w:rsidRPr="008B40C4">
        <w:t>ideal filter that has unity gain</w:t>
      </w:r>
      <w:r w:rsidR="00E54967">
        <w:t xml:space="preserve"> (which is a gain of 1) </w:t>
      </w:r>
      <w:r w:rsidR="00E54967" w:rsidRPr="008B40C4">
        <w:t>in the passband</w:t>
      </w:r>
      <w:r w:rsidR="00E54967">
        <w:t xml:space="preserve"> </w:t>
      </w:r>
      <w:r w:rsidR="00E54967" w:rsidRPr="00AF001F">
        <w:t>[</w:t>
      </w:r>
      <w:r w:rsidR="00E54967">
        <w:t>1</w:t>
      </w:r>
      <w:r w:rsidR="0088231D">
        <w:t>5</w:t>
      </w:r>
      <w:r w:rsidR="00E54967" w:rsidRPr="00AF001F">
        <w:t>].</w:t>
      </w:r>
      <w:r w:rsidR="00E54967">
        <w:t xml:space="preserve"> </w:t>
      </w:r>
    </w:p>
    <w:p w14:paraId="4E129888" w14:textId="371900AE" w:rsidR="0088765F" w:rsidRPr="0088765F" w:rsidRDefault="0088765F" w:rsidP="0088765F">
      <w:r>
        <w:t xml:space="preserve">Furthermore, low pass or bandpass filters would be best for this type of application as for an ECG trace values beyond 100Hz </w:t>
      </w:r>
      <w:r w:rsidR="00DF256E">
        <w:t xml:space="preserve">was not </w:t>
      </w:r>
      <w:r>
        <w:t xml:space="preserve">necessary for detecting arrhythmias. In a low pass filter, </w:t>
      </w:r>
      <w:r w:rsidRPr="003D4163">
        <w:t>high frequencies are attenuated</w:t>
      </w:r>
      <w:r>
        <w:t xml:space="preserve">. For a band pass filter on the other hand, </w:t>
      </w:r>
      <w:r w:rsidRPr="003D4163">
        <w:t>frequencies in a</w:t>
      </w:r>
      <w:r>
        <w:t xml:space="preserve"> specific</w:t>
      </w:r>
      <w:r w:rsidRPr="003D4163">
        <w:t xml:space="preserve"> frequency </w:t>
      </w:r>
      <w:r w:rsidR="00E96169">
        <w:t>range</w:t>
      </w:r>
      <w:r w:rsidRPr="003D4163">
        <w:t xml:space="preserve"> are </w:t>
      </w:r>
      <w:r w:rsidR="00E96169">
        <w:t xml:space="preserve">able to </w:t>
      </w:r>
      <w:r w:rsidRPr="003D4163">
        <w:t>pass</w:t>
      </w:r>
      <w:r w:rsidR="00E96169">
        <w:t xml:space="preserve"> through the filter</w:t>
      </w:r>
      <w:r w:rsidRPr="003D4163">
        <w:t>.</w:t>
      </w:r>
      <w:r>
        <w:t xml:space="preserve"> The c</w:t>
      </w:r>
      <w:r w:rsidRPr="0048067B">
        <w:t>ut</w:t>
      </w:r>
      <w:r>
        <w:t>-</w:t>
      </w:r>
      <w:r w:rsidRPr="0048067B">
        <w:t xml:space="preserve">off frequency is </w:t>
      </w:r>
      <w:r>
        <w:t>also an important factor for filtering</w:t>
      </w:r>
      <w:r w:rsidR="00E96169">
        <w:t>,</w:t>
      </w:r>
      <w:r>
        <w:t xml:space="preserve"> it is </w:t>
      </w:r>
      <w:r w:rsidRPr="0048067B">
        <w:t xml:space="preserve">the frequency beyond </w:t>
      </w:r>
      <w:r w:rsidR="00E96169">
        <w:t xml:space="preserve">which </w:t>
      </w:r>
      <w:r w:rsidRPr="0048067B">
        <w:t>signals</w:t>
      </w:r>
      <w:r>
        <w:t xml:space="preserve"> will not pass through </w:t>
      </w:r>
      <w:r w:rsidR="00E96169">
        <w:t>the filter</w:t>
      </w:r>
      <w:r w:rsidR="001F2AA8">
        <w:t xml:space="preserve"> [14]</w:t>
      </w:r>
      <w:r w:rsidR="00E96169">
        <w:t>.</w:t>
      </w:r>
    </w:p>
    <w:p w14:paraId="588A1AA5" w14:textId="51DC5CBB" w:rsidR="00111458" w:rsidRDefault="006C6D33" w:rsidP="00AB0E21">
      <w:pPr>
        <w:pStyle w:val="Heading1"/>
      </w:pPr>
      <w:bookmarkStart w:id="11" w:name="_Toc7768188"/>
      <w:r>
        <w:t>Method</w:t>
      </w:r>
      <w:r w:rsidR="009D0E3F">
        <w:t xml:space="preserve"> and</w:t>
      </w:r>
      <w:r w:rsidR="006F7C44">
        <w:t xml:space="preserve"> Decisions</w:t>
      </w:r>
      <w:bookmarkEnd w:id="11"/>
    </w:p>
    <w:p w14:paraId="46CEBF72" w14:textId="1E354580" w:rsidR="00F141DD" w:rsidRDefault="0021329C" w:rsidP="0021329C">
      <w:pPr>
        <w:tabs>
          <w:tab w:val="left" w:pos="3795"/>
          <w:tab w:val="left" w:pos="7680"/>
        </w:tabs>
      </w:pPr>
      <w:r>
        <w:t>After the components had arrived, the Raspberry Pi</w:t>
      </w:r>
      <w:r w:rsidR="00531B26">
        <w:t xml:space="preserve"> Model 3B+ was used for processing data, which had the Raspbian operating system installed</w:t>
      </w:r>
      <w:r>
        <w:t>.</w:t>
      </w:r>
      <w:r w:rsidR="0097743B">
        <w:t xml:space="preserve"> Raspberry Pi was used as this was </w:t>
      </w:r>
      <w:r w:rsidR="0097743B" w:rsidRPr="0097743B">
        <w:t>low cost,</w:t>
      </w:r>
      <w:r w:rsidR="0097743B">
        <w:t xml:space="preserve"> and compact. It is essentially a mini computer. </w:t>
      </w:r>
      <w:r w:rsidR="00531B26">
        <w:t>For collecting data,</w:t>
      </w:r>
      <w:r w:rsidR="009D0E3F">
        <w:t xml:space="preserve"> an </w:t>
      </w:r>
      <w:r w:rsidR="00EC55C2">
        <w:t xml:space="preserve">Arduino Micro </w:t>
      </w:r>
      <w:r w:rsidR="009C3438">
        <w:t xml:space="preserve">was </w:t>
      </w:r>
      <w:r w:rsidR="009D0E3F">
        <w:t xml:space="preserve">connected to a </w:t>
      </w:r>
      <w:proofErr w:type="spellStart"/>
      <w:r w:rsidR="009C3438">
        <w:t>SparkFun</w:t>
      </w:r>
      <w:proofErr w:type="spellEnd"/>
      <w:r w:rsidR="009C3438">
        <w:t xml:space="preserve"> </w:t>
      </w:r>
      <w:proofErr w:type="spellStart"/>
      <w:r w:rsidR="009D0E3F">
        <w:t>p</w:t>
      </w:r>
      <w:r w:rsidR="009D0E3F" w:rsidRPr="006D0F97">
        <w:t>hotoplethysmogra</w:t>
      </w:r>
      <w:r w:rsidR="009D0E3F">
        <w:t>phic</w:t>
      </w:r>
      <w:proofErr w:type="spellEnd"/>
      <w:r w:rsidR="009D0E3F">
        <w:t xml:space="preserve"> (PPG) pulse sensor. </w:t>
      </w:r>
      <w:r w:rsidR="0097743B">
        <w:t>The Arduino and the Raspberry Pi are widely available making this</w:t>
      </w:r>
      <w:r w:rsidR="00205760">
        <w:t xml:space="preserve"> device easy to develop. Furthermore, if this was a commercial project then the aim would be to make the device </w:t>
      </w:r>
      <w:r w:rsidR="00BD4565">
        <w:t xml:space="preserve">as small as possible to allow for maximum transportability. </w:t>
      </w:r>
      <w:r w:rsidR="009D0E3F">
        <w:t>The Arduino Micro was used because it ha</w:t>
      </w:r>
      <w:r w:rsidR="009C3438">
        <w:t>d</w:t>
      </w:r>
      <w:r w:rsidR="009D0E3F">
        <w:t xml:space="preserve"> a built-in analogue to digital converter. </w:t>
      </w:r>
      <w:r w:rsidR="009C3438">
        <w:t>The Arduino converts the value from the sensor (which is some form of analogue voltage) to an integer value.</w:t>
      </w:r>
      <w:r w:rsidR="00B76BD0">
        <w:t xml:space="preserve"> </w:t>
      </w:r>
      <w:r>
        <w:t>This sensor ha</w:t>
      </w:r>
      <w:r w:rsidR="00B76BD0">
        <w:t>d</w:t>
      </w:r>
      <w:r>
        <w:t xml:space="preserve"> to either be clipped to the ear lobe or wrapped around a finger using the Velcro strap provided.</w:t>
      </w:r>
      <w:r w:rsidR="00F57C88">
        <w:t xml:space="preserve"> A diagram of the system is shown below, arrows showing</w:t>
      </w:r>
      <w:r w:rsidR="00CE5E23">
        <w:t xml:space="preserve"> what</w:t>
      </w:r>
      <w:r w:rsidR="00F57C88">
        <w:t xml:space="preserve"> </w:t>
      </w:r>
      <w:r w:rsidR="00CE5E23">
        <w:t xml:space="preserve">each </w:t>
      </w:r>
      <w:r w:rsidR="00F57C88">
        <w:t>component will be plugged int</w:t>
      </w:r>
      <w:r w:rsidR="00CE5E23">
        <w:t>o.</w:t>
      </w:r>
    </w:p>
    <w:p w14:paraId="60694173" w14:textId="77777777" w:rsidR="00F57C88" w:rsidRDefault="00F57C88" w:rsidP="0021329C">
      <w:pPr>
        <w:tabs>
          <w:tab w:val="left" w:pos="3795"/>
          <w:tab w:val="left" w:pos="7680"/>
        </w:tabs>
      </w:pPr>
    </w:p>
    <w:p w14:paraId="23B30EAF" w14:textId="7890B556" w:rsidR="00F141DD" w:rsidRDefault="000C2E72" w:rsidP="0021329C">
      <w:pPr>
        <w:tabs>
          <w:tab w:val="left" w:pos="3795"/>
          <w:tab w:val="left" w:pos="7680"/>
        </w:tabs>
      </w:pPr>
      <w:r>
        <w:rPr>
          <w:noProof/>
        </w:rPr>
        <w:lastRenderedPageBreak/>
        <mc:AlternateContent>
          <mc:Choice Requires="wps">
            <w:drawing>
              <wp:anchor distT="0" distB="0" distL="114300" distR="114300" simplePos="0" relativeHeight="251672576" behindDoc="0" locked="0" layoutInCell="1" allowOverlap="1" wp14:anchorId="62899049" wp14:editId="7AB3BFE9">
                <wp:simplePos x="0" y="0"/>
                <wp:positionH relativeFrom="column">
                  <wp:posOffset>441960</wp:posOffset>
                </wp:positionH>
                <wp:positionV relativeFrom="paragraph">
                  <wp:posOffset>755015</wp:posOffset>
                </wp:positionV>
                <wp:extent cx="528637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wps:spPr>
                      <wps:txbx>
                        <w:txbxContent>
                          <w:p w14:paraId="20FDD598" w14:textId="340642B7" w:rsidR="00BF1A75" w:rsidRPr="00923E42" w:rsidRDefault="00BF1A75" w:rsidP="000C2E72">
                            <w:pPr>
                              <w:pStyle w:val="Caption"/>
                              <w:rPr>
                                <w:noProof/>
                                <w:sz w:val="24"/>
                                <w:szCs w:val="24"/>
                              </w:rPr>
                            </w:pPr>
                            <w:r>
                              <w:t>Figure 7 - Figure showing the connections of setup of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99049" id="Text Box 19" o:spid="_x0000_s1028" type="#_x0000_t202" style="position:absolute;left:0;text-align:left;margin-left:34.8pt;margin-top:59.45pt;width:416.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qww&#10;pNFOdYF9ho6Ri/hpnc8pbesoMXTkp9zB78kZYXcVmvglQIzixPT5ym6sJsk5m97Obz7O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" stroked="f">
                <v:textbox style="mso-fit-shape-to-text:t" inset="0,0,0,0">
                  <w:txbxContent>
                    <w:p w14:paraId="20FDD598" w14:textId="340642B7" w:rsidR="00BF1A75" w:rsidRPr="00923E42" w:rsidRDefault="00BF1A75" w:rsidP="000C2E72">
                      <w:pPr>
                        <w:pStyle w:val="Caption"/>
                        <w:rPr>
                          <w:noProof/>
                          <w:sz w:val="24"/>
                          <w:szCs w:val="24"/>
                        </w:rPr>
                      </w:pPr>
                      <w:r>
                        <w:t>Figure 7 - Figure showing the connections of setup of device</w:t>
                      </w:r>
                    </w:p>
                  </w:txbxContent>
                </v:textbox>
              </v:shape>
            </w:pict>
          </mc:Fallback>
        </mc:AlternateContent>
      </w:r>
      <w:r>
        <w:rPr>
          <w:noProof/>
        </w:rPr>
        <mc:AlternateContent>
          <mc:Choice Requires="wpg">
            <w:drawing>
              <wp:anchor distT="0" distB="0" distL="114300" distR="114300" simplePos="0" relativeHeight="251670528" behindDoc="0" locked="0" layoutInCell="1" allowOverlap="1" wp14:anchorId="45BCA647" wp14:editId="678B385C">
                <wp:simplePos x="0" y="0"/>
                <wp:positionH relativeFrom="column">
                  <wp:posOffset>441960</wp:posOffset>
                </wp:positionH>
                <wp:positionV relativeFrom="paragraph">
                  <wp:posOffset>240665</wp:posOffset>
                </wp:positionV>
                <wp:extent cx="5286375" cy="45720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5286375" cy="457200"/>
                          <a:chOff x="0" y="0"/>
                          <a:chExt cx="5286375" cy="457200"/>
                        </a:xfrm>
                      </wpg:grpSpPr>
                      <wps:wsp>
                        <wps:cNvPr id="217" name="Text Box 2"/>
                        <wps:cNvSpPr txBox="1">
                          <a:spLocks noChangeArrowheads="1"/>
                        </wps:cNvSpPr>
                        <wps:spPr bwMode="auto">
                          <a:xfrm>
                            <a:off x="1181100" y="9525"/>
                            <a:ext cx="990600" cy="447675"/>
                          </a:xfrm>
                          <a:prstGeom prst="rect">
                            <a:avLst/>
                          </a:prstGeom>
                          <a:solidFill>
                            <a:srgbClr val="FFFFFF"/>
                          </a:solidFill>
                          <a:ln w="9525">
                            <a:solidFill>
                              <a:srgbClr val="000000"/>
                            </a:solidFill>
                            <a:miter lim="800000"/>
                            <a:headEnd/>
                            <a:tailEnd/>
                          </a:ln>
                        </wps:spPr>
                        <wps:txbx>
                          <w:txbxContent>
                            <w:p w14:paraId="69539E80" w14:textId="2EEA2F1F" w:rsidR="00BF1A75" w:rsidRDefault="00BF1A75">
                              <w:r>
                                <w:t>Raspberry Pi</w:t>
                              </w:r>
                            </w:p>
                          </w:txbxContent>
                        </wps:txbx>
                        <wps:bodyPr rot="0" vert="horz" wrap="square" lIns="91440" tIns="45720" rIns="91440" bIns="45720" anchor="t" anchorCtr="0">
                          <a:noAutofit/>
                        </wps:bodyPr>
                      </wps:wsp>
                      <wps:wsp>
                        <wps:cNvPr id="8" name="Text Box 2"/>
                        <wps:cNvSpPr txBox="1">
                          <a:spLocks noChangeArrowheads="1"/>
                        </wps:cNvSpPr>
                        <wps:spPr bwMode="auto">
                          <a:xfrm>
                            <a:off x="2667000" y="19050"/>
                            <a:ext cx="1152525" cy="381000"/>
                          </a:xfrm>
                          <a:prstGeom prst="rect">
                            <a:avLst/>
                          </a:prstGeom>
                          <a:solidFill>
                            <a:srgbClr val="FFFFFF"/>
                          </a:solidFill>
                          <a:ln w="9525">
                            <a:solidFill>
                              <a:srgbClr val="000000"/>
                            </a:solidFill>
                            <a:miter lim="800000"/>
                            <a:headEnd/>
                            <a:tailEnd/>
                          </a:ln>
                        </wps:spPr>
                        <wps:txbx>
                          <w:txbxContent>
                            <w:p w14:paraId="5B3EB3E8" w14:textId="529E5EB9" w:rsidR="00BF1A75" w:rsidRDefault="00BF1A75" w:rsidP="0089640C">
                              <w:r>
                                <w:t>Arduino Micro</w:t>
                              </w:r>
                            </w:p>
                          </w:txbxContent>
                        </wps:txbx>
                        <wps:bodyPr rot="0" vert="horz" wrap="square" lIns="91440" tIns="45720" rIns="91440" bIns="45720" anchor="t" anchorCtr="0">
                          <a:noAutofit/>
                        </wps:bodyPr>
                      </wps:wsp>
                      <wps:wsp>
                        <wps:cNvPr id="9" name="Text Box 2"/>
                        <wps:cNvSpPr txBox="1">
                          <a:spLocks noChangeArrowheads="1"/>
                        </wps:cNvSpPr>
                        <wps:spPr bwMode="auto">
                          <a:xfrm>
                            <a:off x="4295775" y="0"/>
                            <a:ext cx="990600" cy="390525"/>
                          </a:xfrm>
                          <a:prstGeom prst="rect">
                            <a:avLst/>
                          </a:prstGeom>
                          <a:solidFill>
                            <a:srgbClr val="FFFFFF"/>
                          </a:solidFill>
                          <a:ln w="9525">
                            <a:solidFill>
                              <a:srgbClr val="000000"/>
                            </a:solidFill>
                            <a:miter lim="800000"/>
                            <a:headEnd/>
                            <a:tailEnd/>
                          </a:ln>
                        </wps:spPr>
                        <wps:txbx>
                          <w:txbxContent>
                            <w:p w14:paraId="422002FC" w14:textId="4D09A8D5" w:rsidR="00BF1A75" w:rsidRDefault="00BF1A75" w:rsidP="0089640C">
                              <w:r>
                                <w:t>Pulse Sensor</w:t>
                              </w:r>
                            </w:p>
                          </w:txbxContent>
                        </wps:txbx>
                        <wps:bodyPr rot="0" vert="horz" wrap="square" lIns="91440" tIns="45720" rIns="91440" bIns="45720" anchor="t" anchorCtr="0">
                          <a:noAutofit/>
                        </wps:bodyPr>
                      </wps:wsp>
                      <wps:wsp>
                        <wps:cNvPr id="13" name="Text Box 2"/>
                        <wps:cNvSpPr txBox="1">
                          <a:spLocks noChangeArrowheads="1"/>
                        </wps:cNvSpPr>
                        <wps:spPr bwMode="auto">
                          <a:xfrm>
                            <a:off x="0" y="9525"/>
                            <a:ext cx="704850" cy="390525"/>
                          </a:xfrm>
                          <a:prstGeom prst="rect">
                            <a:avLst/>
                          </a:prstGeom>
                          <a:solidFill>
                            <a:srgbClr val="FFFFFF"/>
                          </a:solidFill>
                          <a:ln w="9525">
                            <a:solidFill>
                              <a:srgbClr val="000000"/>
                            </a:solidFill>
                            <a:miter lim="800000"/>
                            <a:headEnd/>
                            <a:tailEnd/>
                          </a:ln>
                        </wps:spPr>
                        <wps:txbx>
                          <w:txbxContent>
                            <w:p w14:paraId="069EC461" w14:textId="28CD1E1B" w:rsidR="00BF1A75" w:rsidRDefault="00BF1A75" w:rsidP="0089640C">
                              <w:r>
                                <w:t>Monitor</w:t>
                              </w:r>
                            </w:p>
                          </w:txbxContent>
                        </wps:txbx>
                        <wps:bodyPr rot="0" vert="horz" wrap="square" lIns="91440" tIns="45720" rIns="91440" bIns="45720" anchor="t" anchorCtr="0">
                          <a:noAutofit/>
                        </wps:bodyPr>
                      </wps:wsp>
                      <wps:wsp>
                        <wps:cNvPr id="15" name="Connector: Elbow 15"/>
                        <wps:cNvCnPr/>
                        <wps:spPr>
                          <a:xfrm flipH="1" flipV="1">
                            <a:off x="704850" y="161925"/>
                            <a:ext cx="476250" cy="152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wps:cNvCnPr/>
                        <wps:spPr>
                          <a:xfrm flipH="1" flipV="1">
                            <a:off x="2171700" y="161925"/>
                            <a:ext cx="476250" cy="152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Elbow 17"/>
                        <wps:cNvCnPr/>
                        <wps:spPr>
                          <a:xfrm flipH="1" flipV="1">
                            <a:off x="3819525" y="161925"/>
                            <a:ext cx="476250" cy="152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BCA647" id="Group 18" o:spid="_x0000_s1029" style="position:absolute;left:0;text-align:left;margin-left:34.8pt;margin-top:18.95pt;width:416.25pt;height:36pt;z-index:251670528" coordsize="5286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">
                <v:shape id="Text Box 2" o:spid="_x0000_s1030" type="#_x0000_t202" style="position:absolute;left:11811;top:95;width:990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9539E80" w14:textId="2EEA2F1F" w:rsidR="00BF1A75" w:rsidRDefault="00BF1A75">
                        <w:r>
                          <w:t>Raspberry Pi</w:t>
                        </w:r>
                      </w:p>
                    </w:txbxContent>
                  </v:textbox>
                </v:shape>
                <v:shape id="Text Box 2" o:spid="_x0000_s1031" type="#_x0000_t202" style="position:absolute;left:26670;top:190;width:1152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B3EB3E8" w14:textId="529E5EB9" w:rsidR="00BF1A75" w:rsidRDefault="00BF1A75" w:rsidP="0089640C">
                        <w:r>
                          <w:t>Arduino Micro</w:t>
                        </w:r>
                      </w:p>
                    </w:txbxContent>
                  </v:textbox>
                </v:shape>
                <v:shape id="Text Box 2" o:spid="_x0000_s1032" type="#_x0000_t202" style="position:absolute;left:42957;width:9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22002FC" w14:textId="4D09A8D5" w:rsidR="00BF1A75" w:rsidRDefault="00BF1A75" w:rsidP="0089640C">
                        <w:r>
                          <w:t>Pulse Sensor</w:t>
                        </w:r>
                      </w:p>
                    </w:txbxContent>
                  </v:textbox>
                </v:shape>
                <v:shape id="Text Box 2" o:spid="_x0000_s1033" type="#_x0000_t202" style="position:absolute;top:95;width:704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69EC461" w14:textId="28CD1E1B" w:rsidR="00BF1A75" w:rsidRDefault="00BF1A75" w:rsidP="0089640C">
                        <w:r>
                          <w:t>Monito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34" type="#_x0000_t34" style="position:absolute;left:7048;top:1619;width:4763;height:1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" strokecolor="#00849f [3044]">
                  <v:stroke endarrow="block"/>
                </v:shape>
                <v:shape id="Connector: Elbow 16" o:spid="_x0000_s1035" type="#_x0000_t34" style="position:absolute;left:21717;top:1619;width:4762;height:1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" strokecolor="#00849f [3044]">
                  <v:stroke endarrow="block"/>
                </v:shape>
                <v:shape id="Connector: Elbow 17" o:spid="_x0000_s1036" type="#_x0000_t34" style="position:absolute;left:38195;top:1619;width:4762;height:152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" strokecolor="#00849f [3044]">
                  <v:stroke endarrow="block"/>
                </v:shape>
              </v:group>
            </w:pict>
          </mc:Fallback>
        </mc:AlternateContent>
      </w:r>
    </w:p>
    <w:p w14:paraId="6B554F7F" w14:textId="07938531" w:rsidR="00F141DD" w:rsidRDefault="00F141DD" w:rsidP="0021329C">
      <w:pPr>
        <w:tabs>
          <w:tab w:val="left" w:pos="3795"/>
          <w:tab w:val="left" w:pos="7680"/>
        </w:tabs>
      </w:pPr>
    </w:p>
    <w:p w14:paraId="3333C953" w14:textId="77777777" w:rsidR="00F141DD" w:rsidRDefault="00F141DD" w:rsidP="0021329C">
      <w:pPr>
        <w:tabs>
          <w:tab w:val="left" w:pos="3795"/>
          <w:tab w:val="left" w:pos="7680"/>
        </w:tabs>
      </w:pPr>
    </w:p>
    <w:p w14:paraId="04CECD18" w14:textId="501A09A7" w:rsidR="0021329C" w:rsidRDefault="0021329C" w:rsidP="0021329C">
      <w:pPr>
        <w:tabs>
          <w:tab w:val="left" w:pos="3795"/>
          <w:tab w:val="left" w:pos="7680"/>
        </w:tabs>
      </w:pPr>
      <w:r>
        <w:t xml:space="preserve">The pulse sensor uses photoplethysmography to measure the heart rate and this </w:t>
      </w:r>
      <w:r w:rsidR="00B76BD0">
        <w:t>was</w:t>
      </w:r>
      <w:r>
        <w:t xml:space="preserve"> displayed on the Arduino serial monitor using some code which </w:t>
      </w:r>
      <w:r w:rsidR="00B76BD0">
        <w:t>was</w:t>
      </w:r>
      <w:r>
        <w:t xml:space="preserve"> provided in an Arduino library specifically for the pulse sensor called </w:t>
      </w:r>
      <w:proofErr w:type="spellStart"/>
      <w:r>
        <w:t>PulseSensorPlayground</w:t>
      </w:r>
      <w:proofErr w:type="spellEnd"/>
      <w:r>
        <w:t xml:space="preserve">. This library contains basic programs which can plot the heart rate trace and display the heart rate. </w:t>
      </w:r>
    </w:p>
    <w:p w14:paraId="40BB0F73" w14:textId="27EAC52A" w:rsidR="0021329C" w:rsidRDefault="0021329C" w:rsidP="0021329C">
      <w:r>
        <w:t xml:space="preserve">Purely for testing the functionality and quality of the pulse sensor, the provided library code was used to display the heart rate trace on the Arduino serial monitor. The sensor was quite sensitive to movement which could be seen from the trace, as trace was a bit erratic when the heart rate was measured while moving the finger. Furthermore, there was some noise visible in the signal, shown in </w:t>
      </w:r>
      <w:r w:rsidRPr="001A66E4">
        <w:t xml:space="preserve">Figure </w:t>
      </w:r>
      <w:r w:rsidR="00B61113">
        <w:t>8</w:t>
      </w:r>
      <w:r>
        <w:t xml:space="preserve">, below. Thus, it was decided to filter the signal before doing using the data to find any irregularities in the heart rhythm. </w:t>
      </w:r>
    </w:p>
    <w:p w14:paraId="1F5BB481" w14:textId="77777777" w:rsidR="00B960B3" w:rsidRDefault="003E0766" w:rsidP="00B960B3">
      <w:pPr>
        <w:keepNext/>
        <w:jc w:val="center"/>
      </w:pPr>
      <w:r>
        <w:rPr>
          <w:noProof/>
        </w:rPr>
        <w:drawing>
          <wp:inline distT="0" distB="0" distL="0" distR="0" wp14:anchorId="425A4169" wp14:editId="63B7243C">
            <wp:extent cx="4514204" cy="2376170"/>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6730"/>
                    <a:stretch/>
                  </pic:blipFill>
                  <pic:spPr bwMode="auto">
                    <a:xfrm>
                      <a:off x="0" y="0"/>
                      <a:ext cx="4534773" cy="2386997"/>
                    </a:xfrm>
                    <a:prstGeom prst="rect">
                      <a:avLst/>
                    </a:prstGeom>
                    <a:noFill/>
                    <a:ln>
                      <a:noFill/>
                    </a:ln>
                    <a:extLst>
                      <a:ext uri="{53640926-AAD7-44D8-BBD7-CCE9431645EC}">
                        <a14:shadowObscured xmlns:a14="http://schemas.microsoft.com/office/drawing/2010/main"/>
                      </a:ext>
                    </a:extLst>
                  </pic:spPr>
                </pic:pic>
              </a:graphicData>
            </a:graphic>
          </wp:inline>
        </w:drawing>
      </w:r>
    </w:p>
    <w:p w14:paraId="10446995" w14:textId="68CDEDDD" w:rsidR="00B76BD0" w:rsidRDefault="00B960B3" w:rsidP="00B960B3">
      <w:pPr>
        <w:pStyle w:val="Caption"/>
      </w:pPr>
      <w:r w:rsidRPr="001A66E4">
        <w:t xml:space="preserve">Figure </w:t>
      </w:r>
      <w:r w:rsidR="00B61113">
        <w:t>8</w:t>
      </w:r>
      <w:r>
        <w:t xml:space="preserve"> - Prefiltered Signal from PPG sensor showing noise</w:t>
      </w:r>
    </w:p>
    <w:p w14:paraId="1F90D35B" w14:textId="120911C5" w:rsidR="00C44448" w:rsidRDefault="00686FEC" w:rsidP="00B960B3">
      <w:r>
        <w:t>Arduino code was used to</w:t>
      </w:r>
      <w:r w:rsidR="00B960B3">
        <w:t xml:space="preserve"> set up </w:t>
      </w:r>
      <w:r>
        <w:t>a</w:t>
      </w:r>
      <w:r w:rsidR="00B960B3">
        <w:t xml:space="preserve"> timer, </w:t>
      </w:r>
      <w:r>
        <w:t xml:space="preserve">ensuring that </w:t>
      </w:r>
      <w:r w:rsidR="00B960B3">
        <w:t xml:space="preserve">every 100 Hz there is an interrupt. </w:t>
      </w:r>
      <w:r w:rsidR="009B72D2">
        <w:t xml:space="preserve">This </w:t>
      </w:r>
      <w:r>
        <w:t>was</w:t>
      </w:r>
      <w:r w:rsidR="009B72D2">
        <w:t xml:space="preserve"> to ensure each sample was recorded at precise intervals</w:t>
      </w:r>
      <w:r w:rsidR="00C16A2D">
        <w:t xml:space="preserve"> (for more information on</w:t>
      </w:r>
      <w:r w:rsidR="006F7C44">
        <w:t xml:space="preserve"> implementing</w:t>
      </w:r>
      <w:r w:rsidR="00C16A2D">
        <w:t xml:space="preserve"> this please refer to </w:t>
      </w:r>
      <w:r w:rsidR="00C16A2D" w:rsidRPr="001A66E4">
        <w:t>[1</w:t>
      </w:r>
      <w:r w:rsidR="006154F9" w:rsidRPr="001A66E4">
        <w:t>6</w:t>
      </w:r>
      <w:r w:rsidR="00C16A2D" w:rsidRPr="001A66E4">
        <w:t>]).</w:t>
      </w:r>
      <w:r>
        <w:t xml:space="preserve"> Then, using serial communication on the Raspberry Pi, data was sent  from the Arduino and stored to a file using a Python program running on the Pi. Each integer value</w:t>
      </w:r>
      <w:r w:rsidR="00C44448">
        <w:t xml:space="preserve"> received</w:t>
      </w:r>
      <w:r>
        <w:t xml:space="preserve"> was written on a new line </w:t>
      </w:r>
      <w:r w:rsidR="006F7C44">
        <w:t xml:space="preserve">of the file </w:t>
      </w:r>
      <w:r>
        <w:t xml:space="preserve">until the program </w:t>
      </w:r>
      <w:r w:rsidR="006F7C44">
        <w:t>was</w:t>
      </w:r>
      <w:r>
        <w:t xml:space="preserve"> terminated or there </w:t>
      </w:r>
      <w:r w:rsidR="006F7C44">
        <w:t>was</w:t>
      </w:r>
      <w:r>
        <w:t xml:space="preserve"> an error.</w:t>
      </w:r>
      <w:r w:rsidR="005B70ED">
        <w:t xml:space="preserve"> This was done so that testing for heart rhythm problems could be done more conveniently</w:t>
      </w:r>
      <w:r w:rsidR="000263DA">
        <w:t>; the f</w:t>
      </w:r>
      <w:r w:rsidR="005B70ED">
        <w:t>ile could be used as required instead of having to acquire new data</w:t>
      </w:r>
      <w:r w:rsidR="000263DA">
        <w:t xml:space="preserve"> each time</w:t>
      </w:r>
      <w:r w:rsidR="005B70ED">
        <w:t>. Once the data was written to the text file, it was then pre-processed by filtering.</w:t>
      </w:r>
    </w:p>
    <w:p w14:paraId="1F41805C" w14:textId="42684A1F" w:rsidR="006F7C44" w:rsidRDefault="006F7C44" w:rsidP="00B960B3">
      <w:pPr>
        <w:pStyle w:val="Heading2"/>
      </w:pPr>
      <w:bookmarkStart w:id="12" w:name="_Toc7768189"/>
      <w:r>
        <w:t>Pre-processing – Filtering</w:t>
      </w:r>
      <w:bookmarkEnd w:id="12"/>
    </w:p>
    <w:p w14:paraId="1F6AA81E" w14:textId="0B816CAA" w:rsidR="00976F17" w:rsidRDefault="006F7C44" w:rsidP="00B960B3">
      <w:r>
        <w:t>T</w:t>
      </w:r>
      <w:r w:rsidR="00976F17">
        <w:t xml:space="preserve">he text file including the data was converted into an array in Python, so that filtering could be done using various Python libraries such as SciPy and </w:t>
      </w:r>
      <w:proofErr w:type="spellStart"/>
      <w:r w:rsidR="00976F17">
        <w:t>MatPlotLib</w:t>
      </w:r>
      <w:proofErr w:type="spellEnd"/>
      <w:r w:rsidR="00976F17">
        <w:t xml:space="preserve"> was used for plotting the signal. A Butterworth filter was used after researching through many different filters. This was mainly done </w:t>
      </w:r>
      <w:r w:rsidR="00976F17">
        <w:lastRenderedPageBreak/>
        <w:t>to remove noise</w:t>
      </w:r>
      <w:r w:rsidR="00C16A2D">
        <w:t xml:space="preserve">. </w:t>
      </w:r>
      <w:r w:rsidR="00976F17">
        <w:t>This would allow for detecting peaks and eventually the heart rate. A low pass Butterworth filter (</w:t>
      </w:r>
      <w:r w:rsidR="00C16A2D">
        <w:t>the filter is used because</w:t>
      </w:r>
      <w:r w:rsidR="00976F17" w:rsidRPr="0015275C">
        <w:t xml:space="preserve"> is maximally flat</w:t>
      </w:r>
      <w:r w:rsidR="00976F17">
        <w:t xml:space="preserve"> magnitude response which means there are no ripples in the pass band</w:t>
      </w:r>
      <w:r w:rsidR="00C16A2D">
        <w:t xml:space="preserve"> of the filter</w:t>
      </w:r>
      <w:r w:rsidR="00976F17">
        <w:t>) smoothen the signal.</w:t>
      </w:r>
    </w:p>
    <w:p w14:paraId="1AF27E99" w14:textId="11862E30" w:rsidR="00B960B3" w:rsidRDefault="003E0766" w:rsidP="00B960B3">
      <w:pPr>
        <w:keepNext/>
        <w:jc w:val="center"/>
      </w:pPr>
      <w:r>
        <w:rPr>
          <w:noProof/>
        </w:rPr>
        <w:drawing>
          <wp:inline distT="0" distB="0" distL="0" distR="0" wp14:anchorId="2F2B7EBF" wp14:editId="1214175F">
            <wp:extent cx="4591050" cy="2423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6465"/>
                    <a:stretch/>
                  </pic:blipFill>
                  <pic:spPr bwMode="auto">
                    <a:xfrm>
                      <a:off x="0" y="0"/>
                      <a:ext cx="4664856" cy="2462427"/>
                    </a:xfrm>
                    <a:prstGeom prst="rect">
                      <a:avLst/>
                    </a:prstGeom>
                    <a:noFill/>
                    <a:ln>
                      <a:noFill/>
                    </a:ln>
                    <a:extLst>
                      <a:ext uri="{53640926-AAD7-44D8-BBD7-CCE9431645EC}">
                        <a14:shadowObscured xmlns:a14="http://schemas.microsoft.com/office/drawing/2010/main"/>
                      </a:ext>
                    </a:extLst>
                  </pic:spPr>
                </pic:pic>
              </a:graphicData>
            </a:graphic>
          </wp:inline>
        </w:drawing>
      </w:r>
    </w:p>
    <w:p w14:paraId="608752AF" w14:textId="749E2EE0" w:rsidR="005B70ED" w:rsidRDefault="00C44448" w:rsidP="00C44448">
      <w:pPr>
        <w:pStyle w:val="Caption"/>
        <w:tabs>
          <w:tab w:val="center" w:pos="4816"/>
          <w:tab w:val="left" w:pos="8175"/>
        </w:tabs>
        <w:jc w:val="left"/>
      </w:pPr>
      <w:r w:rsidRPr="00C44448">
        <w:tab/>
      </w:r>
      <w:r w:rsidR="00B960B3" w:rsidRPr="001A66E4">
        <w:t xml:space="preserve">Figure </w:t>
      </w:r>
      <w:r w:rsidR="00B61113">
        <w:t>9</w:t>
      </w:r>
      <w:r w:rsidR="00B960B3">
        <w:t xml:space="preserve"> – Cleaner signal after filtering using a Butterworth filter</w:t>
      </w:r>
      <w:r>
        <w:tab/>
      </w:r>
    </w:p>
    <w:p w14:paraId="450ECF5D" w14:textId="77777777" w:rsidR="00C44448" w:rsidRPr="00C44448" w:rsidRDefault="00C44448" w:rsidP="00C44448"/>
    <w:p w14:paraId="267F8723" w14:textId="37912664" w:rsidR="006F7C44" w:rsidRPr="006F7C44" w:rsidRDefault="006F7C44" w:rsidP="006F7C44">
      <w:pPr>
        <w:pStyle w:val="Heading2"/>
      </w:pPr>
      <w:bookmarkStart w:id="13" w:name="_Toc7768190"/>
      <w:r>
        <w:t>Analysis of Data</w:t>
      </w:r>
      <w:bookmarkEnd w:id="13"/>
    </w:p>
    <w:p w14:paraId="757D5FC7" w14:textId="5FEA2926" w:rsidR="0097743B" w:rsidRDefault="00E96169" w:rsidP="0021329C">
      <w:r>
        <w:t>P</w:t>
      </w:r>
      <w:r w:rsidR="0021329C">
        <w:t>eaks</w:t>
      </w:r>
      <w:r w:rsidR="00C71C2C">
        <w:t xml:space="preserve"> in the signal</w:t>
      </w:r>
      <w:r w:rsidR="0021329C">
        <w:t xml:space="preserve"> were identified</w:t>
      </w:r>
      <w:r>
        <w:t xml:space="preserve"> (using the R peaks in the QRS complex)</w:t>
      </w:r>
      <w:r w:rsidR="0021329C">
        <w:t xml:space="preserve"> to work out the heart rate</w:t>
      </w:r>
      <w:r>
        <w:t xml:space="preserve">. </w:t>
      </w:r>
      <w:r w:rsidR="0021329C">
        <w:t xml:space="preserve">This </w:t>
      </w:r>
      <w:r>
        <w:t>algorithm</w:t>
      </w:r>
      <w:r w:rsidR="0021329C">
        <w:t xml:space="preserve"> </w:t>
      </w:r>
      <w:r>
        <w:t>use</w:t>
      </w:r>
      <w:r w:rsidR="0097743B">
        <w:t>d</w:t>
      </w:r>
      <w:r w:rsidR="0021329C">
        <w:t xml:space="preserve"> the sampling frequency, the array of the filtered signal and a threshold value to above which peaks w</w:t>
      </w:r>
      <w:r w:rsidR="0097743B">
        <w:t>ere</w:t>
      </w:r>
      <w:r w:rsidR="0021329C">
        <w:t xml:space="preserve"> identified. E.g. the threshold value could be 530, this </w:t>
      </w:r>
      <w:r w:rsidR="0097743B">
        <w:t>was</w:t>
      </w:r>
      <w:r w:rsidR="0021329C">
        <w:t xml:space="preserve"> dependent on the values captured in the filtered data from the sensor and the threshold should be a suitable value.</w:t>
      </w:r>
      <w:r w:rsidR="00BC16B2">
        <w:t xml:space="preserve"> </w:t>
      </w:r>
    </w:p>
    <w:p w14:paraId="35EB9407" w14:textId="19AC82E2" w:rsidR="00304DCB" w:rsidRDefault="0097743B" w:rsidP="0021329C">
      <w:r>
        <w:t xml:space="preserve">This threshold </w:t>
      </w:r>
      <w:r w:rsidR="00304DCB">
        <w:t>algorithm</w:t>
      </w:r>
      <w:r>
        <w:t xml:space="preserve"> was chosen </w:t>
      </w:r>
      <w:r w:rsidR="00D00DF1">
        <w:t xml:space="preserve">after </w:t>
      </w:r>
      <w:r w:rsidR="00304DCB">
        <w:t xml:space="preserve">looking at different ECG traces from an online collection of ECG traces on </w:t>
      </w:r>
      <w:proofErr w:type="spellStart"/>
      <w:r w:rsidR="00304DCB">
        <w:t>PhysioNet</w:t>
      </w:r>
      <w:proofErr w:type="spellEnd"/>
      <w:r w:rsidR="00304DCB">
        <w:t xml:space="preserve">. </w:t>
      </w:r>
      <w:proofErr w:type="spellStart"/>
      <w:r w:rsidR="00304DCB">
        <w:t>PhysioNet</w:t>
      </w:r>
      <w:proofErr w:type="spellEnd"/>
      <w:r w:rsidR="00304DCB">
        <w:t xml:space="preserve"> is a </w:t>
      </w:r>
      <w:r w:rsidR="00304DCB" w:rsidRPr="00304DCB">
        <w:t>web site</w:t>
      </w:r>
      <w:r w:rsidR="00304DCB">
        <w:t xml:space="preserve"> which has many different physiological waveforms and it can be used by the public. As this project would have required real data, </w:t>
      </w:r>
      <w:proofErr w:type="spellStart"/>
      <w:r w:rsidR="00304DCB">
        <w:t>PhysioNet</w:t>
      </w:r>
      <w:proofErr w:type="spellEnd"/>
      <w:r w:rsidR="00304DCB">
        <w:t xml:space="preserve"> data was used for testing. If real data had to be obtained from a </w:t>
      </w:r>
      <w:r w:rsidR="008147E5">
        <w:t>hospital,</w:t>
      </w:r>
      <w:r w:rsidR="00304DCB">
        <w:t xml:space="preserve"> then this would be a long process with seeking permission from the department as well as </w:t>
      </w:r>
      <w:r w:rsidR="008147E5">
        <w:t>some form of binding contract which would ensure that patients data does not get compromised. There would be complications which would have delayed the project.</w:t>
      </w:r>
      <w:r w:rsidR="003A64F4">
        <w:t xml:space="preserve"> Initially, a rough estimate was made of around what y value most peaks </w:t>
      </w:r>
      <w:r w:rsidR="007268B6">
        <w:t>lie and compared with other ECG traces</w:t>
      </w:r>
      <w:r w:rsidR="003A64F4">
        <w:t>. Depending on that, the threshold value was chosen to be a third of the difference between the maximum and minimum value of the heart trace.</w:t>
      </w:r>
      <w:r w:rsidR="00BD7472">
        <w:t xml:space="preserve"> This gave the best results for filtered data.</w:t>
      </w:r>
    </w:p>
    <w:p w14:paraId="5E5E18AC" w14:textId="1BA0628E" w:rsidR="0021329C" w:rsidRDefault="0021329C" w:rsidP="0021329C">
      <w:r>
        <w:t xml:space="preserve">The </w:t>
      </w:r>
      <w:r w:rsidR="001A0A3F">
        <w:t>peak finding algorithm</w:t>
      </w:r>
      <w:r>
        <w:t xml:space="preserve"> look</w:t>
      </w:r>
      <w:r w:rsidR="007268B6">
        <w:t>ed</w:t>
      </w:r>
      <w:r>
        <w:t xml:space="preserve"> at each value in the filtered signal individually and check</w:t>
      </w:r>
      <w:r w:rsidR="007268B6">
        <w:t>ed</w:t>
      </w:r>
      <w:r>
        <w:t xml:space="preserve"> if the current value </w:t>
      </w:r>
      <w:r w:rsidR="007268B6">
        <w:t>was</w:t>
      </w:r>
      <w:r>
        <w:t xml:space="preserve"> greater than the previous value, the next value and also greater than the threshold. If it </w:t>
      </w:r>
      <w:r w:rsidR="007268B6">
        <w:t>was</w:t>
      </w:r>
      <w:r>
        <w:t xml:space="preserve"> true, then a peak </w:t>
      </w:r>
      <w:r w:rsidR="007268B6">
        <w:t>was</w:t>
      </w:r>
      <w:r>
        <w:t xml:space="preserve"> identified, and it</w:t>
      </w:r>
      <w:r w:rsidR="007268B6">
        <w:t xml:space="preserve"> was </w:t>
      </w:r>
      <w:r>
        <w:t xml:space="preserve">added to a variable called </w:t>
      </w:r>
      <w:proofErr w:type="spellStart"/>
      <w:r>
        <w:t>beat_count</w:t>
      </w:r>
      <w:proofErr w:type="spellEnd"/>
      <w:r>
        <w:t xml:space="preserve">. A few calculations </w:t>
      </w:r>
      <w:r w:rsidR="007268B6">
        <w:t>were</w:t>
      </w:r>
      <w:r>
        <w:t xml:space="preserve"> done to eventually get the beats per </w:t>
      </w:r>
      <w:r w:rsidR="00E96169">
        <w:t>minute,</w:t>
      </w:r>
      <w:r>
        <w:t xml:space="preserve"> and it </w:t>
      </w:r>
      <w:r w:rsidR="007268B6">
        <w:t>was</w:t>
      </w:r>
      <w:r>
        <w:t xml:space="preserve"> rounded to return a whole number from the function.</w:t>
      </w:r>
    </w:p>
    <w:p w14:paraId="72D41015" w14:textId="0B5A10FB" w:rsidR="00302919" w:rsidRDefault="00302919" w:rsidP="0021329C">
      <w:r>
        <w:lastRenderedPageBreak/>
        <w:t xml:space="preserve">Next, the root mean square of the successive differences i.e. the RMSSD </w:t>
      </w:r>
      <w:r w:rsidR="00B61113">
        <w:t>was calculated using the equation below:</w:t>
      </w:r>
    </w:p>
    <w:p w14:paraId="194A11FA" w14:textId="4A71F9BA" w:rsidR="00B61113" w:rsidRDefault="00071E56" w:rsidP="00071E56">
      <w:pPr>
        <w:jc w:val="center"/>
      </w:pPr>
      <w:r>
        <w:rPr>
          <w:noProof/>
        </w:rPr>
        <mc:AlternateContent>
          <mc:Choice Requires="wps">
            <w:drawing>
              <wp:anchor distT="0" distB="0" distL="114300" distR="114300" simplePos="0" relativeHeight="251673600" behindDoc="0" locked="0" layoutInCell="1" allowOverlap="1" wp14:anchorId="6F28815A" wp14:editId="5932DE53">
                <wp:simplePos x="0" y="0"/>
                <wp:positionH relativeFrom="column">
                  <wp:posOffset>5611495</wp:posOffset>
                </wp:positionH>
                <wp:positionV relativeFrom="paragraph">
                  <wp:posOffset>222885</wp:posOffset>
                </wp:positionV>
                <wp:extent cx="914400" cy="333375"/>
                <wp:effectExtent l="0" t="0" r="2540" b="9525"/>
                <wp:wrapNone/>
                <wp:docPr id="22" name="Text Box 22"/>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2DC7994" w14:textId="4303A985" w:rsidR="00BF1A75" w:rsidRDefault="00BF1A75">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8815A" id="Text Box 22" o:spid="_x0000_s1037" type="#_x0000_t202" style="position:absolute;left:0;text-align:left;margin-left:441.85pt;margin-top:17.55pt;width:1in;height:26.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" fillcolor="white [3201]" stroked="f" strokeweight=".5pt">
                <v:textbox>
                  <w:txbxContent>
                    <w:p w14:paraId="02DC7994" w14:textId="4303A985" w:rsidR="00BF1A75" w:rsidRDefault="00BF1A75">
                      <w:r>
                        <w:t>(1)</w:t>
                      </w:r>
                    </w:p>
                  </w:txbxContent>
                </v:textbox>
              </v:shape>
            </w:pict>
          </mc:Fallback>
        </mc:AlternateContent>
      </w:r>
      <w:r w:rsidR="00B61113" w:rsidRPr="00B61113">
        <w:rPr>
          <w:noProof/>
        </w:rPr>
        <w:drawing>
          <wp:inline distT="0" distB="0" distL="0" distR="0" wp14:anchorId="22991545" wp14:editId="3B069ACF">
            <wp:extent cx="2981325" cy="86925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869254"/>
                    </a:xfrm>
                    <a:prstGeom prst="rect">
                      <a:avLst/>
                    </a:prstGeom>
                  </pic:spPr>
                </pic:pic>
              </a:graphicData>
            </a:graphic>
          </wp:inline>
        </w:drawing>
      </w:r>
    </w:p>
    <w:p w14:paraId="0F074B46" w14:textId="0F87F923" w:rsidR="008B7C4F" w:rsidRDefault="008B7C4F" w:rsidP="008B7C4F">
      <w:pPr>
        <w:jc w:val="left"/>
      </w:pPr>
      <w:r>
        <w:t>Where N is the number of samples in the signal/trace and RR is the R-R peak intervals.</w:t>
      </w:r>
    </w:p>
    <w:p w14:paraId="3CA44E18" w14:textId="2EF4DB9F" w:rsidR="00071E56" w:rsidRDefault="00071E56" w:rsidP="008B7C4F">
      <w:pPr>
        <w:jc w:val="left"/>
      </w:pPr>
      <w:r>
        <w:t>Thus, this algorithm</w:t>
      </w:r>
      <w:r w:rsidR="007268B6">
        <w:t xml:space="preserve"> (looking at equation 1)</w:t>
      </w:r>
      <w:r>
        <w:t xml:space="preserve"> takes in an array of the time</w:t>
      </w:r>
      <w:r w:rsidR="00E61421">
        <w:t>s</w:t>
      </w:r>
      <w:r>
        <w:t xml:space="preserve"> there is an R-peak</w:t>
      </w:r>
      <w:r w:rsidR="00BD7472">
        <w:t xml:space="preserve"> in the filtered heart signal</w:t>
      </w:r>
      <w:r>
        <w:t>,</w:t>
      </w:r>
      <w:r w:rsidR="00BD7472">
        <w:t xml:space="preserve"> then a </w:t>
      </w:r>
      <w:r w:rsidR="00E1760F">
        <w:t>function</w:t>
      </w:r>
      <w:r w:rsidR="00BD7472">
        <w:t xml:space="preserve"> in the </w:t>
      </w:r>
      <w:proofErr w:type="spellStart"/>
      <w:r w:rsidR="00BD7472">
        <w:t>Numpy</w:t>
      </w:r>
      <w:proofErr w:type="spellEnd"/>
      <w:r w:rsidR="00BD7472">
        <w:t xml:space="preserve"> library (which is a Python library for signal processing) called diffs was used to find the time between the R-R peak intervals. Thus, solving the </w:t>
      </w:r>
      <w:proofErr w:type="spellStart"/>
      <w:r w:rsidR="00BD7472">
        <w:t>RR</w:t>
      </w:r>
      <w:r w:rsidR="00BD7472">
        <w:rPr>
          <w:vertAlign w:val="subscript"/>
        </w:rPr>
        <w:t>i</w:t>
      </w:r>
      <w:proofErr w:type="spellEnd"/>
      <w:r w:rsidR="00BD7472">
        <w:t xml:space="preserve"> – RR</w:t>
      </w:r>
      <w:r w:rsidR="00BD7472">
        <w:rPr>
          <w:vertAlign w:val="subscript"/>
        </w:rPr>
        <w:t xml:space="preserve">i+1 </w:t>
      </w:r>
      <w:r w:rsidR="00BD7472">
        <w:t>part of the equation. This finds the successive differences. These intervals were stored to an array. Then, each value in this array was squared, the values in the array were summed together to give a total value. That was then divided by the size of the array and finally square rooted giving the root mean square of successive differences.</w:t>
      </w:r>
    </w:p>
    <w:p w14:paraId="10E6169D" w14:textId="5D0381DB" w:rsidR="00BD7472" w:rsidRDefault="00BD7472" w:rsidP="008B7C4F">
      <w:pPr>
        <w:jc w:val="left"/>
      </w:pPr>
      <w:r>
        <w:t>Lastly, standard deviation of successive differences was solved</w:t>
      </w:r>
      <w:r w:rsidR="00B76BC6">
        <w:t xml:space="preserve"> using equation 2 as given below:</w:t>
      </w:r>
    </w:p>
    <w:p w14:paraId="475F3429" w14:textId="54E16F77" w:rsidR="00B76BC6" w:rsidRDefault="007268B6" w:rsidP="008427C4">
      <w:pPr>
        <w:jc w:val="center"/>
      </w:pPr>
      <w:r>
        <w:rPr>
          <w:noProof/>
        </w:rPr>
        <mc:AlternateContent>
          <mc:Choice Requires="wps">
            <w:drawing>
              <wp:anchor distT="0" distB="0" distL="114300" distR="114300" simplePos="0" relativeHeight="251675648" behindDoc="0" locked="0" layoutInCell="1" allowOverlap="1" wp14:anchorId="62F3267F" wp14:editId="0480C2CF">
                <wp:simplePos x="0" y="0"/>
                <wp:positionH relativeFrom="column">
                  <wp:posOffset>5610225</wp:posOffset>
                </wp:positionH>
                <wp:positionV relativeFrom="paragraph">
                  <wp:posOffset>90805</wp:posOffset>
                </wp:positionV>
                <wp:extent cx="914400" cy="333375"/>
                <wp:effectExtent l="0" t="0" r="2540" b="9525"/>
                <wp:wrapNone/>
                <wp:docPr id="26" name="Text Box 26"/>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noFill/>
                        </a:ln>
                      </wps:spPr>
                      <wps:txbx>
                        <w:txbxContent>
                          <w:p w14:paraId="0D516567" w14:textId="12B62A00" w:rsidR="00BF1A75" w:rsidRDefault="00BF1A75" w:rsidP="007268B6">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3267F" id="Text Box 26" o:spid="_x0000_s1038" type="#_x0000_t202" style="position:absolute;left:0;text-align:left;margin-left:441.75pt;margin-top:7.15pt;width:1in;height:26.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" fillcolor="white [3201]" stroked="f" strokeweight=".5pt">
                <v:textbox>
                  <w:txbxContent>
                    <w:p w14:paraId="0D516567" w14:textId="12B62A00" w:rsidR="00BF1A75" w:rsidRDefault="00BF1A75" w:rsidP="007268B6">
                      <w:r>
                        <w:t>(2)</w:t>
                      </w:r>
                    </w:p>
                  </w:txbxContent>
                </v:textbox>
              </v:shape>
            </w:pict>
          </mc:Fallback>
        </mc:AlternateContent>
      </w:r>
      <w:r>
        <w:rPr>
          <w:noProof/>
        </w:rPr>
        <w:drawing>
          <wp:inline distT="0" distB="0" distL="0" distR="0" wp14:anchorId="0AE10603" wp14:editId="2D631985">
            <wp:extent cx="3733800" cy="71449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01" t="26316" r="29142" b="56510"/>
                    <a:stretch/>
                  </pic:blipFill>
                  <pic:spPr bwMode="auto">
                    <a:xfrm>
                      <a:off x="0" y="0"/>
                      <a:ext cx="3757973" cy="719118"/>
                    </a:xfrm>
                    <a:prstGeom prst="rect">
                      <a:avLst/>
                    </a:prstGeom>
                    <a:ln>
                      <a:noFill/>
                    </a:ln>
                    <a:extLst>
                      <a:ext uri="{53640926-AAD7-44D8-BBD7-CCE9431645EC}">
                        <a14:shadowObscured xmlns:a14="http://schemas.microsoft.com/office/drawing/2010/main"/>
                      </a:ext>
                    </a:extLst>
                  </pic:spPr>
                </pic:pic>
              </a:graphicData>
            </a:graphic>
          </wp:inline>
        </w:drawing>
      </w:r>
    </w:p>
    <w:p w14:paraId="677E08D0" w14:textId="2213D42F" w:rsidR="00C81132" w:rsidRDefault="00C81132" w:rsidP="00C81132">
      <w:pPr>
        <w:jc w:val="left"/>
      </w:pPr>
      <w:r>
        <w:t xml:space="preserve">This algorithm takes in </w:t>
      </w:r>
      <w:r w:rsidR="00783B49">
        <w:t>an array of the times there is an R-peak in the filtered heart signal</w:t>
      </w:r>
      <w:r w:rsidR="006279B9">
        <w:t>.</w:t>
      </w:r>
      <w:r w:rsidR="00783B49">
        <w:t xml:space="preserve"> </w:t>
      </w:r>
      <w:r w:rsidR="006279B9">
        <w:t>A</w:t>
      </w:r>
      <w:r w:rsidR="00E1760F">
        <w:t>gain, the</w:t>
      </w:r>
      <w:r w:rsidR="00783B49">
        <w:t xml:space="preserve"> </w:t>
      </w:r>
      <w:r w:rsidR="00E1760F">
        <w:t>function</w:t>
      </w:r>
      <w:r w:rsidR="00783B49">
        <w:t xml:space="preserve"> in the </w:t>
      </w:r>
      <w:proofErr w:type="spellStart"/>
      <w:r w:rsidR="00783B49">
        <w:t>Numpy</w:t>
      </w:r>
      <w:proofErr w:type="spellEnd"/>
      <w:r w:rsidR="00783B49">
        <w:t xml:space="preserve"> library</w:t>
      </w:r>
      <w:r w:rsidR="00E1760F">
        <w:t xml:space="preserve"> </w:t>
      </w:r>
      <w:r w:rsidR="00783B49">
        <w:t>called diffs was used to find the time between the R-R peak intervals</w:t>
      </w:r>
      <w:r w:rsidR="006279B9">
        <w:t>, this is the |</w:t>
      </w:r>
      <w:proofErr w:type="spellStart"/>
      <w:r w:rsidR="006279B9">
        <w:t>RR</w:t>
      </w:r>
      <w:r w:rsidR="006279B9">
        <w:rPr>
          <w:vertAlign w:val="subscript"/>
        </w:rPr>
        <w:t>i</w:t>
      </w:r>
      <w:proofErr w:type="spellEnd"/>
      <w:r w:rsidR="006279B9">
        <w:t xml:space="preserve"> – RR</w:t>
      </w:r>
      <w:r w:rsidR="006279B9">
        <w:rPr>
          <w:vertAlign w:val="subscript"/>
        </w:rPr>
        <w:t>i+</w:t>
      </w:r>
      <w:r w:rsidR="006279B9" w:rsidRPr="006279B9">
        <w:t>1</w:t>
      </w:r>
      <w:r w:rsidR="006279B9">
        <w:t xml:space="preserve">| </w:t>
      </w:r>
      <w:r w:rsidR="006279B9" w:rsidRPr="006279B9">
        <w:t>part</w:t>
      </w:r>
      <w:r w:rsidR="006279B9">
        <w:t xml:space="preserve"> of the equation. </w:t>
      </w:r>
      <w:r w:rsidR="00783B49">
        <w:t xml:space="preserve">Then the average value of this interval array was calculated </w:t>
      </w:r>
      <w:r w:rsidR="00E1760F">
        <w:t>by adding the elements of the array and dividing by the size</w:t>
      </w:r>
      <w:r w:rsidR="00C53B3F">
        <w:t xml:space="preserve"> of the array. This average value was stored in a variable. </w:t>
      </w:r>
      <w:r w:rsidR="006279B9">
        <w:t xml:space="preserve">Next, the average value was subtracted from each value in the R-peak times array and stored in a new array called </w:t>
      </w:r>
      <w:proofErr w:type="spellStart"/>
      <w:r w:rsidR="006279B9">
        <w:t>diff_with_mean</w:t>
      </w:r>
      <w:proofErr w:type="spellEnd"/>
      <w:r w:rsidR="006279B9">
        <w:t xml:space="preserve">. Each value in the </w:t>
      </w:r>
      <w:proofErr w:type="spellStart"/>
      <w:r w:rsidR="006279B9">
        <w:t>diff_with_mean</w:t>
      </w:r>
      <w:proofErr w:type="spellEnd"/>
      <w:r w:rsidR="006279B9">
        <w:t xml:space="preserve"> array was squared and stored in another array called squares. Eventually, the elements of the squares array were added together and divided by the size of the array to get the mean and finally this was square rooted.</w:t>
      </w:r>
    </w:p>
    <w:p w14:paraId="6DBFD0C9" w14:textId="30D886CC" w:rsidR="00BA0D3D" w:rsidRPr="00BD7472" w:rsidRDefault="00BA0D3D" w:rsidP="00C81132">
      <w:pPr>
        <w:jc w:val="left"/>
      </w:pPr>
      <w:r>
        <w:t xml:space="preserve">Lastly, it was chosen that </w:t>
      </w:r>
      <w:r w:rsidR="0071444A">
        <w:t>b</w:t>
      </w:r>
      <w:r>
        <w:t xml:space="preserve">radycardia and </w:t>
      </w:r>
      <w:r w:rsidR="0071444A">
        <w:t>t</w:t>
      </w:r>
      <w:r>
        <w:t>achycardia as seen from research are clinically said to be a heart rate less than 60</w:t>
      </w:r>
      <w:r w:rsidR="00D334D0">
        <w:t xml:space="preserve"> bpm</w:t>
      </w:r>
      <w:r>
        <w:t xml:space="preserve"> and a heart rate more than 100</w:t>
      </w:r>
      <w:r w:rsidR="00D334D0">
        <w:t xml:space="preserve"> bpm respectively.</w:t>
      </w:r>
      <w:r>
        <w:t xml:space="preserve"> </w:t>
      </w:r>
      <w:r w:rsidR="00D334D0">
        <w:t xml:space="preserve">But, </w:t>
      </w:r>
      <w:r>
        <w:t xml:space="preserve">as some more fit individuals may have a lower heart </w:t>
      </w:r>
      <w:r w:rsidR="00D334D0">
        <w:t>rate, so this value was changed to 55 bpm for Bradycardia detection.</w:t>
      </w:r>
    </w:p>
    <w:p w14:paraId="006C9777" w14:textId="0712C4B0" w:rsidR="005E3460" w:rsidRDefault="000952B0" w:rsidP="00C664A6">
      <w:pPr>
        <w:pStyle w:val="Heading2"/>
      </w:pPr>
      <w:bookmarkStart w:id="14" w:name="_Toc7768191"/>
      <w:r>
        <w:t xml:space="preserve">Cost </w:t>
      </w:r>
      <w:r w:rsidR="00B76BC6">
        <w:t>Breakdown</w:t>
      </w:r>
      <w:bookmarkEnd w:id="14"/>
    </w:p>
    <w:p w14:paraId="5850FF91" w14:textId="656BAD28" w:rsidR="005E3460" w:rsidRDefault="00C664A6" w:rsidP="00C664A6">
      <w:r>
        <w:t>A budget of £150 was given and the total amount of money spent in implementing this project was £9</w:t>
      </w:r>
      <w:r w:rsidR="005E3460">
        <w:t>5.72. The main aim was to make this device affordable</w:t>
      </w:r>
      <w:r w:rsidR="005A39E7">
        <w:t>,</w:t>
      </w:r>
      <w:r w:rsidR="005E3460">
        <w:t xml:space="preserve"> easy to use</w:t>
      </w:r>
      <w:r w:rsidR="005A39E7">
        <w:t xml:space="preserve"> for most adults and setup</w:t>
      </w:r>
      <w:r w:rsidR="005E3460">
        <w:t>.</w:t>
      </w:r>
      <w:r w:rsidR="00B76BC6">
        <w:t xml:space="preserve"> The total costs of the project are given below in Table 1:</w:t>
      </w:r>
    </w:p>
    <w:p w14:paraId="6EDEBAF5" w14:textId="2DDBB924" w:rsidR="008427C4" w:rsidRDefault="008427C4" w:rsidP="008427C4">
      <w:pPr>
        <w:pStyle w:val="Captio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 Showing a breakdown of the costs</w:t>
      </w:r>
    </w:p>
    <w:tbl>
      <w:tblPr>
        <w:tblStyle w:val="LightList-Accent1"/>
        <w:tblpPr w:leftFromText="180" w:rightFromText="180" w:vertAnchor="text" w:horzAnchor="margin" w:tblpY="45"/>
        <w:tblW w:w="9656" w:type="dxa"/>
        <w:tblLook w:val="04A0" w:firstRow="1" w:lastRow="0" w:firstColumn="1" w:lastColumn="0" w:noHBand="0" w:noVBand="1"/>
      </w:tblPr>
      <w:tblGrid>
        <w:gridCol w:w="4957"/>
        <w:gridCol w:w="1507"/>
        <w:gridCol w:w="3192"/>
      </w:tblGrid>
      <w:tr w:rsidR="008427C4" w14:paraId="4C48A6A9" w14:textId="77777777" w:rsidTr="008427C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7" w:type="dxa"/>
          </w:tcPr>
          <w:p w14:paraId="4C286E50" w14:textId="77777777" w:rsidR="008427C4" w:rsidRDefault="008427C4" w:rsidP="008427C4">
            <w:pPr>
              <w:pStyle w:val="Table"/>
            </w:pPr>
            <w:r>
              <w:t>Item</w:t>
            </w:r>
          </w:p>
        </w:tc>
        <w:tc>
          <w:tcPr>
            <w:tcW w:w="1507" w:type="dxa"/>
          </w:tcPr>
          <w:p w14:paraId="461CC256" w14:textId="77777777" w:rsidR="008427C4" w:rsidRDefault="008427C4" w:rsidP="008427C4">
            <w:pPr>
              <w:pStyle w:val="Table"/>
              <w:cnfStyle w:val="100000000000" w:firstRow="1" w:lastRow="0" w:firstColumn="0" w:lastColumn="0" w:oddVBand="0" w:evenVBand="0" w:oddHBand="0" w:evenHBand="0" w:firstRowFirstColumn="0" w:firstRowLastColumn="0" w:lastRowFirstColumn="0" w:lastRowLastColumn="0"/>
            </w:pPr>
            <w:r>
              <w:t>Price (£)</w:t>
            </w:r>
          </w:p>
        </w:tc>
        <w:tc>
          <w:tcPr>
            <w:tcW w:w="3192" w:type="dxa"/>
          </w:tcPr>
          <w:p w14:paraId="58583DD3" w14:textId="77777777" w:rsidR="008427C4" w:rsidRDefault="008427C4" w:rsidP="008427C4">
            <w:pPr>
              <w:pStyle w:val="Table"/>
              <w:cnfStyle w:val="100000000000" w:firstRow="1" w:lastRow="0" w:firstColumn="0" w:lastColumn="0" w:oddVBand="0" w:evenVBand="0" w:oddHBand="0" w:evenHBand="0" w:firstRowFirstColumn="0" w:firstRowLastColumn="0" w:lastRowFirstColumn="0" w:lastRowLastColumn="0"/>
            </w:pPr>
            <w:r>
              <w:t>Seller</w:t>
            </w:r>
          </w:p>
        </w:tc>
      </w:tr>
      <w:tr w:rsidR="008427C4" w14:paraId="28B3E507" w14:textId="77777777" w:rsidTr="008427C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7" w:type="dxa"/>
          </w:tcPr>
          <w:p w14:paraId="1A2E8786" w14:textId="77777777" w:rsidR="008427C4" w:rsidRDefault="008427C4" w:rsidP="008427C4">
            <w:pPr>
              <w:pStyle w:val="Table"/>
            </w:pPr>
            <w:r>
              <w:t>Raspberry Pi 3B+ Starter Kit</w:t>
            </w:r>
          </w:p>
        </w:tc>
        <w:tc>
          <w:tcPr>
            <w:tcW w:w="1507" w:type="dxa"/>
          </w:tcPr>
          <w:p w14:paraId="0611E943"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49.67</w:t>
            </w:r>
          </w:p>
        </w:tc>
        <w:tc>
          <w:tcPr>
            <w:tcW w:w="3192" w:type="dxa"/>
          </w:tcPr>
          <w:p w14:paraId="782E710D"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 xml:space="preserve">Farnell </w:t>
            </w:r>
            <w:r w:rsidRPr="00807BA7">
              <w:t>element14</w:t>
            </w:r>
          </w:p>
        </w:tc>
      </w:tr>
      <w:tr w:rsidR="008427C4" w14:paraId="27D294B8" w14:textId="77777777" w:rsidTr="008427C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957" w:type="dxa"/>
          </w:tcPr>
          <w:p w14:paraId="18660733" w14:textId="77777777" w:rsidR="008427C4" w:rsidRDefault="008427C4" w:rsidP="008427C4">
            <w:pPr>
              <w:pStyle w:val="Table"/>
            </w:pPr>
            <w:r>
              <w:t>Arduino Micro</w:t>
            </w:r>
          </w:p>
        </w:tc>
        <w:tc>
          <w:tcPr>
            <w:tcW w:w="1507" w:type="dxa"/>
          </w:tcPr>
          <w:p w14:paraId="1D2EF836"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r>
              <w:t>13.28</w:t>
            </w:r>
          </w:p>
        </w:tc>
        <w:tc>
          <w:tcPr>
            <w:tcW w:w="3192" w:type="dxa"/>
          </w:tcPr>
          <w:p w14:paraId="2DF4EA70"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r>
              <w:t>Rapid Electronics</w:t>
            </w:r>
          </w:p>
        </w:tc>
      </w:tr>
      <w:tr w:rsidR="008427C4" w14:paraId="694D6F0D" w14:textId="77777777" w:rsidTr="008427C4">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957" w:type="dxa"/>
          </w:tcPr>
          <w:p w14:paraId="54A01C00" w14:textId="77777777" w:rsidR="008427C4" w:rsidRDefault="008427C4" w:rsidP="008427C4">
            <w:pPr>
              <w:pStyle w:val="Table"/>
            </w:pPr>
            <w:r>
              <w:t>HDMI to DVI cable (for connecting to monitor)</w:t>
            </w:r>
          </w:p>
        </w:tc>
        <w:tc>
          <w:tcPr>
            <w:tcW w:w="1507" w:type="dxa"/>
          </w:tcPr>
          <w:p w14:paraId="1D5F1EF1"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6.65</w:t>
            </w:r>
          </w:p>
        </w:tc>
        <w:tc>
          <w:tcPr>
            <w:tcW w:w="3192" w:type="dxa"/>
          </w:tcPr>
          <w:p w14:paraId="6532CF74"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Rapid Electronics</w:t>
            </w:r>
          </w:p>
        </w:tc>
      </w:tr>
      <w:tr w:rsidR="008427C4" w14:paraId="2BB3BDFD" w14:textId="77777777" w:rsidTr="008427C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57" w:type="dxa"/>
          </w:tcPr>
          <w:p w14:paraId="5AAA44BA" w14:textId="77777777" w:rsidR="008427C4" w:rsidRDefault="008427C4" w:rsidP="008427C4">
            <w:pPr>
              <w:pStyle w:val="Table"/>
            </w:pPr>
            <w:r>
              <w:t>Breadboard</w:t>
            </w:r>
          </w:p>
        </w:tc>
        <w:tc>
          <w:tcPr>
            <w:tcW w:w="1507" w:type="dxa"/>
          </w:tcPr>
          <w:p w14:paraId="511B68D7"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r>
              <w:t>7.24</w:t>
            </w:r>
          </w:p>
        </w:tc>
        <w:tc>
          <w:tcPr>
            <w:tcW w:w="3192" w:type="dxa"/>
          </w:tcPr>
          <w:p w14:paraId="2391CEB5"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r>
              <w:t>Rapid Electronics</w:t>
            </w:r>
          </w:p>
        </w:tc>
      </w:tr>
      <w:tr w:rsidR="008427C4" w14:paraId="10013E15" w14:textId="77777777" w:rsidTr="008427C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57" w:type="dxa"/>
          </w:tcPr>
          <w:p w14:paraId="298C4A49" w14:textId="77777777" w:rsidR="008427C4" w:rsidRDefault="008427C4" w:rsidP="008427C4">
            <w:pPr>
              <w:pStyle w:val="Table"/>
            </w:pPr>
            <w:proofErr w:type="spellStart"/>
            <w:r>
              <w:t>Sparkfun</w:t>
            </w:r>
            <w:proofErr w:type="spellEnd"/>
            <w:r>
              <w:t xml:space="preserve"> Sensor</w:t>
            </w:r>
          </w:p>
        </w:tc>
        <w:tc>
          <w:tcPr>
            <w:tcW w:w="1507" w:type="dxa"/>
          </w:tcPr>
          <w:p w14:paraId="060A8EEA"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18.88</w:t>
            </w:r>
          </w:p>
        </w:tc>
        <w:tc>
          <w:tcPr>
            <w:tcW w:w="3192" w:type="dxa"/>
          </w:tcPr>
          <w:p w14:paraId="5E1969EB" w14:textId="77777777" w:rsidR="008427C4" w:rsidRDefault="008427C4" w:rsidP="008427C4">
            <w:pPr>
              <w:pStyle w:val="Table"/>
              <w:cnfStyle w:val="000000100000" w:firstRow="0" w:lastRow="0" w:firstColumn="0" w:lastColumn="0" w:oddVBand="0" w:evenVBand="0" w:oddHBand="1" w:evenHBand="0" w:firstRowFirstColumn="0" w:firstRowLastColumn="0" w:lastRowFirstColumn="0" w:lastRowLastColumn="0"/>
            </w:pPr>
            <w:r>
              <w:t>Mouser Electronics</w:t>
            </w:r>
          </w:p>
        </w:tc>
      </w:tr>
      <w:tr w:rsidR="008427C4" w14:paraId="57D9A087" w14:textId="77777777" w:rsidTr="008427C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57" w:type="dxa"/>
            <w:shd w:val="clear" w:color="auto" w:fill="808080" w:themeFill="background1" w:themeFillShade="80"/>
          </w:tcPr>
          <w:p w14:paraId="1AB759B6" w14:textId="77777777" w:rsidR="008427C4" w:rsidRDefault="008427C4" w:rsidP="008427C4">
            <w:pPr>
              <w:pStyle w:val="Table"/>
            </w:pPr>
            <w:r w:rsidRPr="00737D98">
              <w:rPr>
                <w:color w:val="FFFFFF" w:themeColor="background1"/>
              </w:rPr>
              <w:t>Total</w:t>
            </w:r>
          </w:p>
        </w:tc>
        <w:tc>
          <w:tcPr>
            <w:tcW w:w="1507" w:type="dxa"/>
          </w:tcPr>
          <w:p w14:paraId="06F969CC"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r>
              <w:t>95.72</w:t>
            </w:r>
          </w:p>
        </w:tc>
        <w:tc>
          <w:tcPr>
            <w:tcW w:w="3192" w:type="dxa"/>
            <w:shd w:val="clear" w:color="auto" w:fill="808080" w:themeFill="background1" w:themeFillShade="80"/>
          </w:tcPr>
          <w:p w14:paraId="295C5FF2" w14:textId="77777777" w:rsidR="008427C4" w:rsidRDefault="008427C4" w:rsidP="008427C4">
            <w:pPr>
              <w:pStyle w:val="Table"/>
              <w:cnfStyle w:val="000000010000" w:firstRow="0" w:lastRow="0" w:firstColumn="0" w:lastColumn="0" w:oddVBand="0" w:evenVBand="0" w:oddHBand="0" w:evenHBand="1" w:firstRowFirstColumn="0" w:firstRowLastColumn="0" w:lastRowFirstColumn="0" w:lastRowLastColumn="0"/>
            </w:pPr>
          </w:p>
        </w:tc>
      </w:tr>
    </w:tbl>
    <w:p w14:paraId="303CC80D" w14:textId="77777777" w:rsidR="000952B0" w:rsidRDefault="000952B0" w:rsidP="0021329C"/>
    <w:p w14:paraId="4FE21A38" w14:textId="0B6EC0F0" w:rsidR="006C6D33" w:rsidRDefault="006C6D33" w:rsidP="006C6D33">
      <w:pPr>
        <w:pStyle w:val="Heading1"/>
      </w:pPr>
      <w:bookmarkStart w:id="15" w:name="_Toc7768192"/>
      <w:r>
        <w:t>Results</w:t>
      </w:r>
      <w:r w:rsidR="009D0E3F">
        <w:t xml:space="preserve"> and Findings</w:t>
      </w:r>
      <w:bookmarkEnd w:id="15"/>
    </w:p>
    <w:p w14:paraId="3FEC1EEF" w14:textId="3D73250E" w:rsidR="00FE10D1" w:rsidRDefault="00FE10D1" w:rsidP="00C520F4">
      <w:proofErr w:type="spellStart"/>
      <w:r>
        <w:t>Physio</w:t>
      </w:r>
      <w:r w:rsidR="007B6CAE">
        <w:t>N</w:t>
      </w:r>
      <w:r>
        <w:t>et</w:t>
      </w:r>
      <w:proofErr w:type="spellEnd"/>
      <w:r>
        <w:t xml:space="preserve"> data was used for the testing of this device. The data was quite noisy most of the time which is why many different traces were not able to be used. Even after filtering there was too much noise, so the peak detection algorithm was finding more peaks than it should have. More testing of signals was desired to give a better average </w:t>
      </w:r>
      <w:r w:rsidR="00E10F69">
        <w:t>of heart rate variability measures</w:t>
      </w:r>
      <w:r>
        <w:t xml:space="preserve"> of people suffering from some form of arrhythmia and someone who has a normal sinus rhythm.</w:t>
      </w:r>
      <w:r w:rsidR="00261A8A">
        <w:t xml:space="preserve"> All RMSSD and SDSD values are in seconds.</w:t>
      </w:r>
    </w:p>
    <w:p w14:paraId="16E7E539" w14:textId="2AFFB20C" w:rsidR="00967676" w:rsidRDefault="00967676" w:rsidP="00C520F4">
      <w:pPr>
        <w:pStyle w:val="Heading2"/>
      </w:pPr>
      <w:bookmarkStart w:id="16" w:name="_Toc7768193"/>
      <w:r>
        <w:rPr>
          <w:noProof/>
        </w:rPr>
        <w:drawing>
          <wp:anchor distT="0" distB="0" distL="114300" distR="114300" simplePos="0" relativeHeight="251680768" behindDoc="0" locked="0" layoutInCell="1" allowOverlap="1" wp14:anchorId="4157878A" wp14:editId="1BB906A0">
            <wp:simplePos x="0" y="0"/>
            <wp:positionH relativeFrom="column">
              <wp:posOffset>3810</wp:posOffset>
            </wp:positionH>
            <wp:positionV relativeFrom="paragraph">
              <wp:posOffset>380365</wp:posOffset>
            </wp:positionV>
            <wp:extent cx="2990850" cy="21507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0850" cy="2150745"/>
                    </a:xfrm>
                    <a:prstGeom prst="rect">
                      <a:avLst/>
                    </a:prstGeom>
                  </pic:spPr>
                </pic:pic>
              </a:graphicData>
            </a:graphic>
            <wp14:sizeRelH relativeFrom="margin">
              <wp14:pctWidth>0</wp14:pctWidth>
            </wp14:sizeRelH>
            <wp14:sizeRelV relativeFrom="margin">
              <wp14:pctHeight>0</wp14:pctHeight>
            </wp14:sizeRelV>
          </wp:anchor>
        </w:drawing>
      </w:r>
      <w:r>
        <w:t>Normal Sinus Rhythm</w:t>
      </w:r>
      <w:bookmarkEnd w:id="16"/>
    </w:p>
    <w:p w14:paraId="665ADC61" w14:textId="195263FE" w:rsidR="00967676" w:rsidRDefault="00967676" w:rsidP="00967676">
      <w:pPr>
        <w:keepNext/>
      </w:pPr>
      <w:r w:rsidRPr="00967676">
        <w:drawing>
          <wp:inline distT="0" distB="0" distL="0" distR="0" wp14:anchorId="1419F129" wp14:editId="0A9D9B66">
            <wp:extent cx="2905125" cy="21564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722" cy="2173210"/>
                    </a:xfrm>
                    <a:prstGeom prst="rect">
                      <a:avLst/>
                    </a:prstGeom>
                  </pic:spPr>
                </pic:pic>
              </a:graphicData>
            </a:graphic>
          </wp:inline>
        </w:drawing>
      </w:r>
    </w:p>
    <w:p w14:paraId="05F45CC2" w14:textId="60C2EB7B" w:rsidR="00F84822" w:rsidRDefault="00967676" w:rsidP="00967676">
      <w:pPr>
        <w:pStyle w:val="Caption"/>
        <w:jc w:val="both"/>
      </w:pPr>
      <w:r w:rsidRPr="00967676">
        <w:t xml:space="preserve">             </w:t>
      </w:r>
      <w:r w:rsidRPr="001A66E4">
        <w:t>Figure 10</w:t>
      </w:r>
      <w:r>
        <w:t xml:space="preserve"> - Normal Sinus Rhythm Peaks using ECG</w:t>
      </w:r>
      <w:r>
        <w:tab/>
      </w:r>
      <w:r w:rsidRPr="001A66E4">
        <w:t>Figure 11</w:t>
      </w:r>
      <w:r>
        <w:t xml:space="preserve"> - Normal Sinus Rhythm Peaks using PPG</w:t>
      </w:r>
    </w:p>
    <w:p w14:paraId="4361A2C9" w14:textId="3B94F5A2" w:rsidR="00FE10D1" w:rsidRDefault="00967676" w:rsidP="00C520F4">
      <w:r>
        <w:t xml:space="preserve">The peak detection algorithm is working correctly as can be seen by the crosses on the Figures above. For </w:t>
      </w:r>
      <w:r w:rsidRPr="001A66E4">
        <w:t>Figure 10,</w:t>
      </w:r>
      <w:r>
        <w:t xml:space="preserve"> the </w:t>
      </w:r>
      <w:r w:rsidR="004351DD">
        <w:t xml:space="preserve"> heart rate was 60 bpm, </w:t>
      </w:r>
      <w:r>
        <w:t xml:space="preserve">RMSSD value was </w:t>
      </w:r>
      <w:r w:rsidRPr="00967676">
        <w:t>0.9688</w:t>
      </w:r>
      <w:r w:rsidR="004351DD">
        <w:t xml:space="preserve"> and</w:t>
      </w:r>
      <w:r>
        <w:t xml:space="preserve"> the SDSD value was </w:t>
      </w:r>
      <w:r w:rsidR="006F6BE5" w:rsidRPr="006F6BE5">
        <w:t>3.4523</w:t>
      </w:r>
      <w:r w:rsidR="004351DD">
        <w:t xml:space="preserve">. </w:t>
      </w:r>
      <w:r w:rsidR="004351DD" w:rsidRPr="001A66E4">
        <w:t>Figure 11</w:t>
      </w:r>
      <w:r w:rsidR="004351DD">
        <w:t xml:space="preserve"> is a reading from the PPG</w:t>
      </w:r>
      <w:r w:rsidR="007B6CAE">
        <w:t xml:space="preserve"> device</w:t>
      </w:r>
      <w:r w:rsidR="004351DD">
        <w:t xml:space="preserve"> and the heart rate was 66 bpm, RMSSD values for that was </w:t>
      </w:r>
      <w:r w:rsidR="004351DD" w:rsidRPr="004351DD">
        <w:t>0.8984</w:t>
      </w:r>
      <w:r w:rsidR="004351DD">
        <w:t xml:space="preserve"> and SDSD was </w:t>
      </w:r>
      <w:r w:rsidR="004351DD" w:rsidRPr="004351DD">
        <w:t>6.4012</w:t>
      </w:r>
      <w:r w:rsidR="004351DD">
        <w:t>.</w:t>
      </w:r>
    </w:p>
    <w:p w14:paraId="675DCFF8" w14:textId="78EB13BF" w:rsidR="004351DD" w:rsidRDefault="004351DD" w:rsidP="004351DD">
      <w:pPr>
        <w:pStyle w:val="Heading2"/>
      </w:pPr>
      <w:bookmarkStart w:id="17" w:name="_Toc7768194"/>
      <w:r>
        <w:t>Arrhythmia</w:t>
      </w:r>
      <w:bookmarkEnd w:id="17"/>
    </w:p>
    <w:p w14:paraId="6D6172BB" w14:textId="26DE0E02" w:rsidR="004351DD" w:rsidRDefault="00261A8A" w:rsidP="004351DD">
      <w:r>
        <w:t>A</w:t>
      </w:r>
      <w:r w:rsidR="00716FFB">
        <w:t>s most of the signals</w:t>
      </w:r>
      <w:r>
        <w:t xml:space="preserve"> from </w:t>
      </w:r>
      <w:proofErr w:type="spellStart"/>
      <w:r>
        <w:t>PhysioNet</w:t>
      </w:r>
      <w:proofErr w:type="spellEnd"/>
      <w:r w:rsidR="00716FFB">
        <w:t xml:space="preserve"> were very noisy much analysis was not able to be conducted. Some readings were very wrong, some examples are shown below. Extra peaks were detected due to the abnormality of the trace</w:t>
      </w:r>
      <w:r w:rsidR="00850E8A">
        <w:t xml:space="preserve"> and the amount of noise</w:t>
      </w:r>
      <w:r>
        <w:t>.</w:t>
      </w:r>
    </w:p>
    <w:p w14:paraId="03BB816A" w14:textId="75FCA956" w:rsidR="00261A8A" w:rsidRDefault="00850E8A" w:rsidP="00261A8A">
      <w:pPr>
        <w:keepNext/>
      </w:pPr>
      <w:r>
        <w:rPr>
          <w:noProof/>
        </w:rPr>
        <w:lastRenderedPageBreak/>
        <w:drawing>
          <wp:inline distT="0" distB="0" distL="0" distR="0" wp14:anchorId="03D44B07" wp14:editId="23835123">
            <wp:extent cx="3009900" cy="224223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4376" cy="2260470"/>
                    </a:xfrm>
                    <a:prstGeom prst="rect">
                      <a:avLst/>
                    </a:prstGeom>
                  </pic:spPr>
                </pic:pic>
              </a:graphicData>
            </a:graphic>
          </wp:inline>
        </w:drawing>
      </w:r>
      <w:r w:rsidR="00261A8A" w:rsidRPr="00261A8A">
        <w:rPr>
          <w:noProof/>
        </w:rPr>
        <w:t xml:space="preserve"> </w:t>
      </w:r>
      <w:r w:rsidR="00261A8A" w:rsidRPr="00261A8A">
        <w:drawing>
          <wp:inline distT="0" distB="0" distL="0" distR="0" wp14:anchorId="117422C1" wp14:editId="67F799E9">
            <wp:extent cx="3045293" cy="22383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4615" cy="2274628"/>
                    </a:xfrm>
                    <a:prstGeom prst="rect">
                      <a:avLst/>
                    </a:prstGeom>
                  </pic:spPr>
                </pic:pic>
              </a:graphicData>
            </a:graphic>
          </wp:inline>
        </w:drawing>
      </w:r>
    </w:p>
    <w:p w14:paraId="70D611DF" w14:textId="1572EE3F" w:rsidR="00261A8A" w:rsidRPr="004351DD" w:rsidRDefault="00261A8A" w:rsidP="00261A8A">
      <w:pPr>
        <w:pStyle w:val="Caption"/>
        <w:ind w:firstLine="720"/>
        <w:jc w:val="both"/>
      </w:pPr>
      <w:bookmarkStart w:id="18" w:name="_Hlk7767991"/>
      <w:r w:rsidRPr="001A66E4">
        <w:t xml:space="preserve">Figure </w:t>
      </w:r>
      <w:r w:rsidRPr="001A66E4">
        <w:fldChar w:fldCharType="begin"/>
      </w:r>
      <w:r w:rsidRPr="001A66E4">
        <w:instrText xml:space="preserve"> SEQ Figure \* ARABIC </w:instrText>
      </w:r>
      <w:r w:rsidRPr="001A66E4">
        <w:fldChar w:fldCharType="separate"/>
      </w:r>
      <w:r w:rsidR="00227E72" w:rsidRPr="001A66E4">
        <w:rPr>
          <w:noProof/>
        </w:rPr>
        <w:t>1</w:t>
      </w:r>
      <w:r w:rsidRPr="001A66E4">
        <w:fldChar w:fldCharType="end"/>
      </w:r>
      <w:r w:rsidRPr="001A66E4">
        <w:t>2</w:t>
      </w:r>
      <w:r>
        <w:t xml:space="preserve"> – Arrhythmia ECG trace with noise</w:t>
      </w:r>
      <w:r>
        <w:tab/>
      </w:r>
      <w:r>
        <w:tab/>
      </w:r>
      <w:r w:rsidRPr="001A66E4">
        <w:t>Figure 13</w:t>
      </w:r>
      <w:r>
        <w:t xml:space="preserve"> – Arrhythmia ECG trace with noise</w:t>
      </w:r>
      <w:bookmarkEnd w:id="18"/>
    </w:p>
    <w:p w14:paraId="30B01265" w14:textId="78AF1C1A" w:rsidR="00716FFB" w:rsidRPr="004351DD" w:rsidRDefault="00716FFB" w:rsidP="00261A8A">
      <w:pPr>
        <w:pStyle w:val="Caption"/>
        <w:ind w:firstLine="720"/>
        <w:jc w:val="both"/>
      </w:pPr>
    </w:p>
    <w:p w14:paraId="66041E41" w14:textId="578B702D" w:rsidR="004351DD" w:rsidRDefault="00261A8A" w:rsidP="00C520F4">
      <w:r>
        <w:t xml:space="preserve">The algorithm for peak detection completely fails if too much noise is present it is unable to distinguish between peaks properly. </w:t>
      </w:r>
    </w:p>
    <w:p w14:paraId="1B5B44BE" w14:textId="39B27818" w:rsidR="00261A8A" w:rsidRDefault="00261A8A" w:rsidP="00C520F4">
      <w:r>
        <w:t xml:space="preserve">For </w:t>
      </w:r>
      <w:r w:rsidRPr="001A66E4">
        <w:t>Figure 1</w:t>
      </w:r>
      <w:r>
        <w:t xml:space="preserve">2, the  heart rate was 134 bpm, RMSSD value was </w:t>
      </w:r>
      <w:r w:rsidRPr="00261A8A">
        <w:t>0.588</w:t>
      </w:r>
      <w:r>
        <w:t xml:space="preserve">7 and the SDSD value was </w:t>
      </w:r>
      <w:r w:rsidRPr="00261A8A">
        <w:t>23.8377</w:t>
      </w:r>
      <w:r>
        <w:t xml:space="preserve">. In </w:t>
      </w:r>
      <w:r w:rsidRPr="001A66E4">
        <w:t>Figure 1</w:t>
      </w:r>
      <w:r>
        <w:t xml:space="preserve">3 the heart rate was </w:t>
      </w:r>
      <w:r w:rsidRPr="00261A8A">
        <w:t>381</w:t>
      </w:r>
      <w:r>
        <w:t xml:space="preserve"> bpm, RMSSD values for that was </w:t>
      </w:r>
      <w:r w:rsidRPr="00261A8A">
        <w:t>0.3841</w:t>
      </w:r>
      <w:r>
        <w:t xml:space="preserve"> and SDSD was </w:t>
      </w:r>
      <w:r w:rsidRPr="00261A8A">
        <w:t>33.2190</w:t>
      </w:r>
      <w:r>
        <w:t>.</w:t>
      </w:r>
    </w:p>
    <w:p w14:paraId="0EB5F222" w14:textId="1272F691" w:rsidR="00261A8A" w:rsidRDefault="00261A8A" w:rsidP="00C520F4">
      <w:r>
        <w:t xml:space="preserve">The heart beat values </w:t>
      </w:r>
      <w:r w:rsidR="006F1842">
        <w:t>are</w:t>
      </w:r>
      <w:r>
        <w:t xml:space="preserve"> very inaccurate however the fact that these two people have arrhythmias is still possible to be detected as the bpm is very high (although this is because the peak detection is not working correctly) the device will detect this as an abnormality, it will say this is some form of tachycardia. </w:t>
      </w:r>
      <w:r w:rsidR="00691AB0">
        <w:t xml:space="preserve">The people may not be suffering from </w:t>
      </w:r>
      <w:r w:rsidR="00227E72">
        <w:t>tachycardia,</w:t>
      </w:r>
      <w:r w:rsidR="00691AB0">
        <w:t xml:space="preserve"> but both</w:t>
      </w:r>
      <w:r>
        <w:t xml:space="preserve"> are suffering from some form of arrhythmia and they do not have a normal sinus rhythm. Even the RMSSD values are seen to be much lower than they were for people with a normal sinus rhythm.</w:t>
      </w:r>
      <w:r w:rsidR="00227E72">
        <w:t xml:space="preserve"> However, the SDSD values were much greater by at about 4 times as much if the PPG trace is used as a reference.</w:t>
      </w:r>
    </w:p>
    <w:p w14:paraId="48F8801C" w14:textId="4932F15A" w:rsidR="00227E72" w:rsidRDefault="00227E72" w:rsidP="00C520F4">
      <w:pPr>
        <w:pStyle w:val="Heading2"/>
      </w:pPr>
      <w:bookmarkStart w:id="19" w:name="_Toc7768195"/>
      <w:r>
        <w:t>Bradycardia and Tachycardia</w:t>
      </w:r>
      <w:bookmarkEnd w:id="19"/>
    </w:p>
    <w:p w14:paraId="061DDC72" w14:textId="2B79D33B" w:rsidR="00FE10D1" w:rsidRDefault="00227E72" w:rsidP="00C520F4">
      <w:r>
        <w:rPr>
          <w:noProof/>
        </w:rPr>
        <w:drawing>
          <wp:inline distT="0" distB="0" distL="0" distR="0" wp14:anchorId="09DBC94F" wp14:editId="3250989A">
            <wp:extent cx="2980658"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7240" cy="2176496"/>
                    </a:xfrm>
                    <a:prstGeom prst="rect">
                      <a:avLst/>
                    </a:prstGeom>
                  </pic:spPr>
                </pic:pic>
              </a:graphicData>
            </a:graphic>
          </wp:inline>
        </w:drawing>
      </w:r>
      <w:r>
        <w:tab/>
      </w:r>
      <w:r>
        <w:rPr>
          <w:noProof/>
        </w:rPr>
        <w:drawing>
          <wp:inline distT="0" distB="0" distL="0" distR="0" wp14:anchorId="7BA94337" wp14:editId="5419C182">
            <wp:extent cx="2876550" cy="220659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616" cy="2236564"/>
                    </a:xfrm>
                    <a:prstGeom prst="rect">
                      <a:avLst/>
                    </a:prstGeom>
                  </pic:spPr>
                </pic:pic>
              </a:graphicData>
            </a:graphic>
          </wp:inline>
        </w:drawing>
      </w:r>
    </w:p>
    <w:p w14:paraId="518693F1" w14:textId="6901FC8A" w:rsidR="00227E72" w:rsidRDefault="00227E72" w:rsidP="00227E72">
      <w:pPr>
        <w:pStyle w:val="Caption"/>
      </w:pPr>
      <w:r w:rsidRPr="00CC781A">
        <w:lastRenderedPageBreak/>
        <w:t>Figure 1</w:t>
      </w:r>
      <w:r>
        <w:t>4</w:t>
      </w:r>
      <w:r w:rsidRPr="00CC781A">
        <w:t xml:space="preserve"> – </w:t>
      </w:r>
      <w:r>
        <w:t>Example of bradycardia</w:t>
      </w:r>
      <w:r w:rsidRPr="00CC781A">
        <w:tab/>
      </w:r>
      <w:r w:rsidRPr="00CC781A">
        <w:tab/>
        <w:t>Figure 1</w:t>
      </w:r>
      <w:r>
        <w:t>5</w:t>
      </w:r>
      <w:r w:rsidRPr="00CC781A">
        <w:t xml:space="preserve"> – </w:t>
      </w:r>
      <w:r>
        <w:t>Example of tachycardia</w:t>
      </w:r>
    </w:p>
    <w:p w14:paraId="7AE3A685" w14:textId="0E15D322" w:rsidR="00227E72" w:rsidRDefault="00227E72" w:rsidP="00227E72">
      <w:r>
        <w:t>In the tachycardia ECG trace, a few extra peaks were detected near the end however yes, this person was suffering from tachycardia.</w:t>
      </w:r>
    </w:p>
    <w:p w14:paraId="2D19876A" w14:textId="48485CA4" w:rsidR="00227E72" w:rsidRDefault="00227E72" w:rsidP="00227E72">
      <w:r>
        <w:t xml:space="preserve">For </w:t>
      </w:r>
      <w:r w:rsidRPr="001A66E4">
        <w:t>Figure 1</w:t>
      </w:r>
      <w:r w:rsidR="00BF1A75">
        <w:t>4</w:t>
      </w:r>
      <w:r>
        <w:t xml:space="preserve">, the  heart rate was </w:t>
      </w:r>
      <w:r w:rsidR="00BF1A75" w:rsidRPr="00BF1A75">
        <w:t>55</w:t>
      </w:r>
      <w:r>
        <w:t xml:space="preserve"> bpm, RMSSD value was </w:t>
      </w:r>
      <w:r w:rsidR="00BF1A75" w:rsidRPr="00BF1A75">
        <w:t>1.1978</w:t>
      </w:r>
      <w:r w:rsidR="00BF1A75">
        <w:t xml:space="preserve"> </w:t>
      </w:r>
      <w:r>
        <w:t xml:space="preserve">and the SDSD value was </w:t>
      </w:r>
      <w:r w:rsidR="00BF1A75" w:rsidRPr="00BF1A75">
        <w:t>24.755</w:t>
      </w:r>
      <w:r w:rsidR="00BF1A75">
        <w:t>8</w:t>
      </w:r>
      <w:r>
        <w:t xml:space="preserve">. In </w:t>
      </w:r>
      <w:r w:rsidRPr="001A66E4">
        <w:t>Figure 1</w:t>
      </w:r>
      <w:r w:rsidR="00BF1A75">
        <w:t>5</w:t>
      </w:r>
      <w:r>
        <w:t xml:space="preserve"> the heart rate was </w:t>
      </w:r>
      <w:r w:rsidR="007B6CAE">
        <w:t>101</w:t>
      </w:r>
      <w:r>
        <w:t xml:space="preserve"> bpm, RMSSD values for that was </w:t>
      </w:r>
      <w:r w:rsidR="007B6CAE" w:rsidRPr="007B6CAE">
        <w:t>0.6078</w:t>
      </w:r>
      <w:r w:rsidR="007B6CAE">
        <w:t xml:space="preserve"> </w:t>
      </w:r>
      <w:r>
        <w:t xml:space="preserve">and SDSD was </w:t>
      </w:r>
      <w:r w:rsidR="00BF1A75" w:rsidRPr="00BF1A75">
        <w:t>24.866</w:t>
      </w:r>
      <w:r w:rsidR="00BF1A75">
        <w:t>7</w:t>
      </w:r>
      <w:r>
        <w:t>.</w:t>
      </w:r>
    </w:p>
    <w:p w14:paraId="76516EEE" w14:textId="464ACFF3" w:rsidR="00227E72" w:rsidRDefault="007B6CAE" w:rsidP="00227E72">
      <w:r>
        <w:t>However, these two traces support the idea that was shown in the arrhythmia traces. The SDSD value is much larger than for a regular sinus rhythm. Overall, the peak detection algorithm seems to be working quite well in for these two cases, bar the 2/3 extra peaks in the tachycardia trace. However, it seems for the bradycardia case, there is a much higher RMSSD value than for a normal sinus rhythm and for tachycardia it is much lower than normal.</w:t>
      </w:r>
    </w:p>
    <w:p w14:paraId="3F1887C0" w14:textId="4A83B896" w:rsidR="007B6CAE" w:rsidRPr="00227E72" w:rsidRDefault="007B6CAE" w:rsidP="00227E72">
      <w:r>
        <w:t xml:space="preserve">Thus, from these results, it can be concluded that RMSSD values are higher for people with a normal heart rhythm and this measure can be used to detect arrhythmias, except for the case of bradycardia. For bradycardia, the main thing that can be used for diagnosis is the heart rate and the SDSD value, as this is much higher for an individual suffering from bradycardia. The SDSD value is more reliable it seems as for each case of arrhythmia the value was much larger than for a person with a normal sinus rhythm. So, this measure can be used to detect for some sort of arrhythmia if the value is above approximately 15 seconds. RMSSD value can be used as well but this </w:t>
      </w:r>
      <w:r w:rsidR="00422C07">
        <w:t xml:space="preserve">measure </w:t>
      </w:r>
      <w:r>
        <w:t>should be used after checking that a person does not have bradycardia</w:t>
      </w:r>
      <w:r w:rsidR="00422C07">
        <w:t>.</w:t>
      </w:r>
    </w:p>
    <w:p w14:paraId="3115A0D4" w14:textId="2919A848" w:rsidR="009D0E3F" w:rsidRDefault="009D0E3F" w:rsidP="007B6CAE">
      <w:pPr>
        <w:pStyle w:val="Heading1"/>
        <w:numPr>
          <w:ilvl w:val="0"/>
          <w:numId w:val="0"/>
        </w:numPr>
      </w:pPr>
      <w:bookmarkStart w:id="20" w:name="_Toc7768196"/>
      <w:r>
        <w:t>Further Development</w:t>
      </w:r>
      <w:bookmarkEnd w:id="20"/>
    </w:p>
    <w:p w14:paraId="701B8E29" w14:textId="794B5B79" w:rsidR="00502E0B" w:rsidRPr="00502E0B" w:rsidRDefault="00502E0B" w:rsidP="00502E0B">
      <w:pPr>
        <w:pStyle w:val="Heading2"/>
      </w:pPr>
      <w:bookmarkStart w:id="21" w:name="_Toc7768197"/>
      <w:r>
        <w:t>Analysis Improvements</w:t>
      </w:r>
      <w:bookmarkEnd w:id="21"/>
    </w:p>
    <w:p w14:paraId="72498642" w14:textId="094117A8" w:rsidR="00F20CC2" w:rsidRDefault="00BF6A06" w:rsidP="00BF6A06">
      <w:r>
        <w:t xml:space="preserve">From research conducted it was seen that using a longer period of time to collect data, gave more reliable results for the </w:t>
      </w:r>
      <w:r w:rsidR="00A20320">
        <w:t>R</w:t>
      </w:r>
      <w:r>
        <w:t xml:space="preserve">MSSD. </w:t>
      </w:r>
      <w:r w:rsidR="00C72DB5">
        <w:t>New</w:t>
      </w:r>
      <w:r>
        <w:t xml:space="preserve"> devices that measure heart rate variability </w:t>
      </w:r>
      <w:r w:rsidR="00263D70">
        <w:t>record</w:t>
      </w:r>
      <w:r w:rsidR="00C72DB5">
        <w:t xml:space="preserve"> data for</w:t>
      </w:r>
      <w:r>
        <w:t xml:space="preserve"> </w:t>
      </w:r>
      <w:r w:rsidR="00263D70">
        <w:t>about</w:t>
      </w:r>
      <w:r>
        <w:t xml:space="preserve"> a period of around 5 mins</w:t>
      </w:r>
      <w:r w:rsidR="00263D70">
        <w:t>.</w:t>
      </w:r>
      <w:r w:rsidR="009C3438">
        <w:t xml:space="preserve"> </w:t>
      </w:r>
      <w:r w:rsidR="00C72DB5">
        <w:t xml:space="preserve">This gives more reliable results when </w:t>
      </w:r>
      <w:r w:rsidR="00834439">
        <w:t xml:space="preserve">parameters </w:t>
      </w:r>
      <w:r w:rsidR="00C72DB5">
        <w:t xml:space="preserve">such as </w:t>
      </w:r>
      <w:r w:rsidR="00A20320">
        <w:t>R</w:t>
      </w:r>
      <w:r w:rsidR="00C72DB5">
        <w:t xml:space="preserve">MSSD and SDSD </w:t>
      </w:r>
      <w:r w:rsidR="00834439">
        <w:t>are analysed.</w:t>
      </w:r>
      <w:r w:rsidR="00B76A3C">
        <w:t xml:space="preserve"> Thus, instead of recording data for around 1 minute, a longer time period should be used for a better understanding of a person’s heart health. </w:t>
      </w:r>
      <w:r w:rsidR="00F20CC2">
        <w:t>More insight into other heart rate variability measures (such as pNN50) would also make the project more concrete and would help in finding more direct links between variability and arrhythmias.</w:t>
      </w:r>
    </w:p>
    <w:p w14:paraId="5FCE8B62" w14:textId="37AFE74F" w:rsidR="00B76A3C" w:rsidRDefault="00B76A3C" w:rsidP="00BF6A06">
      <w:r>
        <w:t>It would also be useful if a more accurate and clean signal was able to be produced from the PPG sensor so that not only the R</w:t>
      </w:r>
      <w:r w:rsidR="005E3460">
        <w:t xml:space="preserve"> peaks</w:t>
      </w:r>
      <w:r>
        <w:t xml:space="preserve"> </w:t>
      </w:r>
      <w:r w:rsidR="005E3460">
        <w:t>were used to do analysis</w:t>
      </w:r>
      <w:r>
        <w:t xml:space="preserve"> but other waves could be identified more clearly allowing the device to not only detect arrhythmias but to be able to distinguish between atrial fibrillation and other tachycardias for example.</w:t>
      </w:r>
      <w:r w:rsidR="005E3460">
        <w:t xml:space="preserve"> However, this might be difficult as the PPG sensor is not able to produce a heart trace as well as an ECG, so the performance has to </w:t>
      </w:r>
      <w:r w:rsidR="0011290E">
        <w:t>be compromised for the equipment used.</w:t>
      </w:r>
    </w:p>
    <w:p w14:paraId="40E5354C" w14:textId="5822C132" w:rsidR="00BF6A06" w:rsidRDefault="00B76A3C" w:rsidP="00BF6A06">
      <w:r>
        <w:t xml:space="preserve">In addition, it would be more useful if the processing of data could be done at the same time as the data is stored instead of the user having to find the program on the Raspberry Pi and running the analysis manually. </w:t>
      </w:r>
      <w:r w:rsidR="005E3460">
        <w:t>So that the user could be able to see live analysis of their data, this would be possible if instead a moving average algorithm was used to calculated heart rate.</w:t>
      </w:r>
      <w:r w:rsidR="00475E89">
        <w:t xml:space="preserve"> </w:t>
      </w:r>
    </w:p>
    <w:p w14:paraId="485A87BC" w14:textId="5B013B6C" w:rsidR="00475E89" w:rsidRDefault="00475E89" w:rsidP="00BF6A06">
      <w:r>
        <w:lastRenderedPageBreak/>
        <w:t xml:space="preserve">An idea which was discussed but wasn’t implemented due to time constraints was to find the width at half the height of the R peak, </w:t>
      </w:r>
      <w:r w:rsidR="00986AD8">
        <w:t>as arrhythmias are a change in shape of the</w:t>
      </w:r>
      <w:r w:rsidR="000B62E3">
        <w:t xml:space="preserve"> </w:t>
      </w:r>
      <w:r w:rsidR="0059150E">
        <w:t xml:space="preserve">heart shape, another algorithm would have looked at the length of a QRS complex, and if the length of time taken was long or irregular then an arrhythmia could have been detected. Variation in heart beat rhythm is good however, if the time </w:t>
      </w:r>
      <w:r w:rsidR="00454143">
        <w:t>of the QRS complex</w:t>
      </w:r>
      <w:r w:rsidR="0059150E">
        <w:t xml:space="preserve"> is very long and then suddenly </w:t>
      </w:r>
      <w:r w:rsidR="00454143">
        <w:t>is much shorter</w:t>
      </w:r>
      <w:r w:rsidR="0059150E">
        <w:t xml:space="preserve"> there may be underlying problems.</w:t>
      </w:r>
    </w:p>
    <w:p w14:paraId="595191D9" w14:textId="14037F1A" w:rsidR="00502E0B" w:rsidRDefault="00502E0B" w:rsidP="00BF6A06">
      <w:pPr>
        <w:pStyle w:val="Heading2"/>
      </w:pPr>
      <w:bookmarkStart w:id="22" w:name="_Toc7768198"/>
      <w:r>
        <w:t>Graphical User Interface Ideas</w:t>
      </w:r>
      <w:bookmarkEnd w:id="22"/>
    </w:p>
    <w:p w14:paraId="140A66F3" w14:textId="4116F121" w:rsidR="00F20CC2" w:rsidRDefault="00F20CC2" w:rsidP="00BF6A06">
      <w:r>
        <w:t xml:space="preserve">A graphical user interface (GUI) was made for the program to run analysis, however this was made using </w:t>
      </w:r>
      <w:proofErr w:type="spellStart"/>
      <w:r>
        <w:t>tkinter</w:t>
      </w:r>
      <w:proofErr w:type="spellEnd"/>
      <w:r>
        <w:t xml:space="preserve"> which is a </w:t>
      </w:r>
      <w:r w:rsidRPr="00F20CC2">
        <w:t>standard Python interface t</w:t>
      </w:r>
      <w:r>
        <w:t>o make GUIs. The interface is given below.</w:t>
      </w:r>
    </w:p>
    <w:p w14:paraId="161DAC60" w14:textId="77777777" w:rsidR="00F20CC2" w:rsidRDefault="00F20CC2" w:rsidP="00F20CC2">
      <w:pPr>
        <w:keepNext/>
        <w:jc w:val="center"/>
      </w:pPr>
      <w:r>
        <w:rPr>
          <w:noProof/>
        </w:rPr>
        <w:drawing>
          <wp:inline distT="0" distB="0" distL="0" distR="0" wp14:anchorId="121DFE82" wp14:editId="23B98989">
            <wp:extent cx="34099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1276350"/>
                    </a:xfrm>
                    <a:prstGeom prst="rect">
                      <a:avLst/>
                    </a:prstGeom>
                  </pic:spPr>
                </pic:pic>
              </a:graphicData>
            </a:graphic>
          </wp:inline>
        </w:drawing>
      </w:r>
    </w:p>
    <w:p w14:paraId="74CDE4BC" w14:textId="60AB6A9B" w:rsidR="00F20CC2" w:rsidRDefault="00F20CC2" w:rsidP="00F20CC2">
      <w:pPr>
        <w:pStyle w:val="Caption"/>
      </w:pPr>
      <w:r w:rsidRPr="001A66E4">
        <w:t>Figure 1</w:t>
      </w:r>
      <w:r w:rsidR="00227E72">
        <w:t>6</w:t>
      </w:r>
      <w:r>
        <w:t xml:space="preserve"> - Interface of GUI</w:t>
      </w:r>
    </w:p>
    <w:p w14:paraId="4EE511AE" w14:textId="1952D8EC" w:rsidR="00615D5A" w:rsidRDefault="00F20CC2" w:rsidP="00F20CC2">
      <w:r>
        <w:t xml:space="preserve">This was coded before the threshold algorithm was made, thus the threshold had to be chosen by the user, which was not at all ideal. </w:t>
      </w:r>
      <w:r w:rsidR="00615D5A">
        <w:t>The user however does have to input a sample frequency, but this will not be needed now as the Arduino is sampling at 100Hz and that was the chosen frequency. So, the sampling frequency would be set to 100.</w:t>
      </w:r>
    </w:p>
    <w:p w14:paraId="59024F41" w14:textId="48A759BD" w:rsidR="00615D5A" w:rsidRDefault="00615D5A" w:rsidP="00F20CC2">
      <w:r>
        <w:t xml:space="preserve">When the “Upload Data” button was pressed, a dialogue box opens up to the current directory and the GUI expects a text file to be uploaded. </w:t>
      </w:r>
    </w:p>
    <w:p w14:paraId="572A7B6E" w14:textId="1CD724FC" w:rsidR="00615D5A" w:rsidRDefault="00615D5A" w:rsidP="00615D5A">
      <w:pPr>
        <w:jc w:val="center"/>
      </w:pPr>
      <w:r>
        <w:rPr>
          <w:noProof/>
        </w:rPr>
        <w:drawing>
          <wp:inline distT="0" distB="0" distL="0" distR="0" wp14:anchorId="0BDC5E50" wp14:editId="59742ADD">
            <wp:extent cx="5305425" cy="285651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514" cy="2858176"/>
                    </a:xfrm>
                    <a:prstGeom prst="rect">
                      <a:avLst/>
                    </a:prstGeom>
                  </pic:spPr>
                </pic:pic>
              </a:graphicData>
            </a:graphic>
          </wp:inline>
        </w:drawing>
      </w:r>
    </w:p>
    <w:p w14:paraId="5128EF50" w14:textId="5FA71751" w:rsidR="00615D5A" w:rsidRDefault="00615D5A" w:rsidP="00615D5A">
      <w:pPr>
        <w:pStyle w:val="Caption"/>
      </w:pPr>
      <w:r w:rsidRPr="001A66E4">
        <w:t>Figure 1</w:t>
      </w:r>
      <w:r w:rsidR="00227E72">
        <w:t>7</w:t>
      </w:r>
      <w:r>
        <w:t xml:space="preserve"> – When Upload button is pressed</w:t>
      </w:r>
    </w:p>
    <w:p w14:paraId="04B28854" w14:textId="77777777" w:rsidR="00615D5A" w:rsidRDefault="00615D5A" w:rsidP="00615D5A">
      <w:pPr>
        <w:jc w:val="center"/>
      </w:pPr>
    </w:p>
    <w:p w14:paraId="0EED97A7" w14:textId="739C692F" w:rsidR="00615D5A" w:rsidRDefault="00615D5A" w:rsidP="00F20CC2">
      <w:r>
        <w:lastRenderedPageBreak/>
        <w:t>The “Quit” button exits the program and there is also a drop-down menu from “File” to exit.</w:t>
      </w:r>
    </w:p>
    <w:p w14:paraId="527C2F3A" w14:textId="007F614A" w:rsidR="00615D5A" w:rsidRDefault="00615D5A" w:rsidP="00615D5A">
      <w:pPr>
        <w:jc w:val="center"/>
      </w:pPr>
      <w:r>
        <w:rPr>
          <w:noProof/>
        </w:rPr>
        <w:drawing>
          <wp:inline distT="0" distB="0" distL="0" distR="0" wp14:anchorId="04EF3914" wp14:editId="0C16E524">
            <wp:extent cx="3617595" cy="1295176"/>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4222" t="28107" r="20109" b="55547"/>
                    <a:stretch/>
                  </pic:blipFill>
                  <pic:spPr bwMode="auto">
                    <a:xfrm>
                      <a:off x="0" y="0"/>
                      <a:ext cx="3645892" cy="1305307"/>
                    </a:xfrm>
                    <a:prstGeom prst="rect">
                      <a:avLst/>
                    </a:prstGeom>
                    <a:ln>
                      <a:noFill/>
                    </a:ln>
                    <a:extLst>
                      <a:ext uri="{53640926-AAD7-44D8-BBD7-CCE9431645EC}">
                        <a14:shadowObscured xmlns:a14="http://schemas.microsoft.com/office/drawing/2010/main"/>
                      </a:ext>
                    </a:extLst>
                  </pic:spPr>
                </pic:pic>
              </a:graphicData>
            </a:graphic>
          </wp:inline>
        </w:drawing>
      </w:r>
    </w:p>
    <w:p w14:paraId="578091BB" w14:textId="47B6FC72" w:rsidR="00615D5A" w:rsidRDefault="00615D5A" w:rsidP="00502E0B">
      <w:pPr>
        <w:pStyle w:val="Caption"/>
      </w:pPr>
      <w:r w:rsidRPr="001A66E4">
        <w:t>Figure 1</w:t>
      </w:r>
      <w:bookmarkStart w:id="23" w:name="_GoBack"/>
      <w:bookmarkEnd w:id="23"/>
      <w:r w:rsidR="00227E72">
        <w:t>8</w:t>
      </w:r>
      <w:r>
        <w:t xml:space="preserve"> – When File menu button is pressed</w:t>
      </w:r>
    </w:p>
    <w:p w14:paraId="6D3CFFA0" w14:textId="19B3A6F4" w:rsidR="00F20CC2" w:rsidRPr="00F20CC2" w:rsidRDefault="00F20CC2" w:rsidP="00F20CC2">
      <w:r>
        <w:t xml:space="preserve">There were some </w:t>
      </w:r>
      <w:r w:rsidR="00615D5A">
        <w:t xml:space="preserve">drawbacks to using </w:t>
      </w:r>
      <w:proofErr w:type="spellStart"/>
      <w:r w:rsidR="00615D5A">
        <w:t>tkinter</w:t>
      </w:r>
      <w:proofErr w:type="spellEnd"/>
      <w:r w:rsidR="00615D5A">
        <w:t>.</w:t>
      </w:r>
      <w:r w:rsidR="000126BE">
        <w:t xml:space="preserve"> It does not look very professional and looks very much like Windows XP. Secondly, the output of the results </w:t>
      </w:r>
      <w:r w:rsidR="00502E0B">
        <w:t>was</w:t>
      </w:r>
      <w:r w:rsidR="000126BE">
        <w:t xml:space="preserve"> on the console of the Python IDE which </w:t>
      </w:r>
      <w:r w:rsidR="00502E0B">
        <w:t>was</w:t>
      </w:r>
      <w:r w:rsidR="000126BE">
        <w:t xml:space="preserve"> not the best. </w:t>
      </w:r>
      <w:r w:rsidR="009A2626">
        <w:t xml:space="preserve">The only thing that could be used </w:t>
      </w:r>
      <w:r w:rsidR="00502E0B">
        <w:t>we</w:t>
      </w:r>
      <w:r w:rsidR="009A2626">
        <w:t>re message boxes however they don’t seem to be suitable.</w:t>
      </w:r>
      <w:r w:rsidR="000126BE">
        <w:t xml:space="preserve"> There are newer GUI toolkits such as</w:t>
      </w:r>
      <w:r w:rsidR="009A2626">
        <w:t xml:space="preserve"> </w:t>
      </w:r>
      <w:proofErr w:type="spellStart"/>
      <w:r w:rsidR="009A2626">
        <w:t>PyQt</w:t>
      </w:r>
      <w:proofErr w:type="spellEnd"/>
      <w:r w:rsidR="009A2626">
        <w:t xml:space="preserve"> which was considered when the GUI was coded but that would’ve taken some time and there was not enough information regarding the newer version of </w:t>
      </w:r>
      <w:proofErr w:type="spellStart"/>
      <w:r w:rsidR="009A2626">
        <w:t>PyQt</w:t>
      </w:r>
      <w:proofErr w:type="spellEnd"/>
      <w:r w:rsidR="009A2626">
        <w:t xml:space="preserve">. Thus, the plan to make the GUI look nicer was for the time being scrapped. However, this can be developed and would surely be a better way for users to use the device as it would look </w:t>
      </w:r>
      <w:r w:rsidR="00502E0B">
        <w:t>more appealing and easier</w:t>
      </w:r>
      <w:r w:rsidR="009A2626">
        <w:t xml:space="preserve"> to use instead of having to use the Python IDE.</w:t>
      </w:r>
    </w:p>
    <w:p w14:paraId="72AB0584" w14:textId="6D4386CF" w:rsidR="00502E0B" w:rsidRPr="00502E0B" w:rsidRDefault="00502E0B" w:rsidP="00502E0B">
      <w:pPr>
        <w:pStyle w:val="Heading2"/>
      </w:pPr>
      <w:bookmarkStart w:id="24" w:name="_Toc7768199"/>
      <w:r>
        <w:t>Storage and Security</w:t>
      </w:r>
      <w:bookmarkEnd w:id="24"/>
    </w:p>
    <w:p w14:paraId="0595CF05" w14:textId="595D357D" w:rsidR="005F652B" w:rsidRDefault="00502E0B" w:rsidP="005F652B">
      <w:r>
        <w:t xml:space="preserve">Initially, it was thought to make an online web application maybe using frameworks such as Django (this is for Python web applications). This was later thought of as not a good idea as this device would have sensitive data and it would be not be ideal if a user’s data was leaked online. It would definitely have to be secure by </w:t>
      </w:r>
      <w:r w:rsidR="005F652B">
        <w:t>encryption. The data would be stored in some sort of session database (which saves each time the person records data as a session) and then this would be able to be accessed by the user through their own account to a website. The database would be a SQL database which is the most commonly used language. Furthermore, the SQL database could be connected to a server and users would be able to access their data online via an app or a website similar to the Fitbit. And they would be able to track their data anywhere and anytime.</w:t>
      </w:r>
    </w:p>
    <w:p w14:paraId="1A790109" w14:textId="32EC5F6D" w:rsidR="00111458" w:rsidRDefault="00111458" w:rsidP="00AB0E21">
      <w:pPr>
        <w:pStyle w:val="Heading1"/>
      </w:pPr>
      <w:bookmarkStart w:id="25" w:name="_Toc7768200"/>
      <w:r>
        <w:t>Conclu</w:t>
      </w:r>
      <w:r w:rsidR="006C6D33">
        <w:t>sion</w:t>
      </w:r>
      <w:bookmarkEnd w:id="25"/>
    </w:p>
    <w:p w14:paraId="55367551" w14:textId="77777777" w:rsidR="00F2346E" w:rsidRDefault="00C16932" w:rsidP="0036375A">
      <w:r>
        <w:t>From the results seen, heart rate variability measures can be used to find correlations in problems in heart rhythms and thus, this device has the ability to distinguish between a healthy heart rhythm and an abnormal one</w:t>
      </w:r>
      <w:r w:rsidR="00F9572F">
        <w:t xml:space="preserve"> as well as distinguish between arrhythmias, bradycardias and tachycardias.</w:t>
      </w:r>
      <w:r>
        <w:t xml:space="preserve"> Although heart rate variability itself is unique to </w:t>
      </w:r>
      <w:r w:rsidR="00F9572F">
        <w:t>each person,</w:t>
      </w:r>
      <w:r w:rsidR="00136240">
        <w:t xml:space="preserve"> </w:t>
      </w:r>
      <w:r w:rsidR="0061214E">
        <w:t>correlations can be see</w:t>
      </w:r>
      <w:r w:rsidR="00136240">
        <w:t xml:space="preserve">n between people suffering from arrhythmias and heart rate variability measures such as RMSSD. </w:t>
      </w:r>
    </w:p>
    <w:p w14:paraId="4A86323A" w14:textId="2BA1A742" w:rsidR="00716FFB" w:rsidRDefault="00136240" w:rsidP="0036375A">
      <w:r>
        <w:t xml:space="preserve">Someone suffering from arrhythmia is shown to have an average RMSSD value of around </w:t>
      </w:r>
      <w:r w:rsidR="00256FF7" w:rsidRPr="00256FF7">
        <w:t xml:space="preserve">0.6 </w:t>
      </w:r>
      <w:r w:rsidR="00256FF7" w:rsidRPr="00256FF7">
        <w:t>seconds</w:t>
      </w:r>
      <w:r w:rsidR="00256FF7" w:rsidRPr="00256FF7">
        <w:t xml:space="preserve"> or </w:t>
      </w:r>
      <w:r w:rsidR="009C1E3D">
        <w:t>lower</w:t>
      </w:r>
      <w:r w:rsidR="004D4E0B">
        <w:t xml:space="preserve"> (seen from the results)</w:t>
      </w:r>
      <w:r>
        <w:t>.</w:t>
      </w:r>
      <w:r w:rsidR="004D4E0B">
        <w:t xml:space="preserve"> </w:t>
      </w:r>
      <w:r>
        <w:t>Furthermore, people</w:t>
      </w:r>
      <w:r w:rsidR="00937F68">
        <w:t xml:space="preserve"> who have a </w:t>
      </w:r>
      <w:r>
        <w:t xml:space="preserve">normal sinus rhythm are seen to have higher </w:t>
      </w:r>
      <w:r w:rsidR="00256FF7">
        <w:t xml:space="preserve">RMSSD values </w:t>
      </w:r>
      <w:r>
        <w:t xml:space="preserve">averaging around </w:t>
      </w:r>
      <w:r w:rsidR="00256FF7">
        <w:t>0.9 seconds</w:t>
      </w:r>
      <w:r>
        <w:t xml:space="preserve"> thus concluding that heart rate variability is higher for healthier </w:t>
      </w:r>
      <w:r w:rsidR="00256FF7">
        <w:t>hearts, but bradycardia is an exception</w:t>
      </w:r>
      <w:r w:rsidR="00070A34">
        <w:t>.</w:t>
      </w:r>
      <w:r w:rsidR="009C1E3D">
        <w:t xml:space="preserve"> In which case, the heart rate is a more important measure.</w:t>
      </w:r>
      <w:r w:rsidR="007D1367">
        <w:t xml:space="preserve"> However, SDSD can be used to as a better measure which can </w:t>
      </w:r>
      <w:r w:rsidR="007D1367">
        <w:lastRenderedPageBreak/>
        <w:t xml:space="preserve">classify between normal sinus rhythm and </w:t>
      </w:r>
      <w:r w:rsidR="005952FD">
        <w:t>an arrhythmia. It was chosen that a value of SDSD above 15 seconds would mean a person was suffering from arrhythmia.</w:t>
      </w:r>
      <w:r w:rsidR="00070A34">
        <w:t xml:space="preserve"> </w:t>
      </w:r>
      <w:r w:rsidR="000E3E58">
        <w:t xml:space="preserve">Thus, it can be </w:t>
      </w:r>
      <w:r w:rsidR="00820472">
        <w:t>t</w:t>
      </w:r>
      <w:r w:rsidR="00070A34">
        <w:t xml:space="preserve">his device </w:t>
      </w:r>
      <w:r w:rsidR="00FC7EEF">
        <w:t>can</w:t>
      </w:r>
      <w:r w:rsidR="00716FFB">
        <w:t xml:space="preserve"> to a certain degree</w:t>
      </w:r>
      <w:r w:rsidR="00070A34">
        <w:t xml:space="preserve"> </w:t>
      </w:r>
      <w:r w:rsidR="00FC7EEF">
        <w:t>detect abnormalities in heart beat patterns</w:t>
      </w:r>
      <w:r w:rsidR="00304DCB">
        <w:t xml:space="preserve"> if a filtered signal is input into the device</w:t>
      </w:r>
      <w:r w:rsidR="00FC7EEF">
        <w:t xml:space="preserve"> using heart rate variability statistics</w:t>
      </w:r>
      <w:r w:rsidR="00304DCB">
        <w:t xml:space="preserve">. </w:t>
      </w:r>
      <w:r w:rsidR="00716FFB">
        <w:t>However, as much analysis has not been able to be conducted due to the nature of the traces it more research and a better algorithm may be needed to be able to say this device is very good at its job. The</w:t>
      </w:r>
      <w:r w:rsidR="00304DCB">
        <w:t xml:space="preserve"> </w:t>
      </w:r>
      <w:r w:rsidR="00937F68">
        <w:t>signal input into the device</w:t>
      </w:r>
      <w:r w:rsidR="00304DCB">
        <w:t xml:space="preserve"> cannot be noisy otherwise the algorithms for finding heart rate and other measures do not work a</w:t>
      </w:r>
      <w:r w:rsidR="00937F68">
        <w:t xml:space="preserve">nd give inaccurate results. </w:t>
      </w:r>
    </w:p>
    <w:p w14:paraId="7A44E6B8" w14:textId="2F43754C" w:rsidR="00496F14" w:rsidRDefault="00937F68" w:rsidP="0036375A">
      <w:r>
        <w:t>However, as this device will be using PPG and the testing of the algorithms was done using ECG traces</w:t>
      </w:r>
      <w:r w:rsidR="005952FD">
        <w:t xml:space="preserve"> from </w:t>
      </w:r>
      <w:proofErr w:type="spellStart"/>
      <w:r w:rsidR="005952FD">
        <w:t>PhysioNet</w:t>
      </w:r>
      <w:proofErr w:type="spellEnd"/>
      <w:r>
        <w:t>, this should not be a problem as the PPG gave quite a clean signal after filtering.</w:t>
      </w:r>
      <w:r w:rsidR="00F2346E">
        <w:t xml:space="preserve"> The main drawback with PPG is that </w:t>
      </w:r>
      <w:r w:rsidR="00295F52">
        <w:t xml:space="preserve">it cannot completely replace an ECG and there will be more inaccuracies. </w:t>
      </w:r>
      <w:r w:rsidR="00496F14">
        <w:t>M</w:t>
      </w:r>
      <w:r w:rsidR="00F2346E">
        <w:t xml:space="preserve">ore </w:t>
      </w:r>
      <w:r w:rsidR="00295F52">
        <w:t>complex</w:t>
      </w:r>
      <w:r w:rsidR="00F2346E">
        <w:t xml:space="preserve"> arrhythmias which have complicated shapes will probably not be able to be distinguished </w:t>
      </w:r>
      <w:r w:rsidR="005952FD">
        <w:t>o</w:t>
      </w:r>
      <w:r w:rsidR="00F2346E">
        <w:t>n this device</w:t>
      </w:r>
      <w:r w:rsidR="00295F52">
        <w:t xml:space="preserve">. </w:t>
      </w:r>
      <w:r w:rsidR="00496F14">
        <w:t>In addition</w:t>
      </w:r>
      <w:r w:rsidR="00295F52">
        <w:t xml:space="preserve">, people who are suffering from multiple heart problems also may face issues in getting correct results as the device made so far is unable to handle very </w:t>
      </w:r>
      <w:r w:rsidR="005952FD">
        <w:t>complex</w:t>
      </w:r>
      <w:r w:rsidR="00295F52">
        <w:t xml:space="preserve"> signals.</w:t>
      </w:r>
    </w:p>
    <w:p w14:paraId="1564CD82" w14:textId="7B3A1902" w:rsidR="00496F14" w:rsidRPr="0036375A" w:rsidRDefault="00496F14" w:rsidP="0036375A">
      <w:r>
        <w:t xml:space="preserve">Lastly, there is however scope for PPG to become more widely used and in some </w:t>
      </w:r>
      <w:r w:rsidR="00B76BC6">
        <w:t xml:space="preserve">cases, </w:t>
      </w:r>
      <w:r>
        <w:t xml:space="preserve"> it may replace ECG due to its ease of use and reasonably accurate reading capabilities. And projects such as this can be developed to do more comprehensive analysis. </w:t>
      </w:r>
    </w:p>
    <w:p w14:paraId="6443251D" w14:textId="77777777" w:rsidR="00111458" w:rsidRDefault="00111458" w:rsidP="00AB0E21">
      <w:pPr>
        <w:pStyle w:val="Heading1-Nonumber"/>
      </w:pPr>
      <w:bookmarkStart w:id="26" w:name="_Toc7768201"/>
      <w:r>
        <w:t>References</w:t>
      </w:r>
      <w:bookmarkEnd w:id="26"/>
    </w:p>
    <w:p w14:paraId="161FF94E" w14:textId="56F2E0C3" w:rsidR="00BB6585" w:rsidRDefault="00BB6585" w:rsidP="00B767F5">
      <w:pPr>
        <w:ind w:left="567" w:hanging="567"/>
        <w:jc w:val="left"/>
        <w:rPr>
          <w:rFonts w:ascii="Arial" w:hAnsi="Arial" w:cs="Arial"/>
          <w:color w:val="000000"/>
          <w:sz w:val="20"/>
          <w:szCs w:val="20"/>
          <w:shd w:val="clear" w:color="auto" w:fill="FFFFFF"/>
        </w:rPr>
      </w:pPr>
      <w:r>
        <w:t>[</w:t>
      </w:r>
      <w:r w:rsidR="00B767F5">
        <w:t>1</w:t>
      </w:r>
      <w:r>
        <w:t>]</w:t>
      </w:r>
      <w:r>
        <w:tab/>
      </w:r>
      <w:r w:rsidR="00B767F5">
        <w:rPr>
          <w:rFonts w:ascii="Arial" w:hAnsi="Arial" w:cs="Arial"/>
          <w:color w:val="000000"/>
          <w:sz w:val="20"/>
          <w:szCs w:val="20"/>
          <w:shd w:val="clear" w:color="auto" w:fill="FFFFFF"/>
        </w:rPr>
        <w:t>En.wikipedia.org. (2019). </w:t>
      </w:r>
      <w:r w:rsidR="00B767F5">
        <w:rPr>
          <w:rFonts w:ascii="Arial" w:hAnsi="Arial" w:cs="Arial"/>
          <w:i/>
          <w:iCs/>
          <w:color w:val="000000"/>
          <w:sz w:val="20"/>
          <w:szCs w:val="20"/>
          <w:shd w:val="clear" w:color="auto" w:fill="FFFFFF"/>
        </w:rPr>
        <w:t>Electrocardiography</w:t>
      </w:r>
      <w:r w:rsidR="00B767F5">
        <w:rPr>
          <w:rFonts w:ascii="Arial" w:hAnsi="Arial" w:cs="Arial"/>
          <w:color w:val="000000"/>
          <w:sz w:val="20"/>
          <w:szCs w:val="20"/>
          <w:shd w:val="clear" w:color="auto" w:fill="FFFFFF"/>
        </w:rPr>
        <w:t>. [online] Available at: https://en.wikipedia.org/wiki/Electrocardiography [Accessed 23 Apr. 2019].</w:t>
      </w:r>
    </w:p>
    <w:p w14:paraId="25DD3773" w14:textId="04FCC9C9" w:rsidR="00CC651E" w:rsidRDefault="00B767F5" w:rsidP="00B767F5">
      <w:pPr>
        <w:ind w:left="567" w:hanging="567"/>
      </w:pPr>
      <w:r>
        <w:t>[</w:t>
      </w:r>
      <w:r w:rsidR="00CC651E">
        <w:t>2</w:t>
      </w:r>
      <w:r>
        <w:t>]</w:t>
      </w:r>
      <w:r>
        <w:tab/>
      </w:r>
      <w:proofErr w:type="spellStart"/>
      <w:r w:rsidR="00CC651E">
        <w:rPr>
          <w:rFonts w:ascii="Arial" w:hAnsi="Arial" w:cs="Arial"/>
          <w:color w:val="000000"/>
          <w:sz w:val="20"/>
          <w:szCs w:val="20"/>
          <w:shd w:val="clear" w:color="auto" w:fill="FFFFFF"/>
        </w:rPr>
        <w:t>Soulfit</w:t>
      </w:r>
      <w:proofErr w:type="spellEnd"/>
      <w:r w:rsidR="00CC651E">
        <w:rPr>
          <w:rFonts w:ascii="Arial" w:hAnsi="Arial" w:cs="Arial"/>
          <w:color w:val="000000"/>
          <w:sz w:val="20"/>
          <w:szCs w:val="20"/>
          <w:shd w:val="clear" w:color="auto" w:fill="FFFFFF"/>
        </w:rPr>
        <w:t xml:space="preserve"> Blog. (2019). </w:t>
      </w:r>
      <w:r w:rsidR="00CC651E">
        <w:rPr>
          <w:rFonts w:ascii="Arial" w:hAnsi="Arial" w:cs="Arial"/>
          <w:i/>
          <w:iCs/>
          <w:color w:val="000000"/>
          <w:sz w:val="20"/>
          <w:szCs w:val="20"/>
          <w:shd w:val="clear" w:color="auto" w:fill="FFFFFF"/>
        </w:rPr>
        <w:t xml:space="preserve">How Does PPG Technology Works? - </w:t>
      </w:r>
      <w:proofErr w:type="spellStart"/>
      <w:r w:rsidR="00CC651E">
        <w:rPr>
          <w:rFonts w:ascii="Arial" w:hAnsi="Arial" w:cs="Arial"/>
          <w:i/>
          <w:iCs/>
          <w:color w:val="000000"/>
          <w:sz w:val="20"/>
          <w:szCs w:val="20"/>
          <w:shd w:val="clear" w:color="auto" w:fill="FFFFFF"/>
        </w:rPr>
        <w:t>SoulFitBlog</w:t>
      </w:r>
      <w:proofErr w:type="spellEnd"/>
      <w:r w:rsidR="00CC651E">
        <w:rPr>
          <w:rFonts w:ascii="Arial" w:hAnsi="Arial" w:cs="Arial"/>
          <w:color w:val="000000"/>
          <w:sz w:val="20"/>
          <w:szCs w:val="20"/>
          <w:shd w:val="clear" w:color="auto" w:fill="FFFFFF"/>
        </w:rPr>
        <w:t>. [online] Available at: https://soulfit.io/blog/how-does-ppg-technology-works/ [Accessed 23 Apr. 2019].</w:t>
      </w:r>
    </w:p>
    <w:p w14:paraId="0E3E27AF" w14:textId="7F402F17" w:rsidR="00AF3759" w:rsidRDefault="00E66990" w:rsidP="00AF3759">
      <w:pPr>
        <w:ind w:left="567" w:hanging="567"/>
        <w:rPr>
          <w:rFonts w:ascii="Arial" w:hAnsi="Arial" w:cs="Arial"/>
          <w:color w:val="000000"/>
          <w:sz w:val="20"/>
          <w:szCs w:val="20"/>
          <w:shd w:val="clear" w:color="auto" w:fill="FFFFFF"/>
        </w:rPr>
      </w:pPr>
      <w:r>
        <w:t>[3]</w:t>
      </w:r>
      <w:r w:rsidR="00AF3759">
        <w:t xml:space="preserve"> </w:t>
      </w:r>
      <w:r w:rsidR="00AF3759">
        <w:tab/>
      </w:r>
      <w:r w:rsidR="00A735F4">
        <w:rPr>
          <w:rFonts w:ascii="Arial" w:hAnsi="Arial" w:cs="Arial"/>
          <w:color w:val="000000"/>
          <w:sz w:val="20"/>
          <w:szCs w:val="20"/>
          <w:shd w:val="clear" w:color="auto" w:fill="FFFFFF"/>
        </w:rPr>
        <w:t>Publishing, H. (2019). </w:t>
      </w:r>
      <w:r w:rsidR="00A735F4">
        <w:rPr>
          <w:rFonts w:ascii="Arial" w:hAnsi="Arial" w:cs="Arial"/>
          <w:i/>
          <w:iCs/>
          <w:color w:val="000000"/>
          <w:sz w:val="20"/>
          <w:szCs w:val="20"/>
          <w:shd w:val="clear" w:color="auto" w:fill="FFFFFF"/>
        </w:rPr>
        <w:t>Understanding the ECG: Reading the waves - Harvard Health</w:t>
      </w:r>
      <w:r w:rsidR="00A735F4">
        <w:rPr>
          <w:rFonts w:ascii="Arial" w:hAnsi="Arial" w:cs="Arial"/>
          <w:color w:val="000000"/>
          <w:sz w:val="20"/>
          <w:szCs w:val="20"/>
          <w:shd w:val="clear" w:color="auto" w:fill="FFFFFF"/>
        </w:rPr>
        <w:t>. [online] Harvard Health. Available at: https://www.health.harvard.edu/heart-health/understanding-the-ecg-reading-the-waves [Accessed 23 Apr. 2019].</w:t>
      </w:r>
    </w:p>
    <w:p w14:paraId="6CAD64E1" w14:textId="030A2671" w:rsidR="00D85C9A" w:rsidRDefault="00E66990" w:rsidP="00AF3759">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4]</w:t>
      </w:r>
      <w:r w:rsidR="00D85C9A">
        <w:rPr>
          <w:rFonts w:ascii="Arial" w:hAnsi="Arial" w:cs="Arial"/>
          <w:color w:val="000000"/>
          <w:sz w:val="20"/>
          <w:szCs w:val="20"/>
          <w:shd w:val="clear" w:color="auto" w:fill="FFFFFF"/>
        </w:rPr>
        <w:tab/>
        <w:t>Courses.lumenlearning.com. (2019). </w:t>
      </w:r>
      <w:r w:rsidR="00D85C9A">
        <w:rPr>
          <w:rFonts w:ascii="Arial" w:hAnsi="Arial" w:cs="Arial"/>
          <w:i/>
          <w:iCs/>
          <w:color w:val="000000"/>
          <w:sz w:val="20"/>
          <w:szCs w:val="20"/>
          <w:shd w:val="clear" w:color="auto" w:fill="FFFFFF"/>
        </w:rPr>
        <w:t>Physiology of the Heart | Boundless Anatomy and Physiology</w:t>
      </w:r>
      <w:r w:rsidR="00D85C9A">
        <w:rPr>
          <w:rFonts w:ascii="Arial" w:hAnsi="Arial" w:cs="Arial"/>
          <w:color w:val="000000"/>
          <w:sz w:val="20"/>
          <w:szCs w:val="20"/>
          <w:shd w:val="clear" w:color="auto" w:fill="FFFFFF"/>
        </w:rPr>
        <w:t>. [online] Available at: https://courses.lumenlearning.com/boundless-ap/chapter/physiology-of-the-heart/ [Accessed 25 Apr. 2019].</w:t>
      </w:r>
    </w:p>
    <w:p w14:paraId="15C05308" w14:textId="1592213F" w:rsidR="00AF3759" w:rsidRDefault="00E66990"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r w:rsidR="00D85C9A">
        <w:rPr>
          <w:rFonts w:ascii="Arial" w:hAnsi="Arial" w:cs="Arial"/>
          <w:color w:val="000000"/>
          <w:sz w:val="20"/>
          <w:szCs w:val="20"/>
          <w:shd w:val="clear" w:color="auto" w:fill="FFFFFF"/>
        </w:rPr>
        <w:tab/>
      </w:r>
      <w:r w:rsidR="00E2753A" w:rsidRPr="00E2753A">
        <w:rPr>
          <w:rFonts w:ascii="Arial" w:hAnsi="Arial" w:cs="Arial"/>
          <w:color w:val="000000"/>
          <w:sz w:val="20"/>
          <w:szCs w:val="20"/>
          <w:shd w:val="clear" w:color="auto" w:fill="FFFFFF"/>
        </w:rPr>
        <w:t xml:space="preserve">S, S. (2019). </w:t>
      </w:r>
      <w:r w:rsidR="00E2753A" w:rsidRPr="00ED5C9B">
        <w:rPr>
          <w:rFonts w:ascii="Arial" w:hAnsi="Arial" w:cs="Arial"/>
          <w:i/>
          <w:color w:val="000000"/>
          <w:sz w:val="20"/>
          <w:szCs w:val="20"/>
          <w:shd w:val="clear" w:color="auto" w:fill="FFFFFF"/>
        </w:rPr>
        <w:t>Conducting System of Human Heart (With Diagram).</w:t>
      </w:r>
      <w:r w:rsidR="00E2753A" w:rsidRPr="00E2753A">
        <w:rPr>
          <w:rFonts w:ascii="Arial" w:hAnsi="Arial" w:cs="Arial"/>
          <w:color w:val="000000"/>
          <w:sz w:val="20"/>
          <w:szCs w:val="20"/>
          <w:shd w:val="clear" w:color="auto" w:fill="FFFFFF"/>
        </w:rPr>
        <w:t xml:space="preserve"> [online] Biology Discussion. Available at: http://www.biologydiscussion.com/human-physiology/cardiovascular-system/conducting-system-of-human-heart-with-diagram/62414 [Accessed 25 Apr. 2019].</w:t>
      </w:r>
    </w:p>
    <w:p w14:paraId="65AADF23" w14:textId="1E05FD67" w:rsidR="0042578B" w:rsidRDefault="00E66990"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6]</w:t>
      </w:r>
      <w:r w:rsidR="0042578B">
        <w:rPr>
          <w:rFonts w:ascii="Arial" w:hAnsi="Arial" w:cs="Arial"/>
          <w:color w:val="000000"/>
          <w:sz w:val="20"/>
          <w:szCs w:val="20"/>
          <w:shd w:val="clear" w:color="auto" w:fill="FFFFFF"/>
        </w:rPr>
        <w:tab/>
        <w:t xml:space="preserve">William C. </w:t>
      </w:r>
      <w:proofErr w:type="spellStart"/>
      <w:r w:rsidR="0042578B">
        <w:rPr>
          <w:rFonts w:ascii="Arial" w:hAnsi="Arial" w:cs="Arial"/>
          <w:color w:val="000000"/>
          <w:sz w:val="20"/>
          <w:szCs w:val="20"/>
          <w:shd w:val="clear" w:color="auto" w:fill="FFFFFF"/>
        </w:rPr>
        <w:t>Shiel</w:t>
      </w:r>
      <w:proofErr w:type="spellEnd"/>
      <w:r w:rsidR="0042578B">
        <w:rPr>
          <w:rFonts w:ascii="Arial" w:hAnsi="Arial" w:cs="Arial"/>
          <w:color w:val="000000"/>
          <w:sz w:val="20"/>
          <w:szCs w:val="20"/>
          <w:shd w:val="clear" w:color="auto" w:fill="FFFFFF"/>
        </w:rPr>
        <w:t xml:space="preserve"> Jr., F. (2018). </w:t>
      </w:r>
      <w:r w:rsidR="0042578B">
        <w:rPr>
          <w:rFonts w:ascii="Arial" w:hAnsi="Arial" w:cs="Arial"/>
          <w:i/>
          <w:iCs/>
          <w:color w:val="000000"/>
          <w:sz w:val="20"/>
          <w:szCs w:val="20"/>
          <w:shd w:val="clear" w:color="auto" w:fill="FFFFFF"/>
        </w:rPr>
        <w:t>Definition of SA node</w:t>
      </w:r>
      <w:r w:rsidR="0042578B">
        <w:rPr>
          <w:rFonts w:ascii="Arial" w:hAnsi="Arial" w:cs="Arial"/>
          <w:color w:val="000000"/>
          <w:sz w:val="20"/>
          <w:szCs w:val="20"/>
          <w:shd w:val="clear" w:color="auto" w:fill="FFFFFF"/>
        </w:rPr>
        <w:t xml:space="preserve">. [online] </w:t>
      </w:r>
      <w:proofErr w:type="spellStart"/>
      <w:r w:rsidR="0042578B">
        <w:rPr>
          <w:rFonts w:ascii="Arial" w:hAnsi="Arial" w:cs="Arial"/>
          <w:color w:val="000000"/>
          <w:sz w:val="20"/>
          <w:szCs w:val="20"/>
          <w:shd w:val="clear" w:color="auto" w:fill="FFFFFF"/>
        </w:rPr>
        <w:t>MedicineNet</w:t>
      </w:r>
      <w:proofErr w:type="spellEnd"/>
      <w:r w:rsidR="0042578B">
        <w:rPr>
          <w:rFonts w:ascii="Arial" w:hAnsi="Arial" w:cs="Arial"/>
          <w:color w:val="000000"/>
          <w:sz w:val="20"/>
          <w:szCs w:val="20"/>
          <w:shd w:val="clear" w:color="auto" w:fill="FFFFFF"/>
        </w:rPr>
        <w:t>. Available at: https://www.medicinenet.com/script/main/art.asp?articlekey=5402 [Accessed 25 Apr. 2019].</w:t>
      </w:r>
    </w:p>
    <w:p w14:paraId="3A1FE9BB" w14:textId="280CBB6D" w:rsidR="00E81388" w:rsidRDefault="00E66990" w:rsidP="00E81388">
      <w:pPr>
        <w:ind w:left="567" w:hanging="567"/>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7]</w:t>
      </w:r>
      <w:r w:rsidR="00E81388">
        <w:rPr>
          <w:rFonts w:ascii="Arial" w:hAnsi="Arial" w:cs="Arial"/>
          <w:color w:val="000000"/>
          <w:sz w:val="20"/>
          <w:szCs w:val="20"/>
          <w:shd w:val="clear" w:color="auto" w:fill="FFFFFF"/>
        </w:rPr>
        <w:tab/>
        <w:t>Nottingham.ac.uk. (2019). </w:t>
      </w:r>
      <w:r w:rsidR="00E81388">
        <w:rPr>
          <w:rFonts w:ascii="Arial" w:hAnsi="Arial" w:cs="Arial"/>
          <w:i/>
          <w:iCs/>
          <w:color w:val="000000"/>
          <w:sz w:val="20"/>
          <w:szCs w:val="20"/>
          <w:shd w:val="clear" w:color="auto" w:fill="FFFFFF"/>
        </w:rPr>
        <w:t>Cardiac Conduction System - Normal Function of the Heart - Cardiology Teaching Package - Practice Learning - Division of Nursing - The University of Nottingham</w:t>
      </w:r>
      <w:r w:rsidR="00E81388">
        <w:rPr>
          <w:rFonts w:ascii="Arial" w:hAnsi="Arial" w:cs="Arial"/>
          <w:color w:val="000000"/>
          <w:sz w:val="20"/>
          <w:szCs w:val="20"/>
          <w:shd w:val="clear" w:color="auto" w:fill="FFFFFF"/>
        </w:rPr>
        <w:t>. [online] Available at: https://www.nottingham.ac.uk/nursing/practice/resources/cardiology/function/conduction.php [Accessed 25 Apr. 2019].</w:t>
      </w:r>
    </w:p>
    <w:p w14:paraId="1333517A" w14:textId="367EED4A" w:rsidR="00E81388" w:rsidRDefault="00E66990"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8]</w:t>
      </w:r>
      <w:r w:rsidR="0027331C">
        <w:rPr>
          <w:rFonts w:ascii="Arial" w:hAnsi="Arial" w:cs="Arial"/>
          <w:color w:val="000000"/>
          <w:sz w:val="20"/>
          <w:szCs w:val="20"/>
          <w:shd w:val="clear" w:color="auto" w:fill="FFFFFF"/>
        </w:rPr>
        <w:tab/>
      </w:r>
      <w:r w:rsidR="00634031" w:rsidRPr="00634031">
        <w:rPr>
          <w:rFonts w:ascii="Arial" w:hAnsi="Arial" w:cs="Arial"/>
          <w:color w:val="000000"/>
          <w:sz w:val="20"/>
          <w:szCs w:val="20"/>
          <w:shd w:val="clear" w:color="auto" w:fill="FFFFFF"/>
        </w:rPr>
        <w:t>Healio.com. (201</w:t>
      </w:r>
      <w:r w:rsidR="00131060">
        <w:rPr>
          <w:rFonts w:ascii="Arial" w:hAnsi="Arial" w:cs="Arial"/>
          <w:color w:val="000000"/>
          <w:sz w:val="20"/>
          <w:szCs w:val="20"/>
          <w:shd w:val="clear" w:color="auto" w:fill="FFFFFF"/>
        </w:rPr>
        <w:t>9</w:t>
      </w:r>
      <w:r w:rsidR="00634031" w:rsidRPr="00634031">
        <w:rPr>
          <w:rFonts w:ascii="Arial" w:hAnsi="Arial" w:cs="Arial"/>
          <w:color w:val="000000"/>
          <w:sz w:val="20"/>
          <w:szCs w:val="20"/>
          <w:shd w:val="clear" w:color="auto" w:fill="FFFFFF"/>
        </w:rPr>
        <w:t xml:space="preserve">). </w:t>
      </w:r>
      <w:r w:rsidR="00634031" w:rsidRPr="003D1B62">
        <w:rPr>
          <w:rFonts w:ascii="Arial" w:hAnsi="Arial" w:cs="Arial"/>
          <w:i/>
          <w:color w:val="000000"/>
          <w:sz w:val="20"/>
          <w:szCs w:val="20"/>
          <w:shd w:val="clear" w:color="auto" w:fill="FFFFFF"/>
        </w:rPr>
        <w:t xml:space="preserve">Atrial Fibrillation ECG Review - Criteria and Examples | LearntheHeart.com. </w:t>
      </w:r>
      <w:r w:rsidR="00634031" w:rsidRPr="00ED5C9B">
        <w:rPr>
          <w:rFonts w:ascii="Arial" w:hAnsi="Arial" w:cs="Arial"/>
          <w:color w:val="000000"/>
          <w:sz w:val="20"/>
          <w:szCs w:val="20"/>
          <w:shd w:val="clear" w:color="auto" w:fill="FFFFFF"/>
        </w:rPr>
        <w:t>[</w:t>
      </w:r>
      <w:r w:rsidR="003D1B62" w:rsidRPr="00ED5C9B">
        <w:rPr>
          <w:rFonts w:ascii="Arial" w:hAnsi="Arial" w:cs="Arial"/>
          <w:color w:val="000000"/>
          <w:sz w:val="20"/>
          <w:szCs w:val="20"/>
          <w:shd w:val="clear" w:color="auto" w:fill="FFFFFF"/>
        </w:rPr>
        <w:t>online</w:t>
      </w:r>
      <w:r w:rsidR="00634031" w:rsidRPr="00ED5C9B">
        <w:rPr>
          <w:rFonts w:ascii="Arial" w:hAnsi="Arial" w:cs="Arial"/>
          <w:color w:val="000000"/>
          <w:sz w:val="20"/>
          <w:szCs w:val="20"/>
          <w:shd w:val="clear" w:color="auto" w:fill="FFFFFF"/>
        </w:rPr>
        <w:t xml:space="preserve">] </w:t>
      </w:r>
      <w:r w:rsidR="00634031" w:rsidRPr="00634031">
        <w:rPr>
          <w:rFonts w:ascii="Arial" w:hAnsi="Arial" w:cs="Arial"/>
          <w:color w:val="000000"/>
          <w:sz w:val="20"/>
          <w:szCs w:val="20"/>
          <w:shd w:val="clear" w:color="auto" w:fill="FFFFFF"/>
        </w:rPr>
        <w:t xml:space="preserve">Available at: https://www.healio.com/cardiology/learn-the-heart/ecg-review/ecg-topic-reviews-and-criteria/atrial-fibrillation-review# [Accessed </w:t>
      </w:r>
      <w:r w:rsidR="003D1B62">
        <w:rPr>
          <w:rFonts w:ascii="Arial" w:hAnsi="Arial" w:cs="Arial"/>
          <w:color w:val="000000"/>
          <w:sz w:val="20"/>
          <w:szCs w:val="20"/>
          <w:shd w:val="clear" w:color="auto" w:fill="FFFFFF"/>
        </w:rPr>
        <w:t>30</w:t>
      </w:r>
      <w:r w:rsidR="00634031" w:rsidRPr="00634031">
        <w:rPr>
          <w:rFonts w:ascii="Arial" w:hAnsi="Arial" w:cs="Arial"/>
          <w:color w:val="000000"/>
          <w:sz w:val="20"/>
          <w:szCs w:val="20"/>
          <w:shd w:val="clear" w:color="auto" w:fill="FFFFFF"/>
        </w:rPr>
        <w:t xml:space="preserve"> </w:t>
      </w:r>
      <w:r w:rsidR="003D1B62">
        <w:rPr>
          <w:rFonts w:ascii="Arial" w:hAnsi="Arial" w:cs="Arial"/>
          <w:color w:val="000000"/>
          <w:sz w:val="20"/>
          <w:szCs w:val="20"/>
          <w:shd w:val="clear" w:color="auto" w:fill="FFFFFF"/>
        </w:rPr>
        <w:t>Apr</w:t>
      </w:r>
      <w:r w:rsidR="00634031" w:rsidRPr="00634031">
        <w:rPr>
          <w:rFonts w:ascii="Arial" w:hAnsi="Arial" w:cs="Arial"/>
          <w:color w:val="000000"/>
          <w:sz w:val="20"/>
          <w:szCs w:val="20"/>
          <w:shd w:val="clear" w:color="auto" w:fill="FFFFFF"/>
        </w:rPr>
        <w:t>. 201</w:t>
      </w:r>
      <w:r w:rsidR="003D1B62">
        <w:rPr>
          <w:rFonts w:ascii="Arial" w:hAnsi="Arial" w:cs="Arial"/>
          <w:color w:val="000000"/>
          <w:sz w:val="20"/>
          <w:szCs w:val="20"/>
          <w:shd w:val="clear" w:color="auto" w:fill="FFFFFF"/>
        </w:rPr>
        <w:t>9</w:t>
      </w:r>
      <w:r w:rsidR="00634031" w:rsidRPr="00634031">
        <w:rPr>
          <w:rFonts w:ascii="Arial" w:hAnsi="Arial" w:cs="Arial"/>
          <w:color w:val="000000"/>
          <w:sz w:val="20"/>
          <w:szCs w:val="20"/>
          <w:shd w:val="clear" w:color="auto" w:fill="FFFFFF"/>
        </w:rPr>
        <w:t>].</w:t>
      </w:r>
    </w:p>
    <w:p w14:paraId="7319B38A" w14:textId="6E8555DE" w:rsidR="00E81388" w:rsidRDefault="000B6034"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ab/>
      </w:r>
      <w:r w:rsidR="00131060" w:rsidRPr="00131060">
        <w:rPr>
          <w:rFonts w:ascii="Arial" w:hAnsi="Arial" w:cs="Arial"/>
          <w:color w:val="000000"/>
          <w:sz w:val="20"/>
          <w:szCs w:val="20"/>
          <w:shd w:val="clear" w:color="auto" w:fill="FFFFFF"/>
        </w:rPr>
        <w:t xml:space="preserve">Healio.com. (2019). </w:t>
      </w:r>
      <w:r w:rsidR="00131060" w:rsidRPr="00131060">
        <w:rPr>
          <w:rFonts w:ascii="Arial" w:hAnsi="Arial" w:cs="Arial"/>
          <w:i/>
          <w:color w:val="000000"/>
          <w:sz w:val="20"/>
          <w:szCs w:val="20"/>
          <w:shd w:val="clear" w:color="auto" w:fill="FFFFFF"/>
        </w:rPr>
        <w:t xml:space="preserve">Sinus Bradycardia ECG Review - Criteria and Examples | LearntheHeart.com. </w:t>
      </w:r>
      <w:r w:rsidR="00131060" w:rsidRPr="00ED5C9B">
        <w:rPr>
          <w:rFonts w:ascii="Arial" w:hAnsi="Arial" w:cs="Arial"/>
          <w:color w:val="000000"/>
          <w:sz w:val="20"/>
          <w:szCs w:val="20"/>
          <w:shd w:val="clear" w:color="auto" w:fill="FFFFFF"/>
        </w:rPr>
        <w:t>[online]</w:t>
      </w:r>
      <w:r w:rsidR="00131060" w:rsidRPr="00131060">
        <w:rPr>
          <w:rFonts w:ascii="Arial" w:hAnsi="Arial" w:cs="Arial"/>
          <w:color w:val="000000"/>
          <w:sz w:val="20"/>
          <w:szCs w:val="20"/>
          <w:shd w:val="clear" w:color="auto" w:fill="FFFFFF"/>
        </w:rPr>
        <w:t xml:space="preserve"> Available at: https://www.healio.com/cardiology/learn-the-heart/ecg-review/ecg-topic-reviews-and-criteria/sinus-bradycardia-review [Accessed 30 Apr. 2019].</w:t>
      </w:r>
    </w:p>
    <w:p w14:paraId="0C3C142C" w14:textId="4BF6637D" w:rsidR="00961853" w:rsidRDefault="00961853"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ab/>
        <w:t>Healio.com. (2019). </w:t>
      </w:r>
      <w:r>
        <w:rPr>
          <w:rFonts w:ascii="Arial" w:hAnsi="Arial" w:cs="Arial"/>
          <w:i/>
          <w:iCs/>
          <w:color w:val="000000"/>
          <w:sz w:val="20"/>
          <w:szCs w:val="20"/>
          <w:shd w:val="clear" w:color="auto" w:fill="FFFFFF"/>
        </w:rPr>
        <w:t>Sinus Tachycardia ECG Review - Criteria and Examples | LearntheHeart.com</w:t>
      </w:r>
      <w:r>
        <w:rPr>
          <w:rFonts w:ascii="Arial" w:hAnsi="Arial" w:cs="Arial"/>
          <w:color w:val="000000"/>
          <w:sz w:val="20"/>
          <w:szCs w:val="20"/>
          <w:shd w:val="clear" w:color="auto" w:fill="FFFFFF"/>
        </w:rPr>
        <w:t>. [online] Available at: https://www.healio.com/cardiology/learn-the-heart/ecg-review/ecg-topic-reviews-and-criteria/sinus-tachycardia-review [Accessed 30 Apr. 2019].</w:t>
      </w:r>
    </w:p>
    <w:p w14:paraId="46539FF5" w14:textId="17B7AF34" w:rsidR="00ED5C9B" w:rsidRDefault="00ED5C9B" w:rsidP="00ED5C9B">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ab/>
        <w:t>En.wikibooks.org. (2018). </w:t>
      </w:r>
      <w:r>
        <w:rPr>
          <w:rFonts w:ascii="Arial" w:hAnsi="Arial" w:cs="Arial"/>
          <w:i/>
          <w:iCs/>
          <w:color w:val="000000"/>
          <w:sz w:val="20"/>
          <w:szCs w:val="20"/>
          <w:shd w:val="clear" w:color="auto" w:fill="FFFFFF"/>
        </w:rPr>
        <w:t xml:space="preserve">Exercise as it relates to Disease/Bradycardia in athletes - </w:t>
      </w:r>
      <w:proofErr w:type="spellStart"/>
      <w:r>
        <w:rPr>
          <w:rFonts w:ascii="Arial" w:hAnsi="Arial" w:cs="Arial"/>
          <w:i/>
          <w:iCs/>
          <w:color w:val="000000"/>
          <w:sz w:val="20"/>
          <w:szCs w:val="20"/>
          <w:shd w:val="clear" w:color="auto" w:fill="FFFFFF"/>
        </w:rPr>
        <w:t>Wikibooks</w:t>
      </w:r>
      <w:proofErr w:type="spellEnd"/>
      <w:r>
        <w:rPr>
          <w:rFonts w:ascii="Arial" w:hAnsi="Arial" w:cs="Arial"/>
          <w:i/>
          <w:iCs/>
          <w:color w:val="000000"/>
          <w:sz w:val="20"/>
          <w:szCs w:val="20"/>
          <w:shd w:val="clear" w:color="auto" w:fill="FFFFFF"/>
        </w:rPr>
        <w:t>, open books for an open world</w:t>
      </w:r>
      <w:r>
        <w:rPr>
          <w:rFonts w:ascii="Arial" w:hAnsi="Arial" w:cs="Arial"/>
          <w:color w:val="000000"/>
          <w:sz w:val="20"/>
          <w:szCs w:val="20"/>
          <w:shd w:val="clear" w:color="auto" w:fill="FFFFFF"/>
        </w:rPr>
        <w:t>. [online] Available at: https://en.wikibooks.org/wiki/Exercise_as_it_relates_to_Disease/Bradycardia_in_athletes [Accessed 30 Apr. 2019].</w:t>
      </w:r>
    </w:p>
    <w:p w14:paraId="6A0FB45E" w14:textId="3A0920B8" w:rsidR="00ED5C9B" w:rsidRDefault="0021329C"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r>
        <w:rPr>
          <w:rFonts w:ascii="Arial" w:hAnsi="Arial" w:cs="Arial"/>
          <w:color w:val="000000"/>
          <w:sz w:val="20"/>
          <w:szCs w:val="20"/>
          <w:shd w:val="clear" w:color="auto" w:fill="FFFFFF"/>
        </w:rPr>
        <w:tab/>
        <w:t>Moore, J. (2019). </w:t>
      </w:r>
      <w:r>
        <w:rPr>
          <w:rFonts w:ascii="Arial" w:hAnsi="Arial" w:cs="Arial"/>
          <w:i/>
          <w:iCs/>
          <w:color w:val="000000"/>
          <w:sz w:val="20"/>
          <w:szCs w:val="20"/>
          <w:shd w:val="clear" w:color="auto" w:fill="FFFFFF"/>
        </w:rPr>
        <w:t>Heart Rate Variability vs. Heart Rate</w:t>
      </w:r>
      <w:r>
        <w:rPr>
          <w:rFonts w:ascii="Arial" w:hAnsi="Arial" w:cs="Arial"/>
          <w:color w:val="000000"/>
          <w:sz w:val="20"/>
          <w:szCs w:val="20"/>
          <w:shd w:val="clear" w:color="auto" w:fill="FFFFFF"/>
        </w:rPr>
        <w:t>. [online] Heart Rate Variability Educational Courses. Available at: https://hrvcourse.com/heart-rate-variability-vs-heart-rate/ [Accessed 1 May 2019].</w:t>
      </w:r>
    </w:p>
    <w:p w14:paraId="0B391856" w14:textId="0F5D59AD" w:rsidR="00A75469" w:rsidRDefault="00A75469"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3]</w:t>
      </w:r>
      <w:r>
        <w:rPr>
          <w:rFonts w:ascii="Arial" w:hAnsi="Arial" w:cs="Arial"/>
          <w:color w:val="000000"/>
          <w:sz w:val="20"/>
          <w:szCs w:val="20"/>
          <w:shd w:val="clear" w:color="auto" w:fill="FFFFFF"/>
        </w:rPr>
        <w:tab/>
      </w:r>
      <w:proofErr w:type="spellStart"/>
      <w:r w:rsidRPr="00A75469">
        <w:rPr>
          <w:rFonts w:ascii="Arial" w:hAnsi="Arial" w:cs="Arial"/>
          <w:color w:val="000000"/>
          <w:sz w:val="20"/>
          <w:szCs w:val="20"/>
          <w:shd w:val="clear" w:color="auto" w:fill="FFFFFF"/>
        </w:rPr>
        <w:t>Ouraring</w:t>
      </w:r>
      <w:proofErr w:type="spellEnd"/>
      <w:r w:rsidRPr="00A75469">
        <w:rPr>
          <w:rFonts w:ascii="Arial" w:hAnsi="Arial" w:cs="Arial"/>
          <w:color w:val="000000"/>
          <w:sz w:val="20"/>
          <w:szCs w:val="20"/>
          <w:shd w:val="clear" w:color="auto" w:fill="FFFFFF"/>
        </w:rPr>
        <w:t>. 2017</w:t>
      </w:r>
      <w:r w:rsidRPr="008E5EF3">
        <w:rPr>
          <w:rFonts w:ascii="Arial" w:hAnsi="Arial" w:cs="Arial"/>
          <w:i/>
          <w:color w:val="000000"/>
          <w:sz w:val="20"/>
          <w:szCs w:val="20"/>
          <w:shd w:val="clear" w:color="auto" w:fill="FFFFFF"/>
        </w:rPr>
        <w:t xml:space="preserve">. What Is Heart Rate Variability </w:t>
      </w:r>
      <w:proofErr w:type="gramStart"/>
      <w:r w:rsidRPr="008E5EF3">
        <w:rPr>
          <w:rFonts w:ascii="Arial" w:hAnsi="Arial" w:cs="Arial"/>
          <w:i/>
          <w:color w:val="000000"/>
          <w:sz w:val="20"/>
          <w:szCs w:val="20"/>
          <w:shd w:val="clear" w:color="auto" w:fill="FFFFFF"/>
        </w:rPr>
        <w:t>And</w:t>
      </w:r>
      <w:proofErr w:type="gramEnd"/>
      <w:r w:rsidRPr="008E5EF3">
        <w:rPr>
          <w:rFonts w:ascii="Arial" w:hAnsi="Arial" w:cs="Arial"/>
          <w:i/>
          <w:color w:val="000000"/>
          <w:sz w:val="20"/>
          <w:szCs w:val="20"/>
          <w:shd w:val="clear" w:color="auto" w:fill="FFFFFF"/>
        </w:rPr>
        <w:t xml:space="preserve"> What Can You Learn From It.</w:t>
      </w:r>
      <w:r w:rsidRPr="00A75469">
        <w:rPr>
          <w:rFonts w:ascii="Arial" w:hAnsi="Arial" w:cs="Arial"/>
          <w:color w:val="000000"/>
          <w:sz w:val="20"/>
          <w:szCs w:val="20"/>
          <w:shd w:val="clear" w:color="auto" w:fill="FFFFFF"/>
        </w:rPr>
        <w:t xml:space="preserve"> [</w:t>
      </w:r>
      <w:r w:rsidR="00B45EBF">
        <w:rPr>
          <w:rFonts w:ascii="Arial" w:hAnsi="Arial" w:cs="Arial"/>
          <w:color w:val="000000"/>
          <w:sz w:val="20"/>
          <w:szCs w:val="20"/>
          <w:shd w:val="clear" w:color="auto" w:fill="FFFFFF"/>
        </w:rPr>
        <w:t>online</w:t>
      </w:r>
      <w:r w:rsidRPr="00A75469">
        <w:rPr>
          <w:rFonts w:ascii="Arial" w:hAnsi="Arial" w:cs="Arial"/>
          <w:color w:val="000000"/>
          <w:sz w:val="20"/>
          <w:szCs w:val="20"/>
          <w:shd w:val="clear" w:color="auto" w:fill="FFFFFF"/>
        </w:rPr>
        <w:t xml:space="preserve">] Available at: https://ouraring.com/heart-rate-variability-basics/. [Accessed </w:t>
      </w:r>
      <w:r w:rsidR="00D65034">
        <w:rPr>
          <w:rFonts w:ascii="Arial" w:hAnsi="Arial" w:cs="Arial"/>
          <w:color w:val="000000"/>
          <w:sz w:val="20"/>
          <w:szCs w:val="20"/>
          <w:shd w:val="clear" w:color="auto" w:fill="FFFFFF"/>
        </w:rPr>
        <w:t>1 May</w:t>
      </w:r>
      <w:r w:rsidRPr="00A75469">
        <w:rPr>
          <w:rFonts w:ascii="Arial" w:hAnsi="Arial" w:cs="Arial"/>
          <w:color w:val="000000"/>
          <w:sz w:val="20"/>
          <w:szCs w:val="20"/>
          <w:shd w:val="clear" w:color="auto" w:fill="FFFFFF"/>
        </w:rPr>
        <w:t xml:space="preserve"> 2019].</w:t>
      </w:r>
    </w:p>
    <w:p w14:paraId="0B460BBB" w14:textId="1B8F948B" w:rsidR="00E96169" w:rsidRDefault="00E96169" w:rsidP="000E4F0C">
      <w:pPr>
        <w:ind w:left="567" w:hanging="567"/>
        <w:rPr>
          <w:rFonts w:ascii="Arial" w:hAnsi="Arial" w:cs="Arial"/>
          <w:sz w:val="20"/>
        </w:rPr>
      </w:pPr>
      <w:r w:rsidRPr="009C1E3D">
        <w:rPr>
          <w:rFonts w:ascii="Arial" w:hAnsi="Arial" w:cs="Arial"/>
          <w:color w:val="000000"/>
          <w:sz w:val="20"/>
          <w:szCs w:val="20"/>
          <w:shd w:val="clear" w:color="auto" w:fill="FFFFFF"/>
        </w:rPr>
        <w:t>[14]</w:t>
      </w:r>
      <w:r>
        <w:rPr>
          <w:rFonts w:ascii="Arial" w:hAnsi="Arial" w:cs="Arial"/>
          <w:color w:val="000000"/>
          <w:sz w:val="20"/>
          <w:szCs w:val="20"/>
          <w:shd w:val="clear" w:color="auto" w:fill="FFFFFF"/>
        </w:rPr>
        <w:tab/>
      </w:r>
      <w:r w:rsidRPr="001F2AA8">
        <w:rPr>
          <w:rFonts w:ascii="Arial" w:hAnsi="Arial" w:cs="Arial"/>
          <w:sz w:val="20"/>
        </w:rPr>
        <w:t xml:space="preserve">Wikipedia. </w:t>
      </w:r>
      <w:r w:rsidR="001F2AA8" w:rsidRPr="001F2AA8">
        <w:rPr>
          <w:rFonts w:ascii="Arial" w:hAnsi="Arial" w:cs="Arial"/>
          <w:sz w:val="20"/>
        </w:rPr>
        <w:t>2019</w:t>
      </w:r>
      <w:r w:rsidRPr="001F2AA8">
        <w:rPr>
          <w:rFonts w:ascii="Arial" w:hAnsi="Arial" w:cs="Arial"/>
          <w:sz w:val="20"/>
        </w:rPr>
        <w:t xml:space="preserve">. </w:t>
      </w:r>
      <w:r w:rsidRPr="001F2AA8">
        <w:rPr>
          <w:rFonts w:ascii="Arial" w:hAnsi="Arial" w:cs="Arial"/>
          <w:i/>
          <w:sz w:val="20"/>
        </w:rPr>
        <w:t xml:space="preserve">Filter (signal processing). </w:t>
      </w:r>
      <w:r w:rsidR="001F2AA8" w:rsidRPr="001F2AA8">
        <w:rPr>
          <w:rFonts w:ascii="Arial" w:hAnsi="Arial" w:cs="Arial"/>
          <w:sz w:val="20"/>
        </w:rPr>
        <w:t xml:space="preserve">[online] </w:t>
      </w:r>
      <w:r w:rsidRPr="001F2AA8">
        <w:rPr>
          <w:rFonts w:ascii="Arial" w:hAnsi="Arial" w:cs="Arial"/>
          <w:sz w:val="20"/>
        </w:rPr>
        <w:t xml:space="preserve">Available at: https://en.wikipedia.org/wiki/Filter_(signal_processing). [Accessed </w:t>
      </w:r>
      <w:r w:rsidR="001F2AA8" w:rsidRPr="001F2AA8">
        <w:rPr>
          <w:rFonts w:ascii="Arial" w:hAnsi="Arial" w:cs="Arial"/>
          <w:sz w:val="20"/>
        </w:rPr>
        <w:t xml:space="preserve">1 May </w:t>
      </w:r>
      <w:r w:rsidRPr="001F2AA8">
        <w:rPr>
          <w:rFonts w:ascii="Arial" w:hAnsi="Arial" w:cs="Arial"/>
          <w:sz w:val="20"/>
        </w:rPr>
        <w:t xml:space="preserve"> 2019].</w:t>
      </w:r>
    </w:p>
    <w:p w14:paraId="6E425137" w14:textId="0B4F2E1B" w:rsidR="003C03B6" w:rsidRPr="00503C83" w:rsidRDefault="003C03B6" w:rsidP="000E4F0C">
      <w:pPr>
        <w:ind w:left="567" w:hanging="567"/>
        <w:rPr>
          <w:rFonts w:ascii="Arial" w:hAnsi="Arial" w:cs="Arial"/>
          <w:color w:val="000000"/>
          <w:sz w:val="20"/>
          <w:szCs w:val="20"/>
          <w:shd w:val="clear" w:color="auto" w:fill="FFFFFF"/>
        </w:rPr>
      </w:pPr>
      <w:r w:rsidRPr="009C1E3D">
        <w:rPr>
          <w:rFonts w:ascii="Arial" w:hAnsi="Arial" w:cs="Arial"/>
          <w:sz w:val="20"/>
          <w:szCs w:val="20"/>
        </w:rPr>
        <w:t>[15]</w:t>
      </w:r>
      <w:r w:rsidR="00503C83" w:rsidRPr="00503C83">
        <w:rPr>
          <w:rFonts w:ascii="Arial" w:hAnsi="Arial" w:cs="Arial"/>
          <w:sz w:val="20"/>
          <w:szCs w:val="20"/>
        </w:rPr>
        <w:tab/>
      </w:r>
      <w:proofErr w:type="spellStart"/>
      <w:r w:rsidR="00503C83" w:rsidRPr="00503C83">
        <w:rPr>
          <w:rFonts w:ascii="Arial" w:hAnsi="Arial" w:cs="Arial"/>
          <w:sz w:val="20"/>
          <w:szCs w:val="20"/>
        </w:rPr>
        <w:t>StackExchange</w:t>
      </w:r>
      <w:proofErr w:type="spellEnd"/>
      <w:r w:rsidR="00503C83" w:rsidRPr="00503C83">
        <w:rPr>
          <w:rFonts w:ascii="Arial" w:hAnsi="Arial" w:cs="Arial"/>
          <w:sz w:val="20"/>
          <w:szCs w:val="20"/>
        </w:rPr>
        <w:t xml:space="preserve">. 2016. </w:t>
      </w:r>
      <w:r w:rsidR="00503C83" w:rsidRPr="00503C83">
        <w:rPr>
          <w:rFonts w:ascii="Arial" w:hAnsi="Arial" w:cs="Arial"/>
          <w:i/>
          <w:sz w:val="20"/>
          <w:szCs w:val="20"/>
        </w:rPr>
        <w:t>Higher Order Butterworth Filters.</w:t>
      </w:r>
      <w:r w:rsidR="00503C83" w:rsidRPr="00503C83">
        <w:rPr>
          <w:rFonts w:ascii="Arial" w:hAnsi="Arial" w:cs="Arial"/>
          <w:sz w:val="20"/>
          <w:szCs w:val="20"/>
        </w:rPr>
        <w:t xml:space="preserve"> [online] Available at: https://dsp.stackexchange.com/questions/34127/higher-order-butterworth-filters. [Accessed </w:t>
      </w:r>
      <w:r w:rsidR="00503C83">
        <w:rPr>
          <w:rFonts w:ascii="Arial" w:hAnsi="Arial" w:cs="Arial"/>
          <w:sz w:val="20"/>
          <w:szCs w:val="20"/>
        </w:rPr>
        <w:t>1</w:t>
      </w:r>
      <w:r w:rsidR="00503C83" w:rsidRPr="00503C83">
        <w:rPr>
          <w:rFonts w:ascii="Arial" w:hAnsi="Arial" w:cs="Arial"/>
          <w:sz w:val="20"/>
          <w:szCs w:val="20"/>
        </w:rPr>
        <w:t xml:space="preserve"> </w:t>
      </w:r>
      <w:r w:rsidR="00503C83">
        <w:rPr>
          <w:rFonts w:ascii="Arial" w:hAnsi="Arial" w:cs="Arial"/>
          <w:sz w:val="20"/>
          <w:szCs w:val="20"/>
        </w:rPr>
        <w:t>May</w:t>
      </w:r>
      <w:r w:rsidR="00503C83" w:rsidRPr="00503C83">
        <w:rPr>
          <w:rFonts w:ascii="Arial" w:hAnsi="Arial" w:cs="Arial"/>
          <w:sz w:val="20"/>
          <w:szCs w:val="20"/>
        </w:rPr>
        <w:t xml:space="preserve"> 2019].</w:t>
      </w:r>
    </w:p>
    <w:p w14:paraId="307C2EFC" w14:textId="1058653A" w:rsidR="00C16A2D" w:rsidRDefault="00C16A2D" w:rsidP="000E4F0C">
      <w:pPr>
        <w:ind w:left="567" w:hanging="567"/>
        <w:rPr>
          <w:rFonts w:ascii="Arial" w:hAnsi="Arial" w:cs="Arial"/>
          <w:color w:val="000000"/>
          <w:sz w:val="20"/>
          <w:szCs w:val="20"/>
          <w:shd w:val="clear" w:color="auto" w:fill="FFFFFF"/>
        </w:rPr>
      </w:pPr>
      <w:r w:rsidRPr="009C1E3D">
        <w:rPr>
          <w:rFonts w:ascii="Arial" w:hAnsi="Arial" w:cs="Arial"/>
          <w:color w:val="000000"/>
          <w:sz w:val="20"/>
          <w:szCs w:val="20"/>
          <w:shd w:val="clear" w:color="auto" w:fill="FFFFFF"/>
        </w:rPr>
        <w:t>[1</w:t>
      </w:r>
      <w:r w:rsidR="003C03B6" w:rsidRPr="009C1E3D">
        <w:rPr>
          <w:rFonts w:ascii="Arial" w:hAnsi="Arial" w:cs="Arial"/>
          <w:color w:val="000000"/>
          <w:sz w:val="20"/>
          <w:szCs w:val="20"/>
          <w:shd w:val="clear" w:color="auto" w:fill="FFFFFF"/>
        </w:rPr>
        <w:t>6</w:t>
      </w:r>
      <w:r w:rsidRPr="009C1E3D">
        <w:rPr>
          <w:rFonts w:ascii="Arial" w:hAnsi="Arial" w:cs="Arial"/>
          <w:color w:val="000000"/>
          <w:sz w:val="20"/>
          <w:szCs w:val="20"/>
          <w:shd w:val="clear" w:color="auto" w:fill="FFFFFF"/>
        </w:rPr>
        <w:t>]</w:t>
      </w:r>
      <w:r>
        <w:rPr>
          <w:rFonts w:ascii="Arial" w:hAnsi="Arial" w:cs="Arial"/>
          <w:color w:val="000000"/>
          <w:sz w:val="20"/>
          <w:szCs w:val="20"/>
          <w:shd w:val="clear" w:color="auto" w:fill="FFFFFF"/>
        </w:rPr>
        <w:tab/>
        <w:t>Instructables.com. (2019). [online] Available at: https://www.instructables.com/id/Arduino-Timer-Interrupts/ [Accessed 1 May 2019].</w:t>
      </w:r>
    </w:p>
    <w:p w14:paraId="2A301612" w14:textId="6D7B6E51" w:rsidR="00941D2A" w:rsidRDefault="00941D2A"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7]</w:t>
      </w:r>
      <w:r>
        <w:rPr>
          <w:rFonts w:ascii="Arial" w:hAnsi="Arial" w:cs="Arial"/>
          <w:color w:val="000000"/>
          <w:sz w:val="20"/>
          <w:szCs w:val="20"/>
          <w:shd w:val="clear" w:color="auto" w:fill="FFFFFF"/>
        </w:rPr>
        <w:tab/>
        <w:t>Ahajournals.org. (2019). </w:t>
      </w:r>
      <w:r>
        <w:rPr>
          <w:rFonts w:ascii="Arial" w:hAnsi="Arial" w:cs="Arial"/>
          <w:i/>
          <w:iCs/>
          <w:color w:val="000000"/>
          <w:sz w:val="20"/>
          <w:szCs w:val="20"/>
          <w:shd w:val="clear" w:color="auto" w:fill="FFFFFF"/>
        </w:rPr>
        <w:t>Heart Rate Variability | Circulation</w:t>
      </w:r>
      <w:r>
        <w:rPr>
          <w:rFonts w:ascii="Arial" w:hAnsi="Arial" w:cs="Arial"/>
          <w:color w:val="000000"/>
          <w:sz w:val="20"/>
          <w:szCs w:val="20"/>
          <w:shd w:val="clear" w:color="auto" w:fill="FFFFFF"/>
        </w:rPr>
        <w:t>. [online] Available at: https://www.ahajournals.org/doi/full/10.1161/01.cir.93.5.1043 [Accessed 2 May 2019].</w:t>
      </w:r>
    </w:p>
    <w:p w14:paraId="33440E8A" w14:textId="2F3195B6" w:rsidR="0088231D" w:rsidRDefault="0088231D" w:rsidP="000E4F0C">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8]</w:t>
      </w:r>
      <w:r>
        <w:rPr>
          <w:rFonts w:ascii="Arial" w:hAnsi="Arial" w:cs="Arial"/>
          <w:color w:val="000000"/>
          <w:sz w:val="20"/>
          <w:szCs w:val="20"/>
          <w:shd w:val="clear" w:color="auto" w:fill="FFFFFF"/>
        </w:rPr>
        <w:tab/>
        <w:t>HRV, E. (2019). </w:t>
      </w:r>
      <w:r>
        <w:rPr>
          <w:rFonts w:ascii="Arial" w:hAnsi="Arial" w:cs="Arial"/>
          <w:i/>
          <w:iCs/>
          <w:color w:val="000000"/>
          <w:sz w:val="20"/>
          <w:szCs w:val="20"/>
          <w:shd w:val="clear" w:color="auto" w:fill="FFFFFF"/>
        </w:rPr>
        <w:t>What are HRV score, RMSSD, ln(RMSSD), SDNN, NN50, and PNN50? - Elite HRV Knowledge Base</w:t>
      </w:r>
      <w:r>
        <w:rPr>
          <w:rFonts w:ascii="Arial" w:hAnsi="Arial" w:cs="Arial"/>
          <w:color w:val="000000"/>
          <w:sz w:val="20"/>
          <w:szCs w:val="20"/>
          <w:shd w:val="clear" w:color="auto" w:fill="FFFFFF"/>
        </w:rPr>
        <w:t>. [online] Help.elitehrv.com. Available at: https://help.elitehrv.com/article/68-what-are-hrv-score-rmssd-ln-rmssd-sdnn-nn50-and-pnn50 [Accessed 2 May 2019].</w:t>
      </w:r>
    </w:p>
    <w:p w14:paraId="701EDCDB" w14:textId="7FF44824" w:rsidR="00AF3759" w:rsidRDefault="00BD29E0" w:rsidP="00E47F91">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19]</w:t>
      </w:r>
      <w:r w:rsidR="00205111">
        <w:rPr>
          <w:rFonts w:ascii="Arial" w:hAnsi="Arial" w:cs="Arial"/>
          <w:color w:val="000000"/>
          <w:sz w:val="20"/>
          <w:szCs w:val="20"/>
          <w:shd w:val="clear" w:color="auto" w:fill="FFFFFF"/>
        </w:rPr>
        <w:tab/>
      </w:r>
      <w:proofErr w:type="spellStart"/>
      <w:r w:rsidR="00205111">
        <w:rPr>
          <w:rFonts w:ascii="Arial" w:hAnsi="Arial" w:cs="Arial"/>
          <w:color w:val="000000"/>
          <w:sz w:val="20"/>
          <w:szCs w:val="20"/>
          <w:shd w:val="clear" w:color="auto" w:fill="FFFFFF"/>
        </w:rPr>
        <w:t>Oura</w:t>
      </w:r>
      <w:proofErr w:type="spellEnd"/>
      <w:r w:rsidR="00205111">
        <w:rPr>
          <w:rFonts w:ascii="Arial" w:hAnsi="Arial" w:cs="Arial"/>
          <w:color w:val="000000"/>
          <w:sz w:val="20"/>
          <w:szCs w:val="20"/>
          <w:shd w:val="clear" w:color="auto" w:fill="FFFFFF"/>
        </w:rPr>
        <w:t xml:space="preserve"> Ring. (2019). </w:t>
      </w:r>
      <w:r w:rsidR="00205111">
        <w:rPr>
          <w:rFonts w:ascii="Arial" w:hAnsi="Arial" w:cs="Arial"/>
          <w:i/>
          <w:iCs/>
          <w:color w:val="000000"/>
          <w:sz w:val="20"/>
          <w:szCs w:val="20"/>
          <w:shd w:val="clear" w:color="auto" w:fill="FFFFFF"/>
        </w:rPr>
        <w:t xml:space="preserve">What Is Heart Rate Variability </w:t>
      </w:r>
      <w:proofErr w:type="gramStart"/>
      <w:r w:rsidR="00205111">
        <w:rPr>
          <w:rFonts w:ascii="Arial" w:hAnsi="Arial" w:cs="Arial"/>
          <w:i/>
          <w:iCs/>
          <w:color w:val="000000"/>
          <w:sz w:val="20"/>
          <w:szCs w:val="20"/>
          <w:shd w:val="clear" w:color="auto" w:fill="FFFFFF"/>
        </w:rPr>
        <w:t>And</w:t>
      </w:r>
      <w:proofErr w:type="gramEnd"/>
      <w:r w:rsidR="00205111">
        <w:rPr>
          <w:rFonts w:ascii="Arial" w:hAnsi="Arial" w:cs="Arial"/>
          <w:i/>
          <w:iCs/>
          <w:color w:val="000000"/>
          <w:sz w:val="20"/>
          <w:szCs w:val="20"/>
          <w:shd w:val="clear" w:color="auto" w:fill="FFFFFF"/>
        </w:rPr>
        <w:t xml:space="preserve"> What Can You Learn From It | </w:t>
      </w:r>
      <w:proofErr w:type="spellStart"/>
      <w:r w:rsidR="00205111">
        <w:rPr>
          <w:rFonts w:ascii="Arial" w:hAnsi="Arial" w:cs="Arial"/>
          <w:i/>
          <w:iCs/>
          <w:color w:val="000000"/>
          <w:sz w:val="20"/>
          <w:szCs w:val="20"/>
          <w:shd w:val="clear" w:color="auto" w:fill="FFFFFF"/>
        </w:rPr>
        <w:t>Oura</w:t>
      </w:r>
      <w:proofErr w:type="spellEnd"/>
      <w:r w:rsidR="00205111">
        <w:rPr>
          <w:rFonts w:ascii="Arial" w:hAnsi="Arial" w:cs="Arial"/>
          <w:i/>
          <w:iCs/>
          <w:color w:val="000000"/>
          <w:sz w:val="20"/>
          <w:szCs w:val="20"/>
          <w:shd w:val="clear" w:color="auto" w:fill="FFFFFF"/>
        </w:rPr>
        <w:t xml:space="preserve"> Ring</w:t>
      </w:r>
      <w:r w:rsidR="00205111">
        <w:rPr>
          <w:rFonts w:ascii="Arial" w:hAnsi="Arial" w:cs="Arial"/>
          <w:color w:val="000000"/>
          <w:sz w:val="20"/>
          <w:szCs w:val="20"/>
          <w:shd w:val="clear" w:color="auto" w:fill="FFFFFF"/>
        </w:rPr>
        <w:t>. [online] Available at: https://ouraring.com/heart-rate-variability-basics/ [Accessed 2 May 2019].</w:t>
      </w:r>
    </w:p>
    <w:p w14:paraId="59808244" w14:textId="21D024E5" w:rsidR="00966009" w:rsidRPr="00E47F91" w:rsidRDefault="00966009" w:rsidP="00E47F91">
      <w:pPr>
        <w:ind w:left="567" w:hanging="567"/>
        <w:rPr>
          <w:rFonts w:ascii="Arial" w:hAnsi="Arial" w:cs="Arial"/>
          <w:color w:val="000000"/>
          <w:sz w:val="20"/>
          <w:szCs w:val="20"/>
          <w:shd w:val="clear" w:color="auto" w:fill="FFFFFF"/>
        </w:rPr>
      </w:pPr>
      <w:r>
        <w:rPr>
          <w:rFonts w:ascii="Arial" w:hAnsi="Arial" w:cs="Arial"/>
          <w:color w:val="000000"/>
          <w:sz w:val="20"/>
          <w:szCs w:val="20"/>
          <w:shd w:val="clear" w:color="auto" w:fill="FFFFFF"/>
        </w:rPr>
        <w:t>[20]</w:t>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Bryn Farnsworth, P. and </w:t>
      </w:r>
      <w:proofErr w:type="spellStart"/>
      <w:r>
        <w:rPr>
          <w:rFonts w:ascii="Arial" w:hAnsi="Arial" w:cs="Arial"/>
          <w:color w:val="000000"/>
          <w:sz w:val="20"/>
          <w:szCs w:val="20"/>
          <w:shd w:val="clear" w:color="auto" w:fill="FFFFFF"/>
        </w:rPr>
        <w:t>Krosschell</w:t>
      </w:r>
      <w:proofErr w:type="spellEnd"/>
      <w:r>
        <w:rPr>
          <w:rFonts w:ascii="Arial" w:hAnsi="Arial" w:cs="Arial"/>
          <w:color w:val="000000"/>
          <w:sz w:val="20"/>
          <w:szCs w:val="20"/>
          <w:shd w:val="clear" w:color="auto" w:fill="FFFFFF"/>
        </w:rPr>
        <w:t>, K. (2019). </w:t>
      </w:r>
      <w:r>
        <w:rPr>
          <w:rFonts w:ascii="Arial" w:hAnsi="Arial" w:cs="Arial"/>
          <w:i/>
          <w:iCs/>
          <w:color w:val="000000"/>
          <w:sz w:val="20"/>
          <w:szCs w:val="20"/>
          <w:shd w:val="clear" w:color="auto" w:fill="FFFFFF"/>
        </w:rPr>
        <w:t xml:space="preserve">Heart Rate Variability - How to </w:t>
      </w:r>
      <w:proofErr w:type="spellStart"/>
      <w:r>
        <w:rPr>
          <w:rFonts w:ascii="Arial" w:hAnsi="Arial" w:cs="Arial"/>
          <w:i/>
          <w:iCs/>
          <w:color w:val="000000"/>
          <w:sz w:val="20"/>
          <w:szCs w:val="20"/>
          <w:shd w:val="clear" w:color="auto" w:fill="FFFFFF"/>
        </w:rPr>
        <w:t>Analyze</w:t>
      </w:r>
      <w:proofErr w:type="spellEnd"/>
      <w:r>
        <w:rPr>
          <w:rFonts w:ascii="Arial" w:hAnsi="Arial" w:cs="Arial"/>
          <w:i/>
          <w:iCs/>
          <w:color w:val="000000"/>
          <w:sz w:val="20"/>
          <w:szCs w:val="20"/>
          <w:shd w:val="clear" w:color="auto" w:fill="FFFFFF"/>
        </w:rPr>
        <w:t xml:space="preserve"> ECG Data</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iMotions</w:t>
      </w:r>
      <w:proofErr w:type="spellEnd"/>
      <w:r>
        <w:rPr>
          <w:rFonts w:ascii="Arial" w:hAnsi="Arial" w:cs="Arial"/>
          <w:color w:val="000000"/>
          <w:sz w:val="20"/>
          <w:szCs w:val="20"/>
          <w:shd w:val="clear" w:color="auto" w:fill="FFFFFF"/>
        </w:rPr>
        <w:t>. Available at: https://imotions.com/blog/heart-rate-variability/ [Accessed 3 May 2019].</w:t>
      </w:r>
    </w:p>
    <w:p w14:paraId="271E2845" w14:textId="468EF255" w:rsidR="00881BC1" w:rsidRDefault="00881BC1" w:rsidP="00E27BA3">
      <w:pPr>
        <w:ind w:left="567" w:hanging="567"/>
      </w:pPr>
    </w:p>
    <w:p w14:paraId="2DCFC1C0" w14:textId="77777777" w:rsidR="00452CDA" w:rsidRDefault="00452CDA" w:rsidP="00E27BA3">
      <w:pPr>
        <w:ind w:left="567" w:hanging="567"/>
      </w:pPr>
    </w:p>
    <w:p w14:paraId="34142416" w14:textId="77777777" w:rsidR="00AF6CB9" w:rsidRDefault="00AF6CB9">
      <w:pPr>
        <w:spacing w:before="0" w:after="0" w:line="240" w:lineRule="auto"/>
        <w:jc w:val="left"/>
        <w:rPr>
          <w:rFonts w:asciiTheme="majorHAnsi" w:eastAsiaTheme="majorEastAsia" w:hAnsiTheme="majorHAnsi" w:cstheme="majorBidi"/>
          <w:b/>
          <w:bCs/>
          <w:color w:val="595959" w:themeColor="text1"/>
          <w:sz w:val="28"/>
          <w:szCs w:val="32"/>
        </w:rPr>
      </w:pPr>
      <w:r>
        <w:br w:type="page"/>
      </w:r>
    </w:p>
    <w:p w14:paraId="7AD493F0" w14:textId="28788F09" w:rsidR="00452CDA" w:rsidRDefault="00452CDA" w:rsidP="00452CDA">
      <w:pPr>
        <w:pStyle w:val="Heading1-Nonumber"/>
      </w:pPr>
      <w:bookmarkStart w:id="27" w:name="_Toc7768202"/>
      <w:r>
        <w:lastRenderedPageBreak/>
        <w:t xml:space="preserve">Student Self-reflection on </w:t>
      </w:r>
      <w:r w:rsidR="00461871">
        <w:t>performance</w:t>
      </w:r>
      <w:bookmarkEnd w:id="27"/>
    </w:p>
    <w:p w14:paraId="18C7A2FA" w14:textId="0F9E9B78" w:rsidR="00461871" w:rsidRDefault="001B5EC6" w:rsidP="001B5EC6">
      <w:r>
        <w:t xml:space="preserve">All students </w:t>
      </w:r>
      <w:r w:rsidR="00461871">
        <w:t>must</w:t>
      </w:r>
      <w:r>
        <w:t xml:space="preserve"> complete the following </w:t>
      </w:r>
      <w:r w:rsidR="00461871">
        <w:t>sections for every piece of work they submit using this template. The aim of this is to help you use feedback more effectively to improve your marks and your skills as a professional engineer.</w:t>
      </w:r>
      <w:r w:rsidR="002D6A32">
        <w:t xml:space="preserve"> This section is not formally marked, but your tutor may use it when discussing your work with you.</w:t>
      </w:r>
    </w:p>
    <w:tbl>
      <w:tblPr>
        <w:tblStyle w:val="LightList-Accent1"/>
        <w:tblW w:w="0" w:type="auto"/>
        <w:tblLook w:val="04A0" w:firstRow="1" w:lastRow="0" w:firstColumn="1" w:lastColumn="0" w:noHBand="0" w:noVBand="1"/>
      </w:tblPr>
      <w:tblGrid>
        <w:gridCol w:w="9622"/>
      </w:tblGrid>
      <w:tr w:rsidR="00461871" w14:paraId="73CFB257" w14:textId="77777777" w:rsidTr="00E24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tcPr>
          <w:p w14:paraId="75E8A310" w14:textId="759AB407" w:rsidR="002D6A32" w:rsidRDefault="002D6A32" w:rsidP="00961A6D">
            <w:pPr>
              <w:pStyle w:val="Table"/>
              <w:spacing w:after="120"/>
            </w:pPr>
            <w:r>
              <w:t>Describe how you have</w:t>
            </w:r>
            <w:r w:rsidR="00461871">
              <w:t xml:space="preserve"> used </w:t>
            </w:r>
            <w:r>
              <w:t xml:space="preserve">AT LEAST ONE </w:t>
            </w:r>
            <w:r w:rsidR="00461871">
              <w:t>of the following</w:t>
            </w:r>
            <w:r>
              <w:t xml:space="preserve"> sources of information to improve this piece of work:</w:t>
            </w:r>
          </w:p>
          <w:p w14:paraId="75139D7D" w14:textId="4AF964AE" w:rsidR="002D6A32" w:rsidRDefault="002D6A32" w:rsidP="00961A6D">
            <w:pPr>
              <w:pStyle w:val="Table"/>
              <w:spacing w:after="120"/>
            </w:pPr>
            <w:r>
              <w:t>1.) (PREFERRED) F</w:t>
            </w:r>
            <w:r w:rsidR="00461871">
              <w:t>eedback from previous assignment(s)</w:t>
            </w:r>
            <w:r>
              <w:t>. This can be from the same module or from a previous module or previous year of study (e.g. comments from 1</w:t>
            </w:r>
            <w:r w:rsidRPr="002D6A32">
              <w:rPr>
                <w:vertAlign w:val="superscript"/>
              </w:rPr>
              <w:t>st</w:t>
            </w:r>
            <w:r>
              <w:t xml:space="preserve"> year lab formal reports should be used to help improve your 2</w:t>
            </w:r>
            <w:r w:rsidRPr="002D6A32">
              <w:rPr>
                <w:vertAlign w:val="superscript"/>
              </w:rPr>
              <w:t>nd</w:t>
            </w:r>
            <w:r>
              <w:t xml:space="preserve"> year lab formal reports).</w:t>
            </w:r>
          </w:p>
          <w:p w14:paraId="560F80D6" w14:textId="5B293D2F" w:rsidR="002D6A32" w:rsidRDefault="002D6A32" w:rsidP="00961A6D">
            <w:pPr>
              <w:pStyle w:val="Table"/>
              <w:spacing w:after="120"/>
            </w:pPr>
            <w:r>
              <w:t>2.) The marking criteria or rubric provided for this assignment</w:t>
            </w:r>
            <w:r w:rsidR="00961A6D">
              <w:t>.</w:t>
            </w:r>
          </w:p>
          <w:p w14:paraId="46A645C7" w14:textId="0A643FFF" w:rsidR="00461871" w:rsidRDefault="002D6A32" w:rsidP="00961A6D">
            <w:pPr>
              <w:pStyle w:val="Table"/>
              <w:spacing w:after="120"/>
            </w:pPr>
            <w:r>
              <w:t xml:space="preserve">3.) The Department Technical Writing Handbook for </w:t>
            </w:r>
            <w:r w:rsidR="005A769E">
              <w:t>Students.</w:t>
            </w:r>
          </w:p>
        </w:tc>
      </w:tr>
      <w:tr w:rsidR="00461871" w14:paraId="495A2B1B" w14:textId="77777777" w:rsidTr="002D6A32">
        <w:trPr>
          <w:cnfStyle w:val="000000100000" w:firstRow="0" w:lastRow="0" w:firstColumn="0" w:lastColumn="0" w:oddVBand="0" w:evenVBand="0" w:oddHBand="1" w:evenHBand="0" w:firstRowFirstColumn="0" w:firstRowLastColumn="0" w:lastRowFirstColumn="0" w:lastRowLastColumn="0"/>
          <w:trHeight w:val="5282"/>
        </w:trPr>
        <w:tc>
          <w:tcPr>
            <w:cnfStyle w:val="001000000000" w:firstRow="0" w:lastRow="0" w:firstColumn="1" w:lastColumn="0" w:oddVBand="0" w:evenVBand="0" w:oddHBand="0" w:evenHBand="0" w:firstRowFirstColumn="0" w:firstRowLastColumn="0" w:lastRowFirstColumn="0" w:lastRowLastColumn="0"/>
            <w:tcW w:w="9622" w:type="dxa"/>
          </w:tcPr>
          <w:p w14:paraId="43A9A706" w14:textId="62A90334" w:rsidR="00EE501E" w:rsidRPr="009C1E3D" w:rsidRDefault="00EE501E" w:rsidP="00EE501E">
            <w:pPr>
              <w:pStyle w:val="Table"/>
              <w:rPr>
                <w:b w:val="0"/>
                <w:color w:val="FFFFFF" w:themeColor="background1"/>
                <w:lang w:val="en-US"/>
              </w:rPr>
            </w:pPr>
            <w:r w:rsidRPr="009C1E3D">
              <w:rPr>
                <w:b w:val="0"/>
                <w:lang w:val="en-US"/>
              </w:rPr>
              <w:t xml:space="preserve">Feedback from </w:t>
            </w:r>
            <w:r w:rsidRPr="009C1E3D">
              <w:rPr>
                <w:b w:val="0"/>
                <w:lang w:val="en-US"/>
              </w:rPr>
              <w:t>the interim report has supported in writing this report</w:t>
            </w:r>
            <w:r w:rsidRPr="009C1E3D">
              <w:rPr>
                <w:b w:val="0"/>
                <w:lang w:val="en-US"/>
              </w:rPr>
              <w:t>. Furthermore, the technical writing handbook also supported in referencing.</w:t>
            </w:r>
          </w:p>
          <w:p w14:paraId="051D1FD0" w14:textId="4EC96AD3" w:rsidR="00461871" w:rsidRPr="009C1E3D" w:rsidRDefault="00461871" w:rsidP="00461871">
            <w:pPr>
              <w:pStyle w:val="Table"/>
              <w:rPr>
                <w:b w:val="0"/>
              </w:rPr>
            </w:pPr>
          </w:p>
        </w:tc>
      </w:tr>
      <w:tr w:rsidR="002D6A32" w14:paraId="385B6CCE" w14:textId="77777777" w:rsidTr="00961A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shd w:val="clear" w:color="auto" w:fill="808080" w:themeFill="background1" w:themeFillShade="80"/>
          </w:tcPr>
          <w:p w14:paraId="01F8943C" w14:textId="79E1AE98" w:rsidR="002D6A32" w:rsidRDefault="002D6A32" w:rsidP="00961A6D">
            <w:pPr>
              <w:pStyle w:val="Table"/>
              <w:spacing w:after="120"/>
            </w:pPr>
            <w:r w:rsidRPr="00961A6D">
              <w:rPr>
                <w:color w:val="FFFFFF" w:themeColor="background1"/>
              </w:rPr>
              <w:t>Are there any aspects of this work that you would specifically like the marker to comment/or advise on?</w:t>
            </w:r>
            <w:r w:rsidR="00961A6D" w:rsidRPr="00961A6D">
              <w:rPr>
                <w:color w:val="FFFFFF" w:themeColor="background1"/>
              </w:rPr>
              <w:t xml:space="preserve"> </w:t>
            </w:r>
            <w:r w:rsidRPr="00961A6D">
              <w:rPr>
                <w:color w:val="FFFFFF" w:themeColor="background1"/>
              </w:rPr>
              <w:t>For example: “I wasn’t sure if my figure formatting looked professional and would appreciate feedback on this aspect”</w:t>
            </w:r>
          </w:p>
        </w:tc>
      </w:tr>
      <w:tr w:rsidR="002D6A32" w14:paraId="4B5DA831" w14:textId="77777777" w:rsidTr="00961A6D">
        <w:trPr>
          <w:cnfStyle w:val="000000100000" w:firstRow="0" w:lastRow="0" w:firstColumn="0" w:lastColumn="0" w:oddVBand="0" w:evenVBand="0" w:oddHBand="1" w:evenHBand="0" w:firstRowFirstColumn="0" w:firstRowLastColumn="0" w:lastRowFirstColumn="0" w:lastRowLastColumn="0"/>
          <w:trHeight w:val="2642"/>
        </w:trPr>
        <w:tc>
          <w:tcPr>
            <w:cnfStyle w:val="001000000000" w:firstRow="0" w:lastRow="0" w:firstColumn="1" w:lastColumn="0" w:oddVBand="0" w:evenVBand="0" w:oddHBand="0" w:evenHBand="0" w:firstRowFirstColumn="0" w:firstRowLastColumn="0" w:lastRowFirstColumn="0" w:lastRowLastColumn="0"/>
            <w:tcW w:w="9622" w:type="dxa"/>
          </w:tcPr>
          <w:p w14:paraId="2669FEB8" w14:textId="3B5EA23C" w:rsidR="002D6A32" w:rsidRPr="009C1E3D" w:rsidRDefault="000D4B01" w:rsidP="00961A6D">
            <w:pPr>
              <w:pStyle w:val="Table"/>
              <w:rPr>
                <w:b w:val="0"/>
              </w:rPr>
            </w:pPr>
            <w:r w:rsidRPr="009C1E3D">
              <w:rPr>
                <w:b w:val="0"/>
              </w:rPr>
              <w:t>I wasn’t sure if I have written enough about my project as a whole and if more background information was required, I would like some feedback on this. Thank you.</w:t>
            </w:r>
          </w:p>
        </w:tc>
      </w:tr>
    </w:tbl>
    <w:p w14:paraId="3A5754EC" w14:textId="77777777" w:rsidR="002D6A32" w:rsidRPr="00E27BA3" w:rsidRDefault="002D6A32" w:rsidP="00461871"/>
    <w:sectPr w:rsidR="002D6A32" w:rsidRPr="00E27BA3" w:rsidSect="0036375A">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C6C5" w14:textId="77777777" w:rsidR="00AD03A1" w:rsidRDefault="00AD03A1" w:rsidP="00AB0E21">
      <w:r>
        <w:separator/>
      </w:r>
    </w:p>
  </w:endnote>
  <w:endnote w:type="continuationSeparator" w:id="0">
    <w:p w14:paraId="347CA4E8" w14:textId="77777777" w:rsidR="00AD03A1" w:rsidRDefault="00AD03A1"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4725" w14:textId="77777777" w:rsidR="00BF1A75" w:rsidRPr="003F63CF" w:rsidRDefault="00BF1A75" w:rsidP="00AB0E2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418E" w14:textId="77777777" w:rsidR="00AD03A1" w:rsidRDefault="00AD03A1" w:rsidP="00AB0E21">
      <w:r>
        <w:separator/>
      </w:r>
    </w:p>
  </w:footnote>
  <w:footnote w:type="continuationSeparator" w:id="0">
    <w:p w14:paraId="0F17D335" w14:textId="77777777" w:rsidR="00AD03A1" w:rsidRDefault="00AD03A1" w:rsidP="00AB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C0E84"/>
    <w:multiLevelType w:val="hybridMultilevel"/>
    <w:tmpl w:val="1E143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B1B23"/>
    <w:multiLevelType w:val="hybridMultilevel"/>
    <w:tmpl w:val="871C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7"/>
  </w:num>
  <w:num w:numId="3">
    <w:abstractNumId w:val="4"/>
  </w:num>
  <w:num w:numId="4">
    <w:abstractNumId w:val="15"/>
  </w:num>
  <w:num w:numId="5">
    <w:abstractNumId w:val="6"/>
  </w:num>
  <w:num w:numId="6">
    <w:abstractNumId w:val="8"/>
  </w:num>
  <w:num w:numId="7">
    <w:abstractNumId w:val="1"/>
  </w:num>
  <w:num w:numId="8">
    <w:abstractNumId w:val="7"/>
  </w:num>
  <w:num w:numId="9">
    <w:abstractNumId w:val="11"/>
  </w:num>
  <w:num w:numId="10">
    <w:abstractNumId w:val="5"/>
  </w:num>
  <w:num w:numId="11">
    <w:abstractNumId w:val="16"/>
  </w:num>
  <w:num w:numId="12">
    <w:abstractNumId w:val="9"/>
  </w:num>
  <w:num w:numId="13">
    <w:abstractNumId w:val="12"/>
  </w:num>
  <w:num w:numId="14">
    <w:abstractNumId w:val="13"/>
  </w:num>
  <w:num w:numId="15">
    <w:abstractNumId w:val="3"/>
  </w:num>
  <w:num w:numId="16">
    <w:abstractNumId w:val="0"/>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38"/>
    <w:rsid w:val="000002AF"/>
    <w:rsid w:val="0000582C"/>
    <w:rsid w:val="00010449"/>
    <w:rsid w:val="000126BE"/>
    <w:rsid w:val="00014F95"/>
    <w:rsid w:val="00022CB8"/>
    <w:rsid w:val="000234EE"/>
    <w:rsid w:val="000263DA"/>
    <w:rsid w:val="000422F9"/>
    <w:rsid w:val="000618F3"/>
    <w:rsid w:val="00070A34"/>
    <w:rsid w:val="00071E56"/>
    <w:rsid w:val="00076E9B"/>
    <w:rsid w:val="0008151E"/>
    <w:rsid w:val="00090627"/>
    <w:rsid w:val="00090B7B"/>
    <w:rsid w:val="00091A6D"/>
    <w:rsid w:val="000952B0"/>
    <w:rsid w:val="000A2369"/>
    <w:rsid w:val="000A6554"/>
    <w:rsid w:val="000A7305"/>
    <w:rsid w:val="000B17FC"/>
    <w:rsid w:val="000B410E"/>
    <w:rsid w:val="000B4307"/>
    <w:rsid w:val="000B6034"/>
    <w:rsid w:val="000B62E3"/>
    <w:rsid w:val="000C2E72"/>
    <w:rsid w:val="000D4B01"/>
    <w:rsid w:val="000D7386"/>
    <w:rsid w:val="000D78A4"/>
    <w:rsid w:val="000E0782"/>
    <w:rsid w:val="000E3E58"/>
    <w:rsid w:val="000E4F0C"/>
    <w:rsid w:val="000E5112"/>
    <w:rsid w:val="000F062F"/>
    <w:rsid w:val="000F1513"/>
    <w:rsid w:val="000F2D13"/>
    <w:rsid w:val="000F5DC8"/>
    <w:rsid w:val="000F750A"/>
    <w:rsid w:val="0010694A"/>
    <w:rsid w:val="00111458"/>
    <w:rsid w:val="0011290E"/>
    <w:rsid w:val="00116277"/>
    <w:rsid w:val="001216BB"/>
    <w:rsid w:val="0012429F"/>
    <w:rsid w:val="001242A5"/>
    <w:rsid w:val="001246D4"/>
    <w:rsid w:val="0012501F"/>
    <w:rsid w:val="00131060"/>
    <w:rsid w:val="0013233B"/>
    <w:rsid w:val="00136240"/>
    <w:rsid w:val="00147E8C"/>
    <w:rsid w:val="00154B15"/>
    <w:rsid w:val="0016000C"/>
    <w:rsid w:val="00162EBF"/>
    <w:rsid w:val="0016506E"/>
    <w:rsid w:val="001706BC"/>
    <w:rsid w:val="00172B2A"/>
    <w:rsid w:val="00176FC4"/>
    <w:rsid w:val="001A0A3F"/>
    <w:rsid w:val="001A25A6"/>
    <w:rsid w:val="001A66E4"/>
    <w:rsid w:val="001A7821"/>
    <w:rsid w:val="001B5EC6"/>
    <w:rsid w:val="001B7AA0"/>
    <w:rsid w:val="001C09DD"/>
    <w:rsid w:val="001C63CE"/>
    <w:rsid w:val="001D357B"/>
    <w:rsid w:val="001D3A50"/>
    <w:rsid w:val="001D5DA1"/>
    <w:rsid w:val="001F2AA8"/>
    <w:rsid w:val="001F3B8C"/>
    <w:rsid w:val="001F4CA2"/>
    <w:rsid w:val="00200129"/>
    <w:rsid w:val="002018C7"/>
    <w:rsid w:val="00202C8A"/>
    <w:rsid w:val="00203363"/>
    <w:rsid w:val="00205111"/>
    <w:rsid w:val="00205760"/>
    <w:rsid w:val="00205F1C"/>
    <w:rsid w:val="002128D9"/>
    <w:rsid w:val="0021329C"/>
    <w:rsid w:val="002177F5"/>
    <w:rsid w:val="0022149D"/>
    <w:rsid w:val="00227E72"/>
    <w:rsid w:val="00236B7C"/>
    <w:rsid w:val="0024074F"/>
    <w:rsid w:val="002407D6"/>
    <w:rsid w:val="00251433"/>
    <w:rsid w:val="00256FF7"/>
    <w:rsid w:val="00260C35"/>
    <w:rsid w:val="00261A8A"/>
    <w:rsid w:val="00262C38"/>
    <w:rsid w:val="00263289"/>
    <w:rsid w:val="00263D70"/>
    <w:rsid w:val="00266056"/>
    <w:rsid w:val="0027331C"/>
    <w:rsid w:val="002750AA"/>
    <w:rsid w:val="00276F04"/>
    <w:rsid w:val="00286851"/>
    <w:rsid w:val="00291BAB"/>
    <w:rsid w:val="00291EFD"/>
    <w:rsid w:val="00292A28"/>
    <w:rsid w:val="00293486"/>
    <w:rsid w:val="00295F52"/>
    <w:rsid w:val="002A13D7"/>
    <w:rsid w:val="002A4291"/>
    <w:rsid w:val="002A4720"/>
    <w:rsid w:val="002A4949"/>
    <w:rsid w:val="002B0123"/>
    <w:rsid w:val="002C3BA4"/>
    <w:rsid w:val="002D6A32"/>
    <w:rsid w:val="002E2FFB"/>
    <w:rsid w:val="002E536F"/>
    <w:rsid w:val="002F03D9"/>
    <w:rsid w:val="002F128F"/>
    <w:rsid w:val="002F60E7"/>
    <w:rsid w:val="002F724A"/>
    <w:rsid w:val="002F7F0C"/>
    <w:rsid w:val="002F7FDE"/>
    <w:rsid w:val="00302919"/>
    <w:rsid w:val="00304DCB"/>
    <w:rsid w:val="0031107E"/>
    <w:rsid w:val="003124C5"/>
    <w:rsid w:val="00321D34"/>
    <w:rsid w:val="00336F88"/>
    <w:rsid w:val="00337D9C"/>
    <w:rsid w:val="00340357"/>
    <w:rsid w:val="0034061C"/>
    <w:rsid w:val="00343D1A"/>
    <w:rsid w:val="00346638"/>
    <w:rsid w:val="00351C4B"/>
    <w:rsid w:val="00352224"/>
    <w:rsid w:val="0035700B"/>
    <w:rsid w:val="00357506"/>
    <w:rsid w:val="0035754E"/>
    <w:rsid w:val="0036375A"/>
    <w:rsid w:val="00365F01"/>
    <w:rsid w:val="00366146"/>
    <w:rsid w:val="00381F2C"/>
    <w:rsid w:val="00387A5D"/>
    <w:rsid w:val="0039087D"/>
    <w:rsid w:val="00390F60"/>
    <w:rsid w:val="00393E50"/>
    <w:rsid w:val="003A0575"/>
    <w:rsid w:val="003A64F4"/>
    <w:rsid w:val="003A7CC5"/>
    <w:rsid w:val="003B7ACE"/>
    <w:rsid w:val="003C03B6"/>
    <w:rsid w:val="003C3E39"/>
    <w:rsid w:val="003D1312"/>
    <w:rsid w:val="003D1B62"/>
    <w:rsid w:val="003D3BEE"/>
    <w:rsid w:val="003E0766"/>
    <w:rsid w:val="003E1882"/>
    <w:rsid w:val="003E7AD0"/>
    <w:rsid w:val="003F4329"/>
    <w:rsid w:val="003F63CF"/>
    <w:rsid w:val="003F6C25"/>
    <w:rsid w:val="004001DA"/>
    <w:rsid w:val="00401202"/>
    <w:rsid w:val="00402BDF"/>
    <w:rsid w:val="00405A57"/>
    <w:rsid w:val="00422C07"/>
    <w:rsid w:val="00424849"/>
    <w:rsid w:val="0042578B"/>
    <w:rsid w:val="00433197"/>
    <w:rsid w:val="004351DD"/>
    <w:rsid w:val="0044337C"/>
    <w:rsid w:val="004464B4"/>
    <w:rsid w:val="00447B38"/>
    <w:rsid w:val="00451CF2"/>
    <w:rsid w:val="004522FF"/>
    <w:rsid w:val="00452CDA"/>
    <w:rsid w:val="00453DF4"/>
    <w:rsid w:val="00454143"/>
    <w:rsid w:val="00456A16"/>
    <w:rsid w:val="004617B5"/>
    <w:rsid w:val="00461871"/>
    <w:rsid w:val="004633E4"/>
    <w:rsid w:val="004642A2"/>
    <w:rsid w:val="00472514"/>
    <w:rsid w:val="0047454E"/>
    <w:rsid w:val="00475E89"/>
    <w:rsid w:val="0048735D"/>
    <w:rsid w:val="004904D7"/>
    <w:rsid w:val="00492531"/>
    <w:rsid w:val="004925DE"/>
    <w:rsid w:val="00496F14"/>
    <w:rsid w:val="00496F15"/>
    <w:rsid w:val="004A0C51"/>
    <w:rsid w:val="004A35AF"/>
    <w:rsid w:val="004A6587"/>
    <w:rsid w:val="004B158B"/>
    <w:rsid w:val="004B31B8"/>
    <w:rsid w:val="004C299C"/>
    <w:rsid w:val="004D356E"/>
    <w:rsid w:val="004D4E0B"/>
    <w:rsid w:val="004F7724"/>
    <w:rsid w:val="004F7BF6"/>
    <w:rsid w:val="00502DFF"/>
    <w:rsid w:val="00502E0B"/>
    <w:rsid w:val="00503B65"/>
    <w:rsid w:val="00503C83"/>
    <w:rsid w:val="005041F2"/>
    <w:rsid w:val="0051275E"/>
    <w:rsid w:val="00517FFA"/>
    <w:rsid w:val="005246D5"/>
    <w:rsid w:val="00531B26"/>
    <w:rsid w:val="00532CB6"/>
    <w:rsid w:val="00553445"/>
    <w:rsid w:val="0055725F"/>
    <w:rsid w:val="005656A8"/>
    <w:rsid w:val="0057153D"/>
    <w:rsid w:val="0057177C"/>
    <w:rsid w:val="005752C9"/>
    <w:rsid w:val="00584100"/>
    <w:rsid w:val="0059150E"/>
    <w:rsid w:val="005952FD"/>
    <w:rsid w:val="005A053C"/>
    <w:rsid w:val="005A31A3"/>
    <w:rsid w:val="005A39E7"/>
    <w:rsid w:val="005A5F8E"/>
    <w:rsid w:val="005A769E"/>
    <w:rsid w:val="005B55C6"/>
    <w:rsid w:val="005B70ED"/>
    <w:rsid w:val="005C1221"/>
    <w:rsid w:val="005C25D4"/>
    <w:rsid w:val="005E1B6B"/>
    <w:rsid w:val="005E3460"/>
    <w:rsid w:val="005E599A"/>
    <w:rsid w:val="005E65E4"/>
    <w:rsid w:val="005F2CF0"/>
    <w:rsid w:val="005F50F0"/>
    <w:rsid w:val="005F652B"/>
    <w:rsid w:val="006100DA"/>
    <w:rsid w:val="0061214E"/>
    <w:rsid w:val="00613305"/>
    <w:rsid w:val="00614507"/>
    <w:rsid w:val="006154F9"/>
    <w:rsid w:val="0061567D"/>
    <w:rsid w:val="00615D5A"/>
    <w:rsid w:val="006163C9"/>
    <w:rsid w:val="00620333"/>
    <w:rsid w:val="00620497"/>
    <w:rsid w:val="00623603"/>
    <w:rsid w:val="006241A6"/>
    <w:rsid w:val="00624AA8"/>
    <w:rsid w:val="006279B9"/>
    <w:rsid w:val="00630BAA"/>
    <w:rsid w:val="00634031"/>
    <w:rsid w:val="00641D18"/>
    <w:rsid w:val="006447C5"/>
    <w:rsid w:val="00655122"/>
    <w:rsid w:val="00657EA1"/>
    <w:rsid w:val="006650FA"/>
    <w:rsid w:val="0066718E"/>
    <w:rsid w:val="006756E1"/>
    <w:rsid w:val="006757BF"/>
    <w:rsid w:val="006800D1"/>
    <w:rsid w:val="00686FEC"/>
    <w:rsid w:val="00691AB0"/>
    <w:rsid w:val="00693238"/>
    <w:rsid w:val="006A6BB0"/>
    <w:rsid w:val="006B400F"/>
    <w:rsid w:val="006B6439"/>
    <w:rsid w:val="006C60D4"/>
    <w:rsid w:val="006C6C53"/>
    <w:rsid w:val="006C6D33"/>
    <w:rsid w:val="006C7148"/>
    <w:rsid w:val="006E473B"/>
    <w:rsid w:val="006E614B"/>
    <w:rsid w:val="006F0F71"/>
    <w:rsid w:val="006F1842"/>
    <w:rsid w:val="006F4C0A"/>
    <w:rsid w:val="006F515F"/>
    <w:rsid w:val="006F6BE5"/>
    <w:rsid w:val="006F7C44"/>
    <w:rsid w:val="00702F8B"/>
    <w:rsid w:val="00710203"/>
    <w:rsid w:val="00711089"/>
    <w:rsid w:val="0071444A"/>
    <w:rsid w:val="0071530A"/>
    <w:rsid w:val="00716CF3"/>
    <w:rsid w:val="00716FFB"/>
    <w:rsid w:val="00722785"/>
    <w:rsid w:val="0072348D"/>
    <w:rsid w:val="00725E2F"/>
    <w:rsid w:val="007268B6"/>
    <w:rsid w:val="00727CA2"/>
    <w:rsid w:val="00737524"/>
    <w:rsid w:val="00737D98"/>
    <w:rsid w:val="00740AEB"/>
    <w:rsid w:val="007514FD"/>
    <w:rsid w:val="00755DB9"/>
    <w:rsid w:val="0075644A"/>
    <w:rsid w:val="00765E4D"/>
    <w:rsid w:val="00767148"/>
    <w:rsid w:val="00767732"/>
    <w:rsid w:val="00770D68"/>
    <w:rsid w:val="00771821"/>
    <w:rsid w:val="0077626F"/>
    <w:rsid w:val="00777B57"/>
    <w:rsid w:val="00783B49"/>
    <w:rsid w:val="007865F1"/>
    <w:rsid w:val="0079728A"/>
    <w:rsid w:val="007A15DB"/>
    <w:rsid w:val="007B6CAE"/>
    <w:rsid w:val="007C3D5B"/>
    <w:rsid w:val="007C7D93"/>
    <w:rsid w:val="007D1367"/>
    <w:rsid w:val="007D2F31"/>
    <w:rsid w:val="007E1089"/>
    <w:rsid w:val="007E3A9E"/>
    <w:rsid w:val="007E57C5"/>
    <w:rsid w:val="007E6818"/>
    <w:rsid w:val="007F1A1F"/>
    <w:rsid w:val="007F6ED0"/>
    <w:rsid w:val="00800D03"/>
    <w:rsid w:val="008024A8"/>
    <w:rsid w:val="00807BA7"/>
    <w:rsid w:val="00811983"/>
    <w:rsid w:val="00811A1B"/>
    <w:rsid w:val="008147E5"/>
    <w:rsid w:val="00815C8D"/>
    <w:rsid w:val="00820472"/>
    <w:rsid w:val="00831137"/>
    <w:rsid w:val="008322C0"/>
    <w:rsid w:val="00833644"/>
    <w:rsid w:val="00834439"/>
    <w:rsid w:val="008427C4"/>
    <w:rsid w:val="008459BB"/>
    <w:rsid w:val="00850E8A"/>
    <w:rsid w:val="00871013"/>
    <w:rsid w:val="00875C19"/>
    <w:rsid w:val="008769E6"/>
    <w:rsid w:val="00877AF3"/>
    <w:rsid w:val="00881BC1"/>
    <w:rsid w:val="0088231D"/>
    <w:rsid w:val="0088427A"/>
    <w:rsid w:val="0088765F"/>
    <w:rsid w:val="0089469A"/>
    <w:rsid w:val="0089640C"/>
    <w:rsid w:val="00896BDB"/>
    <w:rsid w:val="008A7773"/>
    <w:rsid w:val="008B2F8E"/>
    <w:rsid w:val="008B3693"/>
    <w:rsid w:val="008B7C06"/>
    <w:rsid w:val="008B7C4F"/>
    <w:rsid w:val="008C0A91"/>
    <w:rsid w:val="008C66EE"/>
    <w:rsid w:val="008C6B7F"/>
    <w:rsid w:val="008C7653"/>
    <w:rsid w:val="008E1065"/>
    <w:rsid w:val="008E561F"/>
    <w:rsid w:val="008E5EF3"/>
    <w:rsid w:val="008E7AB3"/>
    <w:rsid w:val="008F4D5B"/>
    <w:rsid w:val="009039EF"/>
    <w:rsid w:val="00907817"/>
    <w:rsid w:val="009136BF"/>
    <w:rsid w:val="009203D9"/>
    <w:rsid w:val="009273A8"/>
    <w:rsid w:val="00927DC1"/>
    <w:rsid w:val="00935ACB"/>
    <w:rsid w:val="00936634"/>
    <w:rsid w:val="00936DF8"/>
    <w:rsid w:val="0093794D"/>
    <w:rsid w:val="00937F68"/>
    <w:rsid w:val="009402DD"/>
    <w:rsid w:val="00941D2A"/>
    <w:rsid w:val="0095532A"/>
    <w:rsid w:val="00961853"/>
    <w:rsid w:val="00961A6D"/>
    <w:rsid w:val="00964A50"/>
    <w:rsid w:val="00966009"/>
    <w:rsid w:val="00967676"/>
    <w:rsid w:val="0097257F"/>
    <w:rsid w:val="00974711"/>
    <w:rsid w:val="00976F17"/>
    <w:rsid w:val="0097743B"/>
    <w:rsid w:val="009809FC"/>
    <w:rsid w:val="00985D40"/>
    <w:rsid w:val="00985FB9"/>
    <w:rsid w:val="009860B7"/>
    <w:rsid w:val="00986AD8"/>
    <w:rsid w:val="009906C4"/>
    <w:rsid w:val="009A2626"/>
    <w:rsid w:val="009B72D2"/>
    <w:rsid w:val="009C1E3D"/>
    <w:rsid w:val="009C2A7D"/>
    <w:rsid w:val="009C3438"/>
    <w:rsid w:val="009C745A"/>
    <w:rsid w:val="009D0E3F"/>
    <w:rsid w:val="009D0F8E"/>
    <w:rsid w:val="009D5120"/>
    <w:rsid w:val="009E410F"/>
    <w:rsid w:val="009E419F"/>
    <w:rsid w:val="009E5342"/>
    <w:rsid w:val="009F1100"/>
    <w:rsid w:val="00A064D5"/>
    <w:rsid w:val="00A128B1"/>
    <w:rsid w:val="00A12E53"/>
    <w:rsid w:val="00A1797D"/>
    <w:rsid w:val="00A17B1F"/>
    <w:rsid w:val="00A20320"/>
    <w:rsid w:val="00A2680E"/>
    <w:rsid w:val="00A31AE4"/>
    <w:rsid w:val="00A35DF4"/>
    <w:rsid w:val="00A37AB7"/>
    <w:rsid w:val="00A43737"/>
    <w:rsid w:val="00A44135"/>
    <w:rsid w:val="00A4605B"/>
    <w:rsid w:val="00A57822"/>
    <w:rsid w:val="00A57D71"/>
    <w:rsid w:val="00A735F4"/>
    <w:rsid w:val="00A7522D"/>
    <w:rsid w:val="00A75469"/>
    <w:rsid w:val="00A771B8"/>
    <w:rsid w:val="00A77635"/>
    <w:rsid w:val="00A83D76"/>
    <w:rsid w:val="00A84B71"/>
    <w:rsid w:val="00A84B75"/>
    <w:rsid w:val="00A857A8"/>
    <w:rsid w:val="00A85F1A"/>
    <w:rsid w:val="00A85FFB"/>
    <w:rsid w:val="00A91BCD"/>
    <w:rsid w:val="00AA2045"/>
    <w:rsid w:val="00AB0E21"/>
    <w:rsid w:val="00AC615D"/>
    <w:rsid w:val="00AD03A1"/>
    <w:rsid w:val="00AD107D"/>
    <w:rsid w:val="00AD2BFE"/>
    <w:rsid w:val="00AE2D71"/>
    <w:rsid w:val="00AE4940"/>
    <w:rsid w:val="00AF21EC"/>
    <w:rsid w:val="00AF3303"/>
    <w:rsid w:val="00AF3759"/>
    <w:rsid w:val="00AF3C4B"/>
    <w:rsid w:val="00AF618B"/>
    <w:rsid w:val="00AF6CB9"/>
    <w:rsid w:val="00B042F0"/>
    <w:rsid w:val="00B10B51"/>
    <w:rsid w:val="00B1402C"/>
    <w:rsid w:val="00B156F8"/>
    <w:rsid w:val="00B15F0A"/>
    <w:rsid w:val="00B17DA1"/>
    <w:rsid w:val="00B254F9"/>
    <w:rsid w:val="00B25655"/>
    <w:rsid w:val="00B27990"/>
    <w:rsid w:val="00B319EC"/>
    <w:rsid w:val="00B32224"/>
    <w:rsid w:val="00B45EBF"/>
    <w:rsid w:val="00B5700F"/>
    <w:rsid w:val="00B61113"/>
    <w:rsid w:val="00B664D9"/>
    <w:rsid w:val="00B7175B"/>
    <w:rsid w:val="00B72FDE"/>
    <w:rsid w:val="00B767F5"/>
    <w:rsid w:val="00B76A3C"/>
    <w:rsid w:val="00B76BC6"/>
    <w:rsid w:val="00B76BD0"/>
    <w:rsid w:val="00B77D2F"/>
    <w:rsid w:val="00B77E8F"/>
    <w:rsid w:val="00B801F3"/>
    <w:rsid w:val="00B82C05"/>
    <w:rsid w:val="00B84899"/>
    <w:rsid w:val="00B874E8"/>
    <w:rsid w:val="00B90584"/>
    <w:rsid w:val="00B9084B"/>
    <w:rsid w:val="00B92220"/>
    <w:rsid w:val="00B960B3"/>
    <w:rsid w:val="00BA0D3D"/>
    <w:rsid w:val="00BA20E9"/>
    <w:rsid w:val="00BA698A"/>
    <w:rsid w:val="00BB6585"/>
    <w:rsid w:val="00BC16B2"/>
    <w:rsid w:val="00BC21DD"/>
    <w:rsid w:val="00BC6D87"/>
    <w:rsid w:val="00BD0625"/>
    <w:rsid w:val="00BD29E0"/>
    <w:rsid w:val="00BD34C0"/>
    <w:rsid w:val="00BD4565"/>
    <w:rsid w:val="00BD7472"/>
    <w:rsid w:val="00BE11AF"/>
    <w:rsid w:val="00BE6C48"/>
    <w:rsid w:val="00BF1A75"/>
    <w:rsid w:val="00BF1EAB"/>
    <w:rsid w:val="00BF34A9"/>
    <w:rsid w:val="00BF6A06"/>
    <w:rsid w:val="00BF73A6"/>
    <w:rsid w:val="00C06DAD"/>
    <w:rsid w:val="00C10EE2"/>
    <w:rsid w:val="00C127B8"/>
    <w:rsid w:val="00C14BF7"/>
    <w:rsid w:val="00C16932"/>
    <w:rsid w:val="00C16A2D"/>
    <w:rsid w:val="00C21F00"/>
    <w:rsid w:val="00C24BDD"/>
    <w:rsid w:val="00C44448"/>
    <w:rsid w:val="00C51C89"/>
    <w:rsid w:val="00C520F4"/>
    <w:rsid w:val="00C53222"/>
    <w:rsid w:val="00C53B3F"/>
    <w:rsid w:val="00C55418"/>
    <w:rsid w:val="00C664A6"/>
    <w:rsid w:val="00C71C2C"/>
    <w:rsid w:val="00C72DB5"/>
    <w:rsid w:val="00C74DCB"/>
    <w:rsid w:val="00C806C2"/>
    <w:rsid w:val="00C81132"/>
    <w:rsid w:val="00C87380"/>
    <w:rsid w:val="00C87885"/>
    <w:rsid w:val="00C87A39"/>
    <w:rsid w:val="00C93342"/>
    <w:rsid w:val="00CA203A"/>
    <w:rsid w:val="00CA5C46"/>
    <w:rsid w:val="00CA7C8A"/>
    <w:rsid w:val="00CB4F16"/>
    <w:rsid w:val="00CC2182"/>
    <w:rsid w:val="00CC2312"/>
    <w:rsid w:val="00CC4B76"/>
    <w:rsid w:val="00CC651E"/>
    <w:rsid w:val="00CD422A"/>
    <w:rsid w:val="00CE494F"/>
    <w:rsid w:val="00CE5E23"/>
    <w:rsid w:val="00D00DF1"/>
    <w:rsid w:val="00D05EC8"/>
    <w:rsid w:val="00D17659"/>
    <w:rsid w:val="00D17AD9"/>
    <w:rsid w:val="00D2202D"/>
    <w:rsid w:val="00D30770"/>
    <w:rsid w:val="00D310DB"/>
    <w:rsid w:val="00D334D0"/>
    <w:rsid w:val="00D34AD7"/>
    <w:rsid w:val="00D37BCB"/>
    <w:rsid w:val="00D52126"/>
    <w:rsid w:val="00D65034"/>
    <w:rsid w:val="00D66DFB"/>
    <w:rsid w:val="00D75790"/>
    <w:rsid w:val="00D76F5D"/>
    <w:rsid w:val="00D81119"/>
    <w:rsid w:val="00D81C41"/>
    <w:rsid w:val="00D85C9A"/>
    <w:rsid w:val="00D912B2"/>
    <w:rsid w:val="00D935AC"/>
    <w:rsid w:val="00D97C8B"/>
    <w:rsid w:val="00DA254B"/>
    <w:rsid w:val="00DA6389"/>
    <w:rsid w:val="00DB0629"/>
    <w:rsid w:val="00DC5244"/>
    <w:rsid w:val="00DD56B3"/>
    <w:rsid w:val="00DE1033"/>
    <w:rsid w:val="00DE28AB"/>
    <w:rsid w:val="00DE72DA"/>
    <w:rsid w:val="00DF256E"/>
    <w:rsid w:val="00DF59C0"/>
    <w:rsid w:val="00E065C4"/>
    <w:rsid w:val="00E10F69"/>
    <w:rsid w:val="00E137DD"/>
    <w:rsid w:val="00E1760F"/>
    <w:rsid w:val="00E20B2D"/>
    <w:rsid w:val="00E21ECA"/>
    <w:rsid w:val="00E2409A"/>
    <w:rsid w:val="00E26885"/>
    <w:rsid w:val="00E2753A"/>
    <w:rsid w:val="00E27BA3"/>
    <w:rsid w:val="00E42FB0"/>
    <w:rsid w:val="00E43D79"/>
    <w:rsid w:val="00E47F91"/>
    <w:rsid w:val="00E54967"/>
    <w:rsid w:val="00E56BFD"/>
    <w:rsid w:val="00E61421"/>
    <w:rsid w:val="00E6293F"/>
    <w:rsid w:val="00E6553F"/>
    <w:rsid w:val="00E66990"/>
    <w:rsid w:val="00E81388"/>
    <w:rsid w:val="00E820A3"/>
    <w:rsid w:val="00E96169"/>
    <w:rsid w:val="00E96AE1"/>
    <w:rsid w:val="00EA2A6D"/>
    <w:rsid w:val="00EA2D88"/>
    <w:rsid w:val="00EA42E3"/>
    <w:rsid w:val="00EB0522"/>
    <w:rsid w:val="00EB0637"/>
    <w:rsid w:val="00EB2680"/>
    <w:rsid w:val="00EC0A9B"/>
    <w:rsid w:val="00EC1B4E"/>
    <w:rsid w:val="00EC3DAE"/>
    <w:rsid w:val="00EC55C2"/>
    <w:rsid w:val="00ED5C9B"/>
    <w:rsid w:val="00ED7252"/>
    <w:rsid w:val="00EE501E"/>
    <w:rsid w:val="00EE587F"/>
    <w:rsid w:val="00EE7733"/>
    <w:rsid w:val="00EF5A26"/>
    <w:rsid w:val="00EF7E80"/>
    <w:rsid w:val="00F02A21"/>
    <w:rsid w:val="00F141DD"/>
    <w:rsid w:val="00F17289"/>
    <w:rsid w:val="00F20CC2"/>
    <w:rsid w:val="00F2346E"/>
    <w:rsid w:val="00F2552A"/>
    <w:rsid w:val="00F27A22"/>
    <w:rsid w:val="00F35AE2"/>
    <w:rsid w:val="00F41789"/>
    <w:rsid w:val="00F41BDE"/>
    <w:rsid w:val="00F45158"/>
    <w:rsid w:val="00F50B19"/>
    <w:rsid w:val="00F52184"/>
    <w:rsid w:val="00F52211"/>
    <w:rsid w:val="00F5257B"/>
    <w:rsid w:val="00F54A21"/>
    <w:rsid w:val="00F55482"/>
    <w:rsid w:val="00F57C3E"/>
    <w:rsid w:val="00F57C88"/>
    <w:rsid w:val="00F62056"/>
    <w:rsid w:val="00F638FE"/>
    <w:rsid w:val="00F73531"/>
    <w:rsid w:val="00F8200E"/>
    <w:rsid w:val="00F84822"/>
    <w:rsid w:val="00F915D5"/>
    <w:rsid w:val="00F9572F"/>
    <w:rsid w:val="00F95E5C"/>
    <w:rsid w:val="00F97DCC"/>
    <w:rsid w:val="00FB2C9B"/>
    <w:rsid w:val="00FB6D7B"/>
    <w:rsid w:val="00FC09A2"/>
    <w:rsid w:val="00FC456C"/>
    <w:rsid w:val="00FC6310"/>
    <w:rsid w:val="00FC7AC0"/>
    <w:rsid w:val="00FC7EEF"/>
    <w:rsid w:val="00FD3D08"/>
    <w:rsid w:val="00FE10D1"/>
    <w:rsid w:val="00FF0452"/>
    <w:rsid w:val="00FF1AB6"/>
    <w:rsid w:val="00FF3E7A"/>
    <w:rsid w:val="00FF6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ind w:left="431" w:hanging="431"/>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ind w:left="578" w:hanging="578"/>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4634">
      <w:bodyDiv w:val="1"/>
      <w:marLeft w:val="0"/>
      <w:marRight w:val="0"/>
      <w:marTop w:val="0"/>
      <w:marBottom w:val="0"/>
      <w:divBdr>
        <w:top w:val="none" w:sz="0" w:space="0" w:color="auto"/>
        <w:left w:val="none" w:sz="0" w:space="0" w:color="auto"/>
        <w:bottom w:val="none" w:sz="0" w:space="0" w:color="auto"/>
        <w:right w:val="none" w:sz="0" w:space="0" w:color="auto"/>
      </w:divBdr>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068840915">
      <w:bodyDiv w:val="1"/>
      <w:marLeft w:val="0"/>
      <w:marRight w:val="0"/>
      <w:marTop w:val="0"/>
      <w:marBottom w:val="0"/>
      <w:divBdr>
        <w:top w:val="none" w:sz="0" w:space="0" w:color="auto"/>
        <w:left w:val="none" w:sz="0" w:space="0" w:color="auto"/>
        <w:bottom w:val="none" w:sz="0" w:space="0" w:color="auto"/>
        <w:right w:val="none" w:sz="0" w:space="0" w:color="auto"/>
      </w:divBdr>
    </w:div>
    <w:div w:id="1273635002">
      <w:bodyDiv w:val="1"/>
      <w:marLeft w:val="0"/>
      <w:marRight w:val="0"/>
      <w:marTop w:val="0"/>
      <w:marBottom w:val="0"/>
      <w:divBdr>
        <w:top w:val="none" w:sz="0" w:space="0" w:color="auto"/>
        <w:left w:val="none" w:sz="0" w:space="0" w:color="auto"/>
        <w:bottom w:val="none" w:sz="0" w:space="0" w:color="auto"/>
        <w:right w:val="none" w:sz="0" w:space="0" w:color="auto"/>
      </w:divBdr>
    </w:div>
    <w:div w:id="186570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28F8C-2E52-4F45-8E3D-FA13E78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1</TotalTime>
  <Pages>19</Pages>
  <Words>5834</Words>
  <Characters>3326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cp:lastModifiedBy>
  <cp:revision>251</cp:revision>
  <cp:lastPrinted>2016-08-13T21:08:00Z</cp:lastPrinted>
  <dcterms:created xsi:type="dcterms:W3CDTF">2016-08-12T15:52:00Z</dcterms:created>
  <dcterms:modified xsi:type="dcterms:W3CDTF">2019-05-03T09:02:00Z</dcterms:modified>
</cp:coreProperties>
</file>